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624"/>
        <w:gridCol w:w="636"/>
        <w:gridCol w:w="111"/>
        <w:gridCol w:w="108"/>
        <w:gridCol w:w="695"/>
        <w:gridCol w:w="528"/>
        <w:gridCol w:w="263"/>
        <w:gridCol w:w="709"/>
        <w:gridCol w:w="385"/>
        <w:gridCol w:w="859"/>
        <w:gridCol w:w="482"/>
        <w:gridCol w:w="1080"/>
        <w:gridCol w:w="41"/>
        <w:gridCol w:w="1219"/>
        <w:gridCol w:w="1899"/>
        <w:gridCol w:w="20"/>
      </w:tblGrid>
      <w:tr w:rsidR="00457DA2" w:rsidTr="005710CD">
        <w:trPr>
          <w:gridAfter w:val="1"/>
          <w:wAfter w:w="20" w:type="dxa"/>
          <w:trHeight w:val="1418"/>
        </w:trPr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7DA2" w:rsidRPr="00BD4CFA" w:rsidRDefault="006A0F0B" w:rsidP="00BD4C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898525" cy="1041400"/>
                  <wp:effectExtent l="0" t="0" r="0" b="0"/>
                  <wp:docPr id="1" name="Obrázok 1" descr="Logo-LEA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LEA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104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7DA2" w:rsidRDefault="00457DA2" w:rsidP="00B703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6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077B" w:rsidRDefault="00EF063E" w:rsidP="001310F4">
            <w:pPr>
              <w:ind w:left="861" w:right="72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290416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Žiadosť </w:t>
            </w:r>
            <w:r w:rsidR="0071077B">
              <w:rPr>
                <w:rFonts w:ascii="Arial" w:hAnsi="Arial" w:cs="Arial"/>
                <w:b/>
                <w:caps/>
                <w:sz w:val="22"/>
                <w:szCs w:val="22"/>
              </w:rPr>
              <w:t>o nenávratný finančný príspevok</w:t>
            </w:r>
          </w:p>
          <w:p w:rsidR="00150C4F" w:rsidRPr="007C7BBC" w:rsidRDefault="00EF063E" w:rsidP="0071077B">
            <w:pPr>
              <w:ind w:left="861" w:right="72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290416">
              <w:rPr>
                <w:rFonts w:ascii="Arial" w:hAnsi="Arial" w:cs="Arial"/>
                <w:b/>
                <w:caps/>
                <w:sz w:val="22"/>
                <w:szCs w:val="22"/>
              </w:rPr>
              <w:t>z dotácie NSK</w:t>
            </w:r>
            <w:r w:rsidR="0071077B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 w:rsidR="00CC46FF" w:rsidRPr="00290416">
              <w:rPr>
                <w:rFonts w:ascii="Arial" w:hAnsi="Arial" w:cs="Arial"/>
                <w:b/>
                <w:caps/>
                <w:sz w:val="22"/>
                <w:szCs w:val="22"/>
              </w:rPr>
              <w:t>pre implementáciu</w:t>
            </w:r>
            <w:r w:rsidR="001310F4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 w:rsidR="002D0EB3">
              <w:rPr>
                <w:rFonts w:ascii="Arial" w:hAnsi="Arial" w:cs="Arial"/>
                <w:b/>
                <w:caps/>
                <w:sz w:val="22"/>
                <w:szCs w:val="22"/>
              </w:rPr>
              <w:t>stratégie</w:t>
            </w:r>
            <w:r w:rsidR="001310F4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CLLD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7DA2" w:rsidRDefault="006A0F0B" w:rsidP="00B703DE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19150" cy="962025"/>
                  <wp:effectExtent l="19050" t="0" r="0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62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7DA2" w:rsidRDefault="00457DA2" w:rsidP="00BD4CFA">
            <w:pPr>
              <w:rPr>
                <w:rFonts w:ascii="Arial" w:hAnsi="Arial" w:cs="Arial"/>
                <w:sz w:val="20"/>
              </w:rPr>
            </w:pPr>
          </w:p>
          <w:p w:rsidR="00BD4CFA" w:rsidRDefault="00BD4CFA" w:rsidP="00BD4CFA">
            <w:pPr>
              <w:rPr>
                <w:rFonts w:ascii="Arial" w:hAnsi="Arial" w:cs="Arial"/>
                <w:sz w:val="20"/>
              </w:rPr>
            </w:pPr>
          </w:p>
          <w:p w:rsidR="00BD4CFA" w:rsidRDefault="00BD4CFA" w:rsidP="00BD4CFA">
            <w:pPr>
              <w:rPr>
                <w:rFonts w:ascii="Arial" w:hAnsi="Arial" w:cs="Arial"/>
                <w:sz w:val="20"/>
              </w:rPr>
            </w:pPr>
          </w:p>
        </w:tc>
      </w:tr>
      <w:tr w:rsidR="00457DA2" w:rsidTr="005710CD">
        <w:trPr>
          <w:gridAfter w:val="1"/>
          <w:wAfter w:w="20" w:type="dxa"/>
          <w:trHeight w:val="471"/>
        </w:trPr>
        <w:tc>
          <w:tcPr>
            <w:tcW w:w="96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57DA2" w:rsidRPr="005710CD" w:rsidRDefault="003711A7" w:rsidP="00B703DE">
            <w:pPr>
              <w:pStyle w:val="Nadpis2"/>
              <w:rPr>
                <w:rFonts w:ascii="Arial" w:hAnsi="Arial" w:cs="Arial"/>
                <w:caps/>
                <w:sz w:val="22"/>
                <w:szCs w:val="22"/>
                <w:lang w:eastAsia="sk-SK"/>
              </w:rPr>
            </w:pPr>
            <w:r w:rsidRPr="005710CD">
              <w:rPr>
                <w:rFonts w:ascii="Arial" w:hAnsi="Arial" w:cs="Arial"/>
                <w:caps/>
                <w:sz w:val="22"/>
                <w:szCs w:val="22"/>
                <w:lang w:eastAsia="sk-SK"/>
              </w:rPr>
              <w:t xml:space="preserve">A. </w:t>
            </w:r>
            <w:r w:rsidR="00524F6E" w:rsidRPr="005710CD">
              <w:rPr>
                <w:rFonts w:ascii="Arial" w:hAnsi="Arial" w:cs="Arial"/>
                <w:caps/>
                <w:sz w:val="22"/>
                <w:szCs w:val="22"/>
                <w:lang w:eastAsia="sk-SK"/>
              </w:rPr>
              <w:t>Konečný užívateľ</w:t>
            </w:r>
          </w:p>
        </w:tc>
      </w:tr>
      <w:tr w:rsidR="00457DA2" w:rsidTr="005710CD">
        <w:trPr>
          <w:gridAfter w:val="1"/>
          <w:wAfter w:w="20" w:type="dxa"/>
          <w:trHeight w:val="369"/>
        </w:trPr>
        <w:tc>
          <w:tcPr>
            <w:tcW w:w="96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57DA2" w:rsidRDefault="00524F6E" w:rsidP="00B703D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 Informácie o konečnom užívateľovi (predkladateľovi projektu)</w:t>
            </w:r>
          </w:p>
        </w:tc>
      </w:tr>
      <w:tr w:rsidR="00457DA2" w:rsidTr="005710CD">
        <w:trPr>
          <w:gridAfter w:val="1"/>
          <w:wAfter w:w="20" w:type="dxa"/>
          <w:trHeight w:val="369"/>
        </w:trPr>
        <w:tc>
          <w:tcPr>
            <w:tcW w:w="147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7DA2" w:rsidRDefault="00457DA2" w:rsidP="00B703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</w:t>
            </w:r>
          </w:p>
        </w:tc>
        <w:tc>
          <w:tcPr>
            <w:tcW w:w="8160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7DA2" w:rsidRDefault="00457DA2" w:rsidP="00B703DE">
            <w:pPr>
              <w:rPr>
                <w:rFonts w:ascii="Arial" w:hAnsi="Arial" w:cs="Arial"/>
                <w:sz w:val="20"/>
              </w:rPr>
            </w:pPr>
          </w:p>
        </w:tc>
      </w:tr>
      <w:tr w:rsidR="00457DA2" w:rsidTr="005710CD">
        <w:trPr>
          <w:gridAfter w:val="1"/>
          <w:wAfter w:w="20" w:type="dxa"/>
          <w:trHeight w:val="369"/>
        </w:trPr>
        <w:tc>
          <w:tcPr>
            <w:tcW w:w="1479" w:type="dxa"/>
            <w:gridSpan w:val="4"/>
            <w:vMerge w:val="restart"/>
            <w:shd w:val="clear" w:color="auto" w:fill="auto"/>
            <w:vAlign w:val="center"/>
          </w:tcPr>
          <w:p w:rsidR="00457DA2" w:rsidRDefault="00457DA2" w:rsidP="00B703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ídlo právnickej osoby</w:t>
            </w:r>
          </w:p>
        </w:tc>
        <w:tc>
          <w:tcPr>
            <w:tcW w:w="1486" w:type="dxa"/>
            <w:gridSpan w:val="3"/>
            <w:shd w:val="clear" w:color="auto" w:fill="auto"/>
            <w:vAlign w:val="center"/>
          </w:tcPr>
          <w:p w:rsidR="00457DA2" w:rsidRDefault="00457DA2" w:rsidP="00B703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ec (mesto)</w:t>
            </w:r>
          </w:p>
        </w:tc>
        <w:tc>
          <w:tcPr>
            <w:tcW w:w="6674" w:type="dxa"/>
            <w:gridSpan w:val="8"/>
            <w:shd w:val="clear" w:color="auto" w:fill="auto"/>
            <w:vAlign w:val="center"/>
          </w:tcPr>
          <w:p w:rsidR="00457DA2" w:rsidRDefault="00457DA2" w:rsidP="00B703DE">
            <w:pPr>
              <w:rPr>
                <w:rFonts w:ascii="Arial" w:hAnsi="Arial" w:cs="Arial"/>
                <w:sz w:val="20"/>
              </w:rPr>
            </w:pPr>
          </w:p>
        </w:tc>
      </w:tr>
      <w:tr w:rsidR="00457DA2" w:rsidTr="005710CD">
        <w:trPr>
          <w:gridAfter w:val="1"/>
          <w:wAfter w:w="20" w:type="dxa"/>
          <w:trHeight w:val="369"/>
        </w:trPr>
        <w:tc>
          <w:tcPr>
            <w:tcW w:w="1479" w:type="dxa"/>
            <w:gridSpan w:val="4"/>
            <w:vMerge/>
            <w:vAlign w:val="center"/>
          </w:tcPr>
          <w:p w:rsidR="00457DA2" w:rsidRDefault="00457DA2" w:rsidP="00B703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86" w:type="dxa"/>
            <w:gridSpan w:val="3"/>
            <w:shd w:val="clear" w:color="auto" w:fill="auto"/>
            <w:vAlign w:val="center"/>
          </w:tcPr>
          <w:p w:rsidR="00457DA2" w:rsidRDefault="00457DA2" w:rsidP="00B703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lica</w:t>
            </w:r>
            <w:r w:rsidR="009F3F6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/</w:t>
            </w:r>
            <w:r w:rsidR="009F3F6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číslo domu</w:t>
            </w:r>
          </w:p>
        </w:tc>
        <w:tc>
          <w:tcPr>
            <w:tcW w:w="6674" w:type="dxa"/>
            <w:gridSpan w:val="8"/>
            <w:shd w:val="clear" w:color="auto" w:fill="auto"/>
            <w:vAlign w:val="center"/>
          </w:tcPr>
          <w:p w:rsidR="00457DA2" w:rsidRDefault="00457DA2" w:rsidP="00B703DE">
            <w:pPr>
              <w:rPr>
                <w:rFonts w:ascii="Arial" w:hAnsi="Arial" w:cs="Arial"/>
                <w:sz w:val="20"/>
              </w:rPr>
            </w:pPr>
          </w:p>
        </w:tc>
      </w:tr>
      <w:tr w:rsidR="00457DA2" w:rsidTr="005710CD">
        <w:trPr>
          <w:gridAfter w:val="1"/>
          <w:wAfter w:w="20" w:type="dxa"/>
          <w:trHeight w:val="369"/>
        </w:trPr>
        <w:tc>
          <w:tcPr>
            <w:tcW w:w="1479" w:type="dxa"/>
            <w:gridSpan w:val="4"/>
            <w:vMerge/>
            <w:vAlign w:val="center"/>
          </w:tcPr>
          <w:p w:rsidR="00457DA2" w:rsidRDefault="00457DA2" w:rsidP="00B703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86" w:type="dxa"/>
            <w:gridSpan w:val="3"/>
            <w:shd w:val="clear" w:color="auto" w:fill="auto"/>
            <w:vAlign w:val="center"/>
          </w:tcPr>
          <w:p w:rsidR="00457DA2" w:rsidRDefault="00457DA2" w:rsidP="00B703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SČ</w:t>
            </w:r>
          </w:p>
        </w:tc>
        <w:tc>
          <w:tcPr>
            <w:tcW w:w="6674" w:type="dxa"/>
            <w:gridSpan w:val="8"/>
            <w:shd w:val="clear" w:color="auto" w:fill="auto"/>
            <w:vAlign w:val="center"/>
          </w:tcPr>
          <w:p w:rsidR="00457DA2" w:rsidRDefault="00457DA2" w:rsidP="00B703DE">
            <w:pPr>
              <w:rPr>
                <w:rFonts w:ascii="Arial" w:hAnsi="Arial" w:cs="Arial"/>
                <w:sz w:val="20"/>
              </w:rPr>
            </w:pPr>
          </w:p>
        </w:tc>
      </w:tr>
      <w:tr w:rsidR="00457DA2" w:rsidTr="005710CD">
        <w:trPr>
          <w:gridAfter w:val="1"/>
          <w:wAfter w:w="20" w:type="dxa"/>
          <w:trHeight w:val="369"/>
        </w:trPr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457DA2" w:rsidRPr="00A42C33" w:rsidRDefault="00457DA2" w:rsidP="00B703DE">
            <w:pPr>
              <w:rPr>
                <w:rFonts w:ascii="Arial" w:hAnsi="Arial" w:cs="Arial"/>
                <w:sz w:val="18"/>
                <w:szCs w:val="18"/>
              </w:rPr>
            </w:pPr>
            <w:r w:rsidRPr="00A42C33">
              <w:rPr>
                <w:rFonts w:ascii="Arial" w:hAnsi="Arial" w:cs="Arial"/>
                <w:sz w:val="18"/>
                <w:szCs w:val="18"/>
              </w:rPr>
              <w:t>Tel. č.:</w:t>
            </w:r>
          </w:p>
        </w:tc>
        <w:tc>
          <w:tcPr>
            <w:tcW w:w="2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DA2" w:rsidRDefault="00457DA2" w:rsidP="00B703DE">
            <w:pPr>
              <w:rPr>
                <w:rFonts w:ascii="Arial" w:hAnsi="Arial" w:cs="Arial"/>
                <w:noProof/>
                <w:sz w:val="20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DA2" w:rsidRPr="00A42C33" w:rsidRDefault="00457DA2" w:rsidP="00B703DE">
            <w:pPr>
              <w:rPr>
                <w:rFonts w:ascii="Arial" w:hAnsi="Arial" w:cs="Arial"/>
                <w:noProof/>
                <w:sz w:val="18"/>
                <w:szCs w:val="18"/>
                <w:lang w:eastAsia="cs-CZ"/>
              </w:rPr>
            </w:pPr>
            <w:r w:rsidRPr="00A42C33">
              <w:rPr>
                <w:rFonts w:ascii="Arial" w:hAnsi="Arial" w:cs="Arial"/>
                <w:sz w:val="18"/>
                <w:szCs w:val="18"/>
              </w:rPr>
              <w:t>Fax č.:</w:t>
            </w:r>
          </w:p>
        </w:tc>
        <w:tc>
          <w:tcPr>
            <w:tcW w:w="5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DA2" w:rsidRDefault="00457DA2" w:rsidP="00B703DE">
            <w:pPr>
              <w:rPr>
                <w:rFonts w:ascii="Arial" w:hAnsi="Arial" w:cs="Arial"/>
                <w:noProof/>
                <w:sz w:val="20"/>
                <w:lang w:eastAsia="cs-CZ"/>
              </w:rPr>
            </w:pPr>
          </w:p>
        </w:tc>
      </w:tr>
      <w:tr w:rsidR="00457DA2" w:rsidTr="005710CD">
        <w:trPr>
          <w:gridAfter w:val="1"/>
          <w:wAfter w:w="20" w:type="dxa"/>
          <w:trHeight w:val="369"/>
        </w:trPr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457DA2" w:rsidRPr="00A42C33" w:rsidRDefault="009F3F6F" w:rsidP="00B703DE">
            <w:pPr>
              <w:rPr>
                <w:rFonts w:ascii="Arial" w:hAnsi="Arial" w:cs="Arial"/>
                <w:sz w:val="18"/>
                <w:szCs w:val="18"/>
              </w:rPr>
            </w:pPr>
            <w:r w:rsidRPr="00A42C33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90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DA2" w:rsidRDefault="00457DA2" w:rsidP="00B703DE">
            <w:pPr>
              <w:rPr>
                <w:rFonts w:ascii="Arial" w:hAnsi="Arial" w:cs="Arial"/>
                <w:noProof/>
                <w:sz w:val="20"/>
                <w:lang w:eastAsia="cs-CZ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</w:tr>
      <w:tr w:rsidR="00457DA2" w:rsidTr="005710CD">
        <w:trPr>
          <w:gridAfter w:val="1"/>
          <w:wAfter w:w="20" w:type="dxa"/>
          <w:trHeight w:val="369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7DA2" w:rsidRPr="00A42C33" w:rsidRDefault="00457DA2" w:rsidP="00B703DE">
            <w:pPr>
              <w:rPr>
                <w:rFonts w:ascii="Arial" w:hAnsi="Arial" w:cs="Arial"/>
                <w:sz w:val="18"/>
                <w:szCs w:val="18"/>
              </w:rPr>
            </w:pPr>
            <w:r w:rsidRPr="00A42C33"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DA2" w:rsidRDefault="00457DA2" w:rsidP="00B703DE">
            <w:pPr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DA2" w:rsidRPr="009F3F6F" w:rsidRDefault="00457DA2" w:rsidP="00B703DE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9F3F6F">
              <w:rPr>
                <w:rFonts w:ascii="Arial" w:hAnsi="Arial" w:cs="Arial"/>
                <w:sz w:val="18"/>
                <w:szCs w:val="18"/>
              </w:rPr>
              <w:t>DIČ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DA2" w:rsidRDefault="00457DA2" w:rsidP="00B703DE">
            <w:pPr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DA2" w:rsidRPr="009F3F6F" w:rsidRDefault="00457DA2" w:rsidP="00B703DE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9F3F6F">
              <w:rPr>
                <w:rFonts w:ascii="Arial" w:hAnsi="Arial" w:cs="Arial"/>
                <w:noProof/>
                <w:sz w:val="18"/>
                <w:szCs w:val="18"/>
              </w:rPr>
              <w:t>IČ-DPH</w:t>
            </w:r>
          </w:p>
        </w:tc>
        <w:tc>
          <w:tcPr>
            <w:tcW w:w="4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DA2" w:rsidRDefault="00457DA2" w:rsidP="00B703DE">
            <w:pPr>
              <w:rPr>
                <w:rFonts w:ascii="Arial" w:hAnsi="Arial" w:cs="Arial"/>
                <w:noProof/>
                <w:sz w:val="20"/>
              </w:rPr>
            </w:pPr>
          </w:p>
        </w:tc>
      </w:tr>
      <w:tr w:rsidR="00457DA2" w:rsidTr="005710CD">
        <w:trPr>
          <w:gridAfter w:val="1"/>
          <w:wAfter w:w="20" w:type="dxa"/>
          <w:trHeight w:val="369"/>
        </w:trPr>
        <w:tc>
          <w:tcPr>
            <w:tcW w:w="1479" w:type="dxa"/>
            <w:gridSpan w:val="4"/>
            <w:tcBorders>
              <w:right w:val="single" w:sz="4" w:space="0" w:color="auto"/>
            </w:tcBorders>
            <w:vAlign w:val="center"/>
          </w:tcPr>
          <w:p w:rsidR="00457DA2" w:rsidRDefault="00457DA2" w:rsidP="00B703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tca DPH</w:t>
            </w: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DA2" w:rsidRDefault="009E3C25" w:rsidP="00B703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Začiarko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čiarkov8"/>
            <w:r w:rsidR="00457DA2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0"/>
            <w:r w:rsidR="00457DA2">
              <w:rPr>
                <w:rFonts w:ascii="Arial" w:hAnsi="Arial" w:cs="Arial"/>
                <w:sz w:val="20"/>
              </w:rPr>
              <w:t xml:space="preserve"> áno</w:t>
            </w:r>
          </w:p>
        </w:tc>
        <w:tc>
          <w:tcPr>
            <w:tcW w:w="746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DA2" w:rsidRDefault="009E3C25" w:rsidP="00B703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Začiarkov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7DA2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457DA2">
              <w:rPr>
                <w:rFonts w:ascii="Arial" w:hAnsi="Arial" w:cs="Arial"/>
                <w:sz w:val="20"/>
              </w:rPr>
              <w:t xml:space="preserve"> nie</w:t>
            </w:r>
          </w:p>
        </w:tc>
      </w:tr>
      <w:tr w:rsidR="00457DA2" w:rsidTr="005710CD">
        <w:trPr>
          <w:gridAfter w:val="1"/>
          <w:wAfter w:w="20" w:type="dxa"/>
          <w:trHeight w:val="369"/>
        </w:trPr>
        <w:tc>
          <w:tcPr>
            <w:tcW w:w="147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7DA2" w:rsidRDefault="00457DA2" w:rsidP="00B703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a účtovníctva</w:t>
            </w:r>
          </w:p>
        </w:tc>
        <w:tc>
          <w:tcPr>
            <w:tcW w:w="8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DA2" w:rsidRDefault="009E3C25" w:rsidP="00B703DE">
            <w:pPr>
              <w:rPr>
                <w:rFonts w:ascii="Arial" w:hAnsi="Arial" w:cs="Arial"/>
                <w:sz w:val="20"/>
              </w:rPr>
            </w:pPr>
            <w:r w:rsidRPr="00B4403D">
              <w:rPr>
                <w:rFonts w:ascii="Arial" w:hAnsi="Arial" w:cs="Arial"/>
                <w:sz w:val="20"/>
              </w:rPr>
              <w:fldChar w:fldCharType="begin">
                <w:ffData>
                  <w:name w:val="Začiarkov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čiarkov29"/>
            <w:r w:rsidR="00457DA2" w:rsidRPr="00B4403D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B4403D">
              <w:rPr>
                <w:rFonts w:ascii="Arial" w:hAnsi="Arial" w:cs="Arial"/>
                <w:sz w:val="20"/>
              </w:rPr>
              <w:fldChar w:fldCharType="end"/>
            </w:r>
            <w:bookmarkEnd w:id="1"/>
            <w:r w:rsidR="00457DA2" w:rsidRPr="00B4403D">
              <w:rPr>
                <w:rFonts w:ascii="Arial" w:hAnsi="Arial" w:cs="Arial"/>
                <w:sz w:val="20"/>
              </w:rPr>
              <w:t xml:space="preserve"> jednoduché</w:t>
            </w:r>
            <w:r w:rsidR="00457DA2">
              <w:rPr>
                <w:rFonts w:ascii="Arial" w:hAnsi="Arial" w:cs="Arial"/>
                <w:sz w:val="20"/>
              </w:rPr>
              <w:t xml:space="preserve">                                      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Začiarkov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čiarkov30"/>
            <w:r w:rsidR="00457DA2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="00457DA2">
              <w:rPr>
                <w:rFonts w:ascii="Arial" w:hAnsi="Arial" w:cs="Arial"/>
                <w:sz w:val="20"/>
              </w:rPr>
              <w:t xml:space="preserve"> podvojné</w:t>
            </w:r>
          </w:p>
        </w:tc>
      </w:tr>
      <w:tr w:rsidR="00457DA2" w:rsidTr="005710CD">
        <w:trPr>
          <w:gridAfter w:val="1"/>
          <w:wAfter w:w="20" w:type="dxa"/>
          <w:trHeight w:val="369"/>
        </w:trPr>
        <w:tc>
          <w:tcPr>
            <w:tcW w:w="1479" w:type="dxa"/>
            <w:gridSpan w:val="4"/>
            <w:tcBorders>
              <w:bottom w:val="single" w:sz="4" w:space="0" w:color="auto"/>
            </w:tcBorders>
            <w:vAlign w:val="center"/>
          </w:tcPr>
          <w:p w:rsidR="00457DA2" w:rsidRDefault="00457DA2" w:rsidP="00B703DE">
            <w:pPr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</w:rPr>
              <w:t>Právna forma</w:t>
            </w:r>
          </w:p>
        </w:tc>
        <w:tc>
          <w:tcPr>
            <w:tcW w:w="8160" w:type="dxa"/>
            <w:gridSpan w:val="11"/>
            <w:tcBorders>
              <w:bottom w:val="single" w:sz="4" w:space="0" w:color="auto"/>
            </w:tcBorders>
            <w:vAlign w:val="center"/>
          </w:tcPr>
          <w:p w:rsidR="00457DA2" w:rsidRDefault="00457DA2" w:rsidP="00B703DE">
            <w:pPr>
              <w:rPr>
                <w:rFonts w:ascii="Arial" w:hAnsi="Arial" w:cs="Arial"/>
                <w:sz w:val="20"/>
                <w:vertAlign w:val="superscript"/>
              </w:rPr>
            </w:pPr>
          </w:p>
        </w:tc>
      </w:tr>
      <w:tr w:rsidR="00457DA2" w:rsidTr="005710CD">
        <w:trPr>
          <w:gridAfter w:val="1"/>
          <w:wAfter w:w="20" w:type="dxa"/>
          <w:trHeight w:val="369"/>
        </w:trPr>
        <w:tc>
          <w:tcPr>
            <w:tcW w:w="1479" w:type="dxa"/>
            <w:gridSpan w:val="4"/>
            <w:vMerge w:val="restart"/>
            <w:vAlign w:val="center"/>
          </w:tcPr>
          <w:p w:rsidR="00457DA2" w:rsidRDefault="00457DA2" w:rsidP="00B703DE">
            <w:pPr>
              <w:rPr>
                <w:rFonts w:ascii="Arial" w:hAnsi="Arial" w:cs="Arial"/>
                <w:sz w:val="20"/>
              </w:rPr>
            </w:pPr>
            <w:r w:rsidRPr="00330D0D">
              <w:rPr>
                <w:rFonts w:ascii="Arial" w:hAnsi="Arial" w:cs="Arial"/>
                <w:sz w:val="20"/>
              </w:rPr>
              <w:t>Adresa na doručovanie písomností</w:t>
            </w:r>
          </w:p>
        </w:tc>
        <w:tc>
          <w:tcPr>
            <w:tcW w:w="1486" w:type="dxa"/>
            <w:gridSpan w:val="3"/>
            <w:tcBorders>
              <w:bottom w:val="single" w:sz="4" w:space="0" w:color="auto"/>
            </w:tcBorders>
            <w:vAlign w:val="center"/>
          </w:tcPr>
          <w:p w:rsidR="00457DA2" w:rsidRDefault="00457DA2" w:rsidP="00B703DE">
            <w:pPr>
              <w:rPr>
                <w:rFonts w:ascii="Arial" w:hAnsi="Arial" w:cs="Arial"/>
                <w:sz w:val="20"/>
                <w:vertAlign w:val="superscript"/>
              </w:rPr>
            </w:pPr>
            <w:r w:rsidRPr="00330D0D">
              <w:rPr>
                <w:rFonts w:ascii="Arial" w:hAnsi="Arial" w:cs="Arial"/>
                <w:sz w:val="20"/>
              </w:rPr>
              <w:t>Obec (mesto)</w:t>
            </w:r>
          </w:p>
        </w:tc>
        <w:tc>
          <w:tcPr>
            <w:tcW w:w="6674" w:type="dxa"/>
            <w:gridSpan w:val="8"/>
            <w:tcBorders>
              <w:bottom w:val="single" w:sz="4" w:space="0" w:color="auto"/>
            </w:tcBorders>
            <w:vAlign w:val="center"/>
          </w:tcPr>
          <w:p w:rsidR="00457DA2" w:rsidRDefault="00457DA2" w:rsidP="00B703DE">
            <w:pPr>
              <w:rPr>
                <w:rFonts w:ascii="Arial" w:hAnsi="Arial" w:cs="Arial"/>
                <w:sz w:val="20"/>
                <w:vertAlign w:val="superscript"/>
              </w:rPr>
            </w:pPr>
          </w:p>
        </w:tc>
      </w:tr>
      <w:tr w:rsidR="00457DA2" w:rsidTr="005710CD">
        <w:trPr>
          <w:gridAfter w:val="1"/>
          <w:wAfter w:w="20" w:type="dxa"/>
          <w:trHeight w:val="369"/>
        </w:trPr>
        <w:tc>
          <w:tcPr>
            <w:tcW w:w="1479" w:type="dxa"/>
            <w:gridSpan w:val="4"/>
            <w:vMerge/>
            <w:vAlign w:val="center"/>
          </w:tcPr>
          <w:p w:rsidR="00457DA2" w:rsidRPr="00330D0D" w:rsidRDefault="00457DA2" w:rsidP="00B703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86" w:type="dxa"/>
            <w:gridSpan w:val="3"/>
            <w:tcBorders>
              <w:bottom w:val="single" w:sz="4" w:space="0" w:color="auto"/>
            </w:tcBorders>
            <w:vAlign w:val="center"/>
          </w:tcPr>
          <w:p w:rsidR="00457DA2" w:rsidRDefault="00457DA2" w:rsidP="00B703DE">
            <w:pPr>
              <w:rPr>
                <w:rFonts w:ascii="Arial" w:hAnsi="Arial" w:cs="Arial"/>
                <w:sz w:val="20"/>
                <w:vertAlign w:val="superscript"/>
              </w:rPr>
            </w:pPr>
            <w:r w:rsidRPr="00330D0D">
              <w:rPr>
                <w:rFonts w:ascii="Arial" w:hAnsi="Arial" w:cs="Arial"/>
                <w:sz w:val="20"/>
              </w:rPr>
              <w:t>Ulica</w:t>
            </w:r>
            <w:r w:rsidR="009F3F6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/</w:t>
            </w:r>
            <w:r w:rsidR="009F3F6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č</w:t>
            </w:r>
            <w:r w:rsidRPr="00330D0D">
              <w:rPr>
                <w:rFonts w:ascii="Arial" w:hAnsi="Arial" w:cs="Arial"/>
                <w:sz w:val="20"/>
              </w:rPr>
              <w:t>íslo</w:t>
            </w:r>
            <w:r w:rsidR="009F3F6F">
              <w:rPr>
                <w:rFonts w:ascii="Arial" w:hAnsi="Arial" w:cs="Arial"/>
                <w:sz w:val="20"/>
              </w:rPr>
              <w:t xml:space="preserve"> </w:t>
            </w:r>
            <w:r w:rsidRPr="00330D0D">
              <w:rPr>
                <w:rFonts w:ascii="Arial" w:hAnsi="Arial" w:cs="Arial"/>
                <w:sz w:val="20"/>
              </w:rPr>
              <w:t>domu</w:t>
            </w:r>
          </w:p>
        </w:tc>
        <w:tc>
          <w:tcPr>
            <w:tcW w:w="6674" w:type="dxa"/>
            <w:gridSpan w:val="8"/>
            <w:tcBorders>
              <w:bottom w:val="single" w:sz="4" w:space="0" w:color="auto"/>
            </w:tcBorders>
            <w:vAlign w:val="center"/>
          </w:tcPr>
          <w:p w:rsidR="00457DA2" w:rsidRDefault="00457DA2" w:rsidP="00B703DE">
            <w:pPr>
              <w:rPr>
                <w:rFonts w:ascii="Arial" w:hAnsi="Arial" w:cs="Arial"/>
                <w:sz w:val="20"/>
                <w:vertAlign w:val="superscript"/>
              </w:rPr>
            </w:pPr>
          </w:p>
        </w:tc>
      </w:tr>
      <w:tr w:rsidR="00457DA2" w:rsidTr="005710CD">
        <w:trPr>
          <w:gridAfter w:val="1"/>
          <w:wAfter w:w="20" w:type="dxa"/>
          <w:trHeight w:val="369"/>
        </w:trPr>
        <w:tc>
          <w:tcPr>
            <w:tcW w:w="1479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457DA2" w:rsidRPr="00330D0D" w:rsidRDefault="00457DA2" w:rsidP="00B703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86" w:type="dxa"/>
            <w:gridSpan w:val="3"/>
            <w:tcBorders>
              <w:bottom w:val="single" w:sz="4" w:space="0" w:color="auto"/>
            </w:tcBorders>
            <w:vAlign w:val="center"/>
          </w:tcPr>
          <w:p w:rsidR="00457DA2" w:rsidRDefault="00457DA2" w:rsidP="00B703DE">
            <w:pPr>
              <w:rPr>
                <w:rFonts w:ascii="Arial" w:hAnsi="Arial" w:cs="Arial"/>
                <w:sz w:val="20"/>
                <w:vertAlign w:val="superscript"/>
              </w:rPr>
            </w:pPr>
            <w:r w:rsidRPr="00330D0D">
              <w:rPr>
                <w:rFonts w:ascii="Arial" w:hAnsi="Arial" w:cs="Arial"/>
                <w:sz w:val="20"/>
              </w:rPr>
              <w:t>PSČ</w:t>
            </w:r>
          </w:p>
        </w:tc>
        <w:tc>
          <w:tcPr>
            <w:tcW w:w="6674" w:type="dxa"/>
            <w:gridSpan w:val="8"/>
            <w:tcBorders>
              <w:bottom w:val="single" w:sz="4" w:space="0" w:color="auto"/>
            </w:tcBorders>
            <w:vAlign w:val="center"/>
          </w:tcPr>
          <w:p w:rsidR="00457DA2" w:rsidRDefault="00457DA2" w:rsidP="00B703DE">
            <w:pPr>
              <w:rPr>
                <w:rFonts w:ascii="Arial" w:hAnsi="Arial" w:cs="Arial"/>
                <w:sz w:val="20"/>
                <w:vertAlign w:val="superscript"/>
              </w:rPr>
            </w:pPr>
          </w:p>
        </w:tc>
      </w:tr>
      <w:tr w:rsidR="00457DA2" w:rsidTr="005710CD">
        <w:trPr>
          <w:gridAfter w:val="1"/>
          <w:wAfter w:w="20" w:type="dxa"/>
          <w:trHeight w:val="369"/>
        </w:trPr>
        <w:tc>
          <w:tcPr>
            <w:tcW w:w="1479" w:type="dxa"/>
            <w:gridSpan w:val="4"/>
            <w:vMerge w:val="restart"/>
            <w:vAlign w:val="center"/>
          </w:tcPr>
          <w:p w:rsidR="00457DA2" w:rsidRDefault="00457DA2" w:rsidP="00B703DE">
            <w:pPr>
              <w:rPr>
                <w:rFonts w:ascii="Arial" w:hAnsi="Arial" w:cs="Arial"/>
                <w:sz w:val="20"/>
              </w:rPr>
            </w:pPr>
            <w:r w:rsidRPr="00330D0D">
              <w:rPr>
                <w:rFonts w:ascii="Arial" w:hAnsi="Arial" w:cs="Arial"/>
                <w:sz w:val="20"/>
              </w:rPr>
              <w:t xml:space="preserve">Kontaktná osoba </w:t>
            </w:r>
          </w:p>
          <w:p w:rsidR="00457DA2" w:rsidRDefault="00457DA2" w:rsidP="00B703DE">
            <w:pPr>
              <w:rPr>
                <w:rFonts w:ascii="Arial" w:hAnsi="Arial" w:cs="Arial"/>
                <w:sz w:val="20"/>
              </w:rPr>
            </w:pPr>
            <w:r w:rsidRPr="00330D0D">
              <w:rPr>
                <w:rFonts w:ascii="Arial" w:hAnsi="Arial" w:cs="Arial"/>
                <w:sz w:val="20"/>
              </w:rPr>
              <w:t>pre projekt</w:t>
            </w:r>
          </w:p>
        </w:tc>
        <w:tc>
          <w:tcPr>
            <w:tcW w:w="1486" w:type="dxa"/>
            <w:gridSpan w:val="3"/>
            <w:tcBorders>
              <w:bottom w:val="single" w:sz="4" w:space="0" w:color="auto"/>
            </w:tcBorders>
            <w:vAlign w:val="center"/>
          </w:tcPr>
          <w:p w:rsidR="00457DA2" w:rsidRDefault="00457DA2" w:rsidP="00B703DE">
            <w:pPr>
              <w:rPr>
                <w:rFonts w:ascii="Arial" w:hAnsi="Arial" w:cs="Arial"/>
                <w:sz w:val="20"/>
                <w:vertAlign w:val="superscript"/>
              </w:rPr>
            </w:pPr>
            <w:r w:rsidRPr="00330D0D">
              <w:rPr>
                <w:rFonts w:ascii="Arial" w:hAnsi="Arial" w:cs="Arial"/>
                <w:sz w:val="20"/>
              </w:rPr>
              <w:t>Meno a</w:t>
            </w:r>
            <w:r>
              <w:rPr>
                <w:rFonts w:ascii="Arial" w:hAnsi="Arial" w:cs="Arial"/>
                <w:sz w:val="20"/>
              </w:rPr>
              <w:t> </w:t>
            </w:r>
            <w:r w:rsidRPr="00330D0D">
              <w:rPr>
                <w:rFonts w:ascii="Arial" w:hAnsi="Arial" w:cs="Arial"/>
                <w:sz w:val="20"/>
              </w:rPr>
              <w:t>priezvisko</w:t>
            </w:r>
          </w:p>
        </w:tc>
        <w:tc>
          <w:tcPr>
            <w:tcW w:w="6674" w:type="dxa"/>
            <w:gridSpan w:val="8"/>
            <w:tcBorders>
              <w:bottom w:val="single" w:sz="4" w:space="0" w:color="auto"/>
            </w:tcBorders>
            <w:vAlign w:val="center"/>
          </w:tcPr>
          <w:p w:rsidR="00457DA2" w:rsidRDefault="00457DA2" w:rsidP="00B703DE">
            <w:pPr>
              <w:rPr>
                <w:rFonts w:ascii="Arial" w:hAnsi="Arial" w:cs="Arial"/>
                <w:sz w:val="20"/>
                <w:vertAlign w:val="superscript"/>
              </w:rPr>
            </w:pPr>
          </w:p>
        </w:tc>
      </w:tr>
      <w:tr w:rsidR="00457DA2" w:rsidTr="005710CD">
        <w:trPr>
          <w:gridAfter w:val="1"/>
          <w:wAfter w:w="20" w:type="dxa"/>
          <w:trHeight w:val="369"/>
        </w:trPr>
        <w:tc>
          <w:tcPr>
            <w:tcW w:w="1479" w:type="dxa"/>
            <w:gridSpan w:val="4"/>
            <w:vMerge/>
            <w:vAlign w:val="center"/>
          </w:tcPr>
          <w:p w:rsidR="00457DA2" w:rsidRPr="00330D0D" w:rsidRDefault="00457DA2" w:rsidP="00B703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86" w:type="dxa"/>
            <w:gridSpan w:val="3"/>
            <w:tcBorders>
              <w:bottom w:val="single" w:sz="4" w:space="0" w:color="auto"/>
            </w:tcBorders>
            <w:vAlign w:val="center"/>
          </w:tcPr>
          <w:p w:rsidR="00457DA2" w:rsidRDefault="00457DA2" w:rsidP="00B703DE">
            <w:pPr>
              <w:rPr>
                <w:rFonts w:ascii="Arial" w:hAnsi="Arial" w:cs="Arial"/>
                <w:sz w:val="20"/>
                <w:vertAlign w:val="superscript"/>
              </w:rPr>
            </w:pPr>
            <w:r w:rsidRPr="00330D0D">
              <w:rPr>
                <w:rFonts w:ascii="Arial" w:hAnsi="Arial" w:cs="Arial"/>
                <w:sz w:val="20"/>
              </w:rPr>
              <w:t>Tel. č.:</w:t>
            </w:r>
          </w:p>
        </w:tc>
        <w:tc>
          <w:tcPr>
            <w:tcW w:w="6674" w:type="dxa"/>
            <w:gridSpan w:val="8"/>
            <w:tcBorders>
              <w:bottom w:val="single" w:sz="4" w:space="0" w:color="auto"/>
            </w:tcBorders>
            <w:vAlign w:val="center"/>
          </w:tcPr>
          <w:p w:rsidR="00457DA2" w:rsidRDefault="00457DA2" w:rsidP="00B703DE">
            <w:pPr>
              <w:rPr>
                <w:rFonts w:ascii="Arial" w:hAnsi="Arial" w:cs="Arial"/>
                <w:sz w:val="20"/>
                <w:vertAlign w:val="superscript"/>
              </w:rPr>
            </w:pPr>
            <w:r w:rsidRPr="00330D0D">
              <w:rPr>
                <w:rFonts w:ascii="Arial" w:hAnsi="Arial" w:cs="Arial"/>
                <w:sz w:val="20"/>
              </w:rPr>
              <w:t>Fax č.:</w:t>
            </w:r>
          </w:p>
        </w:tc>
      </w:tr>
      <w:tr w:rsidR="00457DA2" w:rsidTr="005710CD">
        <w:trPr>
          <w:gridAfter w:val="1"/>
          <w:wAfter w:w="20" w:type="dxa"/>
          <w:trHeight w:val="369"/>
        </w:trPr>
        <w:tc>
          <w:tcPr>
            <w:tcW w:w="1479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457DA2" w:rsidRPr="00330D0D" w:rsidRDefault="00457DA2" w:rsidP="00B703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60" w:type="dxa"/>
            <w:gridSpan w:val="11"/>
            <w:tcBorders>
              <w:bottom w:val="single" w:sz="4" w:space="0" w:color="auto"/>
            </w:tcBorders>
            <w:vAlign w:val="center"/>
          </w:tcPr>
          <w:p w:rsidR="00457DA2" w:rsidRDefault="00457DA2" w:rsidP="00B703DE">
            <w:pPr>
              <w:rPr>
                <w:rFonts w:ascii="Arial" w:hAnsi="Arial" w:cs="Arial"/>
                <w:sz w:val="20"/>
                <w:vertAlign w:val="superscript"/>
              </w:rPr>
            </w:pPr>
            <w:r w:rsidRPr="00330D0D">
              <w:rPr>
                <w:rFonts w:ascii="Arial" w:hAnsi="Arial" w:cs="Arial"/>
                <w:sz w:val="20"/>
              </w:rPr>
              <w:t>e-mail:</w:t>
            </w:r>
          </w:p>
        </w:tc>
      </w:tr>
      <w:tr w:rsidR="00457DA2" w:rsidRPr="00330D0D" w:rsidTr="005710CD">
        <w:trPr>
          <w:trHeight w:val="240"/>
        </w:trPr>
        <w:tc>
          <w:tcPr>
            <w:tcW w:w="96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E276D" w:rsidRDefault="007E276D" w:rsidP="00524F6E">
            <w:pPr>
              <w:ind w:left="12"/>
              <w:rPr>
                <w:rFonts w:ascii="Arial" w:hAnsi="Arial" w:cs="Arial"/>
                <w:b/>
                <w:sz w:val="20"/>
              </w:rPr>
            </w:pPr>
          </w:p>
          <w:p w:rsidR="005A608C" w:rsidRPr="005710CD" w:rsidRDefault="007E276D" w:rsidP="00524F6E">
            <w:pPr>
              <w:ind w:left="12"/>
              <w:rPr>
                <w:rFonts w:ascii="Arial" w:hAnsi="Arial" w:cs="Arial"/>
                <w:b/>
                <w:sz w:val="22"/>
                <w:szCs w:val="22"/>
              </w:rPr>
            </w:pPr>
            <w:r w:rsidRPr="005710CD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="005A608C" w:rsidRPr="005710CD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5A608C" w:rsidRPr="005710CD">
              <w:rPr>
                <w:rFonts w:ascii="Arial" w:hAnsi="Arial" w:cs="Arial"/>
                <w:b/>
                <w:caps/>
                <w:sz w:val="22"/>
                <w:szCs w:val="22"/>
              </w:rPr>
              <w:t>Typ projektu</w:t>
            </w:r>
          </w:p>
          <w:p w:rsidR="00524F6E" w:rsidRPr="00524F6E" w:rsidRDefault="00524F6E" w:rsidP="00524F6E">
            <w:pPr>
              <w:ind w:left="12"/>
              <w:rPr>
                <w:rFonts w:ascii="Arial" w:hAnsi="Arial" w:cs="Arial"/>
                <w:b/>
                <w:sz w:val="20"/>
              </w:rPr>
            </w:pPr>
          </w:p>
        </w:tc>
      </w:tr>
      <w:tr w:rsidR="005A608C" w:rsidRPr="00330D0D" w:rsidTr="005710CD">
        <w:trPr>
          <w:trHeight w:val="660"/>
        </w:trPr>
        <w:tc>
          <w:tcPr>
            <w:tcW w:w="96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A608C" w:rsidRPr="00E6028B" w:rsidRDefault="005A608C" w:rsidP="005A45DD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sz w:val="20"/>
              </w:rPr>
            </w:pPr>
            <w:r w:rsidRPr="00AE5168">
              <w:rPr>
                <w:rFonts w:ascii="Arial" w:hAnsi="Arial" w:cs="Arial"/>
                <w:b/>
                <w:sz w:val="20"/>
              </w:rPr>
              <w:t xml:space="preserve">Zaradenie projektu podľa opatrení </w:t>
            </w:r>
            <w:r w:rsidR="00B12ED4" w:rsidRPr="00AE5168">
              <w:rPr>
                <w:rFonts w:ascii="Arial" w:hAnsi="Arial" w:cs="Arial"/>
                <w:b/>
                <w:sz w:val="20"/>
              </w:rPr>
              <w:t xml:space="preserve">Usmernenia 2 </w:t>
            </w:r>
            <w:r w:rsidR="00AE5168" w:rsidRPr="00AE5168">
              <w:rPr>
                <w:rFonts w:ascii="Arial" w:hAnsi="Arial" w:cs="Arial"/>
                <w:b/>
                <w:sz w:val="20"/>
              </w:rPr>
              <w:t>(</w:t>
            </w:r>
            <w:r w:rsidR="00B12ED4" w:rsidRPr="00AE5168">
              <w:rPr>
                <w:rFonts w:ascii="Arial" w:hAnsi="Arial" w:cs="Arial"/>
                <w:b/>
                <w:sz w:val="20"/>
              </w:rPr>
              <w:t>dotácia</w:t>
            </w:r>
            <w:r w:rsidR="00AE5168" w:rsidRPr="00AE5168">
              <w:rPr>
                <w:rFonts w:ascii="Arial" w:hAnsi="Arial" w:cs="Arial"/>
                <w:b/>
                <w:sz w:val="20"/>
              </w:rPr>
              <w:t xml:space="preserve"> LEADER </w:t>
            </w:r>
            <w:r w:rsidRPr="00AE5168">
              <w:rPr>
                <w:rFonts w:ascii="Arial" w:hAnsi="Arial" w:cs="Arial"/>
                <w:b/>
                <w:sz w:val="20"/>
              </w:rPr>
              <w:t>NSK</w:t>
            </w:r>
            <w:r w:rsidR="00AE5168" w:rsidRPr="00AE5168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E72450" w:rsidRPr="00330D0D" w:rsidTr="005710CD">
        <w:trPr>
          <w:trHeight w:val="50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72450" w:rsidRPr="00AE5168" w:rsidRDefault="00E72450" w:rsidP="002815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E5168">
              <w:rPr>
                <w:rFonts w:ascii="Arial" w:hAnsi="Arial" w:cs="Arial"/>
                <w:b/>
                <w:sz w:val="20"/>
              </w:rPr>
              <w:t>Číslo opatrenia</w:t>
            </w:r>
          </w:p>
        </w:tc>
        <w:tc>
          <w:tcPr>
            <w:tcW w:w="4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72450" w:rsidRPr="00AE5168" w:rsidRDefault="00E72450" w:rsidP="002815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E5168">
              <w:rPr>
                <w:rFonts w:ascii="Arial" w:hAnsi="Arial" w:cs="Arial"/>
                <w:b/>
                <w:sz w:val="20"/>
              </w:rPr>
              <w:t>Náz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72450" w:rsidRPr="00F275B0" w:rsidRDefault="00E72450" w:rsidP="0028152C">
            <w:pPr>
              <w:tabs>
                <w:tab w:val="num" w:pos="25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75B0">
              <w:rPr>
                <w:rFonts w:ascii="Arial" w:hAnsi="Arial" w:cs="Arial"/>
                <w:b/>
                <w:sz w:val="18"/>
                <w:szCs w:val="18"/>
              </w:rPr>
              <w:t>Zaradenie projektu</w:t>
            </w:r>
          </w:p>
        </w:tc>
        <w:tc>
          <w:tcPr>
            <w:tcW w:w="3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72450" w:rsidRPr="00F275B0" w:rsidRDefault="009C4623" w:rsidP="0028152C">
            <w:pPr>
              <w:tabs>
                <w:tab w:val="num" w:pos="252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F275B0">
              <w:rPr>
                <w:rFonts w:ascii="Arial" w:hAnsi="Arial" w:cs="Arial"/>
                <w:b/>
                <w:sz w:val="20"/>
              </w:rPr>
              <w:t>Podporované aktivity (uviesť číslo a názov) a vybrané podaktivity</w:t>
            </w:r>
            <w:r w:rsidR="00F275B0" w:rsidRPr="00F275B0">
              <w:rPr>
                <w:rFonts w:ascii="Arial" w:hAnsi="Arial" w:cs="Arial"/>
                <w:b/>
                <w:sz w:val="20"/>
              </w:rPr>
              <w:t>, ktoré sú predmetom projektu.</w:t>
            </w:r>
          </w:p>
        </w:tc>
      </w:tr>
      <w:tr w:rsidR="00E72450" w:rsidRPr="00330D0D" w:rsidTr="005710CD">
        <w:trPr>
          <w:trHeight w:val="18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12ED4" w:rsidRPr="00AE5168" w:rsidRDefault="00E72450" w:rsidP="00B12ED4">
            <w:pPr>
              <w:keepLines/>
              <w:spacing w:before="60" w:after="60" w:line="300" w:lineRule="exact"/>
              <w:jc w:val="center"/>
              <w:rPr>
                <w:b/>
                <w:sz w:val="22"/>
                <w:szCs w:val="22"/>
              </w:rPr>
            </w:pPr>
            <w:r w:rsidRPr="00AE5168">
              <w:rPr>
                <w:b/>
                <w:sz w:val="22"/>
                <w:szCs w:val="22"/>
              </w:rPr>
              <w:t>1</w:t>
            </w:r>
            <w:r w:rsidR="00AE5168" w:rsidRPr="00AE516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72450" w:rsidRPr="00AE5168" w:rsidRDefault="00B12ED4" w:rsidP="009F3F6F">
            <w:pPr>
              <w:keepLines/>
              <w:spacing w:before="60" w:after="60" w:line="300" w:lineRule="exact"/>
              <w:rPr>
                <w:b/>
                <w:sz w:val="22"/>
                <w:szCs w:val="22"/>
              </w:rPr>
            </w:pPr>
            <w:r w:rsidRPr="00AE5168">
              <w:rPr>
                <w:b/>
                <w:sz w:val="22"/>
                <w:szCs w:val="22"/>
              </w:rPr>
              <w:t>Obnova obc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72450" w:rsidRPr="00AE5168" w:rsidRDefault="009E3C25" w:rsidP="00977BB0">
            <w:pPr>
              <w:tabs>
                <w:tab w:val="num" w:pos="252"/>
              </w:tabs>
              <w:rPr>
                <w:rFonts w:ascii="Arial" w:hAnsi="Arial" w:cs="Arial"/>
                <w:b/>
                <w:sz w:val="20"/>
              </w:rPr>
            </w:pPr>
            <w:r w:rsidRPr="00AE516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221E" w:rsidRPr="00AE5168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AE5168">
              <w:rPr>
                <w:rFonts w:ascii="Arial" w:hAnsi="Arial" w:cs="Arial"/>
                <w:sz w:val="20"/>
              </w:rPr>
              <w:fldChar w:fldCharType="end"/>
            </w:r>
            <w:r w:rsidR="0084221E" w:rsidRPr="00AE516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72450" w:rsidRPr="0099166A" w:rsidRDefault="00E72450" w:rsidP="00977BB0">
            <w:pPr>
              <w:tabs>
                <w:tab w:val="num" w:pos="252"/>
              </w:tabs>
              <w:rPr>
                <w:rFonts w:ascii="Arial" w:hAnsi="Arial" w:cs="Arial"/>
                <w:b/>
                <w:sz w:val="20"/>
                <w:highlight w:val="yellow"/>
              </w:rPr>
            </w:pPr>
          </w:p>
        </w:tc>
      </w:tr>
      <w:tr w:rsidR="00E72450" w:rsidRPr="00330D0D" w:rsidTr="005710CD">
        <w:trPr>
          <w:gridAfter w:val="1"/>
          <w:wAfter w:w="20" w:type="dxa"/>
          <w:trHeight w:val="169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72450" w:rsidRPr="00AE5168" w:rsidRDefault="00E72450" w:rsidP="00977BB0">
            <w:pPr>
              <w:keepLines/>
              <w:spacing w:before="60" w:after="60" w:line="300" w:lineRule="exact"/>
              <w:jc w:val="center"/>
              <w:rPr>
                <w:b/>
                <w:sz w:val="22"/>
                <w:szCs w:val="22"/>
              </w:rPr>
            </w:pPr>
            <w:r w:rsidRPr="00AE5168">
              <w:rPr>
                <w:b/>
                <w:sz w:val="22"/>
                <w:szCs w:val="22"/>
              </w:rPr>
              <w:t>2</w:t>
            </w:r>
            <w:r w:rsidR="00AE5168" w:rsidRPr="00AE516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72450" w:rsidRPr="00AE5168" w:rsidRDefault="00B12ED4" w:rsidP="009F3F6F">
            <w:pPr>
              <w:keepLines/>
              <w:spacing w:before="60" w:after="60" w:line="300" w:lineRule="exact"/>
              <w:rPr>
                <w:b/>
                <w:sz w:val="22"/>
                <w:szCs w:val="22"/>
              </w:rPr>
            </w:pPr>
            <w:r w:rsidRPr="00AE5168">
              <w:rPr>
                <w:b/>
                <w:noProof/>
                <w:sz w:val="22"/>
                <w:szCs w:val="22"/>
              </w:rPr>
              <w:t>Rozvoj vidieckej spoločnosti a podpora tradíci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72450" w:rsidRPr="00AE5168" w:rsidRDefault="009E3C25" w:rsidP="00977BB0">
            <w:pPr>
              <w:tabs>
                <w:tab w:val="num" w:pos="252"/>
              </w:tabs>
              <w:rPr>
                <w:rFonts w:ascii="Arial" w:hAnsi="Arial" w:cs="Arial"/>
                <w:b/>
                <w:sz w:val="20"/>
              </w:rPr>
            </w:pPr>
            <w:r w:rsidRPr="00AE5168">
              <w:rPr>
                <w:rFonts w:ascii="Arial" w:hAnsi="Arial" w:cs="Arial"/>
                <w:sz w:val="20"/>
              </w:rPr>
              <w:fldChar w:fldCharType="begin">
                <w:ffData>
                  <w:name w:val="Začiarkov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221E" w:rsidRPr="00AE5168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AE5168">
              <w:rPr>
                <w:rFonts w:ascii="Arial" w:hAnsi="Arial" w:cs="Arial"/>
                <w:sz w:val="20"/>
              </w:rPr>
              <w:fldChar w:fldCharType="end"/>
            </w:r>
            <w:r w:rsidR="0084221E" w:rsidRPr="00AE516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72450" w:rsidRPr="0099166A" w:rsidRDefault="00E72450" w:rsidP="00977BB0">
            <w:pPr>
              <w:tabs>
                <w:tab w:val="num" w:pos="252"/>
              </w:tabs>
              <w:rPr>
                <w:rFonts w:ascii="Arial" w:hAnsi="Arial" w:cs="Arial"/>
                <w:b/>
                <w:sz w:val="20"/>
                <w:highlight w:val="yellow"/>
              </w:rPr>
            </w:pPr>
          </w:p>
        </w:tc>
      </w:tr>
      <w:tr w:rsidR="00F90FAB" w:rsidRPr="00330D0D" w:rsidTr="005710CD">
        <w:trPr>
          <w:gridAfter w:val="1"/>
          <w:wAfter w:w="20" w:type="dxa"/>
          <w:trHeight w:val="555"/>
        </w:trPr>
        <w:tc>
          <w:tcPr>
            <w:tcW w:w="963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  <w:vAlign w:val="center"/>
          </w:tcPr>
          <w:p w:rsidR="00ED0EBE" w:rsidRDefault="00ED0EBE" w:rsidP="00ED0EBE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483345" w:rsidRPr="00330D0D" w:rsidTr="005710CD">
        <w:trPr>
          <w:gridAfter w:val="1"/>
          <w:wAfter w:w="20" w:type="dxa"/>
          <w:trHeight w:val="539"/>
        </w:trPr>
        <w:tc>
          <w:tcPr>
            <w:tcW w:w="963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6028B" w:rsidRPr="00E6028B" w:rsidRDefault="00483345" w:rsidP="005A45D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2. </w:t>
            </w:r>
            <w:r w:rsidR="005A45DD">
              <w:rPr>
                <w:rFonts w:ascii="Arial" w:hAnsi="Arial" w:cs="Arial"/>
                <w:b/>
                <w:sz w:val="20"/>
                <w:szCs w:val="20"/>
              </w:rPr>
              <w:t>Podr</w:t>
            </w:r>
            <w:r w:rsidR="007C0715">
              <w:rPr>
                <w:rFonts w:ascii="Arial" w:hAnsi="Arial" w:cs="Arial"/>
                <w:b/>
                <w:sz w:val="20"/>
                <w:szCs w:val="20"/>
              </w:rPr>
              <w:t>obný položkový rozpočet projektu</w:t>
            </w:r>
          </w:p>
        </w:tc>
      </w:tr>
      <w:tr w:rsidR="00564A0A" w:rsidTr="005710CD">
        <w:trPr>
          <w:gridAfter w:val="1"/>
          <w:wAfter w:w="20" w:type="dxa"/>
          <w:trHeight w:val="135"/>
        </w:trPr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A45DD" w:rsidRDefault="00564A0A" w:rsidP="00F90F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4A0A">
              <w:rPr>
                <w:rFonts w:ascii="Arial" w:hAnsi="Arial" w:cs="Arial"/>
                <w:b/>
                <w:sz w:val="20"/>
                <w:szCs w:val="20"/>
              </w:rPr>
              <w:t>Typ oprávneného</w:t>
            </w:r>
            <w:r w:rsidR="003318D3">
              <w:rPr>
                <w:rFonts w:ascii="Arial" w:hAnsi="Arial" w:cs="Arial"/>
                <w:b/>
                <w:sz w:val="20"/>
                <w:szCs w:val="20"/>
              </w:rPr>
              <w:t xml:space="preserve"> výdavku</w:t>
            </w:r>
          </w:p>
          <w:p w:rsidR="007C7702" w:rsidRPr="007A0B1E" w:rsidRDefault="005A45DD" w:rsidP="00D10F7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A0B1E">
              <w:rPr>
                <w:rFonts w:ascii="Arial" w:hAnsi="Arial" w:cs="Arial"/>
                <w:i/>
                <w:sz w:val="20"/>
                <w:szCs w:val="20"/>
              </w:rPr>
              <w:t>(rozpísať jednotlivé položky</w:t>
            </w:r>
            <w:r w:rsidR="00D10F72" w:rsidRPr="007A0B1E">
              <w:rPr>
                <w:rFonts w:ascii="Arial" w:hAnsi="Arial" w:cs="Arial"/>
                <w:i/>
                <w:sz w:val="20"/>
                <w:szCs w:val="20"/>
              </w:rPr>
              <w:t xml:space="preserve">. V </w:t>
            </w:r>
            <w:r w:rsidRPr="007A0B1E">
              <w:rPr>
                <w:rFonts w:ascii="Arial" w:hAnsi="Arial" w:cs="Arial"/>
                <w:i/>
                <w:sz w:val="20"/>
                <w:szCs w:val="20"/>
              </w:rPr>
              <w:t>prípade potreby vložiť ďalšie riadky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64A0A" w:rsidRPr="00564A0A" w:rsidRDefault="00FC4D2B" w:rsidP="00B92C1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564A0A" w:rsidTr="005710CD">
        <w:trPr>
          <w:gridAfter w:val="1"/>
          <w:wAfter w:w="20" w:type="dxa"/>
          <w:trHeight w:val="110"/>
        </w:trPr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64A0A" w:rsidRPr="00564A0A" w:rsidRDefault="00564A0A" w:rsidP="00F90FAB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64A0A" w:rsidRPr="00564A0A" w:rsidRDefault="00A42C33" w:rsidP="00A42C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 EUR</w:t>
            </w:r>
          </w:p>
        </w:tc>
      </w:tr>
      <w:tr w:rsidR="00564A0A" w:rsidTr="005710CD">
        <w:trPr>
          <w:gridAfter w:val="1"/>
          <w:wAfter w:w="20" w:type="dxa"/>
          <w:trHeight w:val="180"/>
        </w:trPr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64A0A" w:rsidRPr="00564A0A" w:rsidRDefault="00564A0A" w:rsidP="00F90FAB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64A0A" w:rsidRPr="00564A0A" w:rsidRDefault="00A42C33" w:rsidP="00A42C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 EUR</w:t>
            </w:r>
          </w:p>
        </w:tc>
      </w:tr>
      <w:tr w:rsidR="00564A0A" w:rsidTr="005710CD">
        <w:trPr>
          <w:gridAfter w:val="1"/>
          <w:wAfter w:w="20" w:type="dxa"/>
          <w:trHeight w:val="180"/>
        </w:trPr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64A0A" w:rsidRDefault="00564A0A" w:rsidP="00F90FAB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64A0A" w:rsidRDefault="00A42C33" w:rsidP="00A42C33">
            <w:pPr>
              <w:jc w:val="righ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.................. EUR</w:t>
            </w:r>
          </w:p>
        </w:tc>
      </w:tr>
      <w:tr w:rsidR="00483345" w:rsidTr="005710CD">
        <w:trPr>
          <w:gridAfter w:val="1"/>
          <w:wAfter w:w="20" w:type="dxa"/>
          <w:trHeight w:val="180"/>
        </w:trPr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83345" w:rsidRDefault="00483345" w:rsidP="00B703DE">
            <w:pPr>
              <w:ind w:left="1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83345" w:rsidRDefault="00A42C33" w:rsidP="00A42C33">
            <w:pPr>
              <w:ind w:left="12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sz w:val="20"/>
                <w:szCs w:val="20"/>
              </w:rPr>
              <w:t>.................. EUR</w:t>
            </w:r>
          </w:p>
        </w:tc>
      </w:tr>
      <w:tr w:rsidR="00564A0A" w:rsidTr="005710CD">
        <w:trPr>
          <w:gridAfter w:val="1"/>
          <w:wAfter w:w="20" w:type="dxa"/>
          <w:trHeight w:val="120"/>
        </w:trPr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64A0A" w:rsidRDefault="00564A0A" w:rsidP="00B703DE">
            <w:pPr>
              <w:tabs>
                <w:tab w:val="num" w:pos="252"/>
              </w:tabs>
              <w:ind w:left="1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64A0A" w:rsidRDefault="00A42C33" w:rsidP="00A42C33">
            <w:pPr>
              <w:tabs>
                <w:tab w:val="num" w:pos="252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sz w:val="20"/>
                <w:szCs w:val="20"/>
              </w:rPr>
              <w:t>.................. EUR</w:t>
            </w:r>
          </w:p>
        </w:tc>
      </w:tr>
      <w:tr w:rsidR="00564A0A" w:rsidTr="005710CD">
        <w:trPr>
          <w:gridAfter w:val="1"/>
          <w:wAfter w:w="20" w:type="dxa"/>
          <w:trHeight w:val="169"/>
        </w:trPr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64A0A" w:rsidRDefault="00564A0A" w:rsidP="00564A0A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64A0A" w:rsidRDefault="00A42C33" w:rsidP="00A42C33">
            <w:pPr>
              <w:jc w:val="righ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.................. EUR</w:t>
            </w:r>
          </w:p>
        </w:tc>
      </w:tr>
      <w:tr w:rsidR="00564A0A" w:rsidTr="005710CD">
        <w:trPr>
          <w:gridAfter w:val="1"/>
          <w:wAfter w:w="20" w:type="dxa"/>
          <w:trHeight w:val="150"/>
        </w:trPr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64A0A" w:rsidRDefault="00564A0A" w:rsidP="00564A0A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64A0A" w:rsidRDefault="00A42C33" w:rsidP="00A42C33">
            <w:pPr>
              <w:jc w:val="righ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.................. EUR</w:t>
            </w:r>
          </w:p>
        </w:tc>
      </w:tr>
      <w:tr w:rsidR="007A0B1E" w:rsidTr="005710CD">
        <w:trPr>
          <w:gridAfter w:val="1"/>
          <w:wAfter w:w="20" w:type="dxa"/>
          <w:trHeight w:val="150"/>
        </w:trPr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A0B1E" w:rsidRDefault="007A0B1E" w:rsidP="00564A0A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A0B1E" w:rsidRDefault="007A0B1E" w:rsidP="00A42C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 EUR</w:t>
            </w:r>
          </w:p>
        </w:tc>
      </w:tr>
      <w:tr w:rsidR="007A0B1E" w:rsidTr="005710CD">
        <w:trPr>
          <w:gridAfter w:val="1"/>
          <w:wAfter w:w="20" w:type="dxa"/>
          <w:trHeight w:val="150"/>
        </w:trPr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A0B1E" w:rsidRDefault="007A0B1E" w:rsidP="00564A0A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A0B1E" w:rsidRDefault="007A0B1E" w:rsidP="00A42C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 EUR</w:t>
            </w:r>
          </w:p>
        </w:tc>
      </w:tr>
      <w:tr w:rsidR="00564A0A" w:rsidTr="005710CD">
        <w:trPr>
          <w:gridAfter w:val="1"/>
          <w:wAfter w:w="20" w:type="dxa"/>
          <w:trHeight w:val="180"/>
        </w:trPr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64A0A" w:rsidRDefault="00564A0A" w:rsidP="00F90FAB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64A0A" w:rsidRDefault="00A42C33" w:rsidP="00A42C33">
            <w:pPr>
              <w:jc w:val="righ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.................. EUR</w:t>
            </w:r>
          </w:p>
        </w:tc>
      </w:tr>
      <w:tr w:rsidR="007A0B1E" w:rsidTr="005710CD">
        <w:trPr>
          <w:gridAfter w:val="1"/>
          <w:wAfter w:w="20" w:type="dxa"/>
          <w:trHeight w:val="180"/>
        </w:trPr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A0B1E" w:rsidRDefault="007A0B1E" w:rsidP="00F90FAB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A0B1E" w:rsidRDefault="007A0B1E" w:rsidP="00A42C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 EUR</w:t>
            </w:r>
          </w:p>
        </w:tc>
      </w:tr>
      <w:tr w:rsidR="007A0B1E" w:rsidTr="005710CD">
        <w:trPr>
          <w:gridAfter w:val="1"/>
          <w:wAfter w:w="20" w:type="dxa"/>
          <w:trHeight w:val="180"/>
        </w:trPr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A0B1E" w:rsidRDefault="007A0B1E" w:rsidP="00F90FAB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A0B1E" w:rsidRDefault="007A0B1E" w:rsidP="00A42C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 EUR</w:t>
            </w:r>
          </w:p>
        </w:tc>
      </w:tr>
      <w:tr w:rsidR="00286550" w:rsidTr="005710CD">
        <w:trPr>
          <w:gridAfter w:val="1"/>
          <w:wAfter w:w="20" w:type="dxa"/>
          <w:trHeight w:val="599"/>
        </w:trPr>
        <w:tc>
          <w:tcPr>
            <w:tcW w:w="96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A0B1E" w:rsidRPr="007C0715" w:rsidRDefault="007C0715" w:rsidP="007C0715">
            <w:pPr>
              <w:rPr>
                <w:rFonts w:ascii="Arial" w:hAnsi="Arial" w:cs="Arial"/>
                <w:b/>
                <w:sz w:val="20"/>
              </w:rPr>
            </w:pPr>
            <w:r w:rsidRPr="007C0715">
              <w:rPr>
                <w:rFonts w:ascii="Arial" w:hAnsi="Arial" w:cs="Arial"/>
                <w:b/>
                <w:sz w:val="20"/>
              </w:rPr>
              <w:t>Zhrnutie ž</w:t>
            </w:r>
            <w:r w:rsidR="00286550" w:rsidRPr="007C0715">
              <w:rPr>
                <w:rFonts w:ascii="Arial" w:hAnsi="Arial" w:cs="Arial"/>
                <w:b/>
                <w:sz w:val="20"/>
              </w:rPr>
              <w:t>iadaného</w:t>
            </w:r>
            <w:r w:rsidR="0028210D" w:rsidRPr="007C0715">
              <w:rPr>
                <w:rFonts w:ascii="Arial" w:hAnsi="Arial" w:cs="Arial"/>
                <w:b/>
                <w:sz w:val="20"/>
              </w:rPr>
              <w:t xml:space="preserve"> </w:t>
            </w:r>
            <w:r w:rsidR="00286550" w:rsidRPr="007C0715">
              <w:rPr>
                <w:rFonts w:ascii="Arial" w:hAnsi="Arial" w:cs="Arial"/>
                <w:b/>
                <w:sz w:val="20"/>
              </w:rPr>
              <w:t>finančného príspevk</w:t>
            </w:r>
            <w:r w:rsidRPr="007C0715">
              <w:rPr>
                <w:rFonts w:ascii="Arial" w:hAnsi="Arial" w:cs="Arial"/>
                <w:b/>
                <w:sz w:val="20"/>
              </w:rPr>
              <w:t>u</w:t>
            </w:r>
          </w:p>
        </w:tc>
      </w:tr>
      <w:tr w:rsidR="00B92C10" w:rsidTr="00AA279E">
        <w:trPr>
          <w:gridAfter w:val="1"/>
          <w:wAfter w:w="20" w:type="dxa"/>
          <w:trHeight w:val="239"/>
        </w:trPr>
        <w:tc>
          <w:tcPr>
            <w:tcW w:w="96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92C10" w:rsidRPr="00C73AF6" w:rsidRDefault="003318D3" w:rsidP="003318D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007DC5" w:rsidTr="005710CD">
        <w:trPr>
          <w:gridAfter w:val="1"/>
          <w:wAfter w:w="20" w:type="dxa"/>
          <w:trHeight w:val="499"/>
        </w:trPr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E6E27" w:rsidRPr="000E6E27" w:rsidRDefault="00007DC5" w:rsidP="00B703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4D2B">
              <w:rPr>
                <w:rFonts w:ascii="Arial" w:hAnsi="Arial" w:cs="Arial"/>
                <w:b/>
                <w:sz w:val="20"/>
                <w:szCs w:val="20"/>
              </w:rPr>
              <w:t>Celkov</w:t>
            </w:r>
            <w:r w:rsidR="00F275B0">
              <w:rPr>
                <w:rFonts w:ascii="Arial" w:hAnsi="Arial" w:cs="Arial"/>
                <w:b/>
                <w:sz w:val="20"/>
                <w:szCs w:val="20"/>
              </w:rPr>
              <w:t xml:space="preserve">é oprávnené </w:t>
            </w:r>
            <w:r w:rsidR="00D05BD6">
              <w:rPr>
                <w:rFonts w:ascii="Arial" w:hAnsi="Arial" w:cs="Arial"/>
                <w:b/>
                <w:sz w:val="20"/>
                <w:szCs w:val="20"/>
              </w:rPr>
              <w:t xml:space="preserve">výdavky </w:t>
            </w:r>
            <w:r w:rsidRPr="00FC4D2B">
              <w:rPr>
                <w:rFonts w:ascii="Arial" w:hAnsi="Arial" w:cs="Arial"/>
                <w:b/>
                <w:sz w:val="20"/>
                <w:szCs w:val="20"/>
              </w:rPr>
              <w:t>projektu</w:t>
            </w:r>
            <w:r w:rsidR="003318D3">
              <w:rPr>
                <w:rFonts w:ascii="Arial" w:hAnsi="Arial" w:cs="Arial"/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07DC5" w:rsidRPr="00FC4D2B" w:rsidRDefault="00A42C33" w:rsidP="00A42C33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sz w:val="20"/>
                <w:szCs w:val="20"/>
              </w:rPr>
              <w:t>.................. EUR</w:t>
            </w:r>
          </w:p>
        </w:tc>
      </w:tr>
      <w:tr w:rsidR="00F275B0" w:rsidTr="005710CD">
        <w:trPr>
          <w:gridAfter w:val="1"/>
          <w:wAfter w:w="20" w:type="dxa"/>
          <w:trHeight w:val="184"/>
        </w:trPr>
        <w:tc>
          <w:tcPr>
            <w:tcW w:w="96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275B0" w:rsidRPr="00F275B0" w:rsidRDefault="00B92C10" w:rsidP="00B92C1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sz w:val="22"/>
                <w:szCs w:val="22"/>
              </w:rPr>
              <w:t xml:space="preserve">z </w:t>
            </w:r>
            <w:r w:rsidR="00F275B0" w:rsidRPr="00F275B0">
              <w:rPr>
                <w:sz w:val="22"/>
                <w:szCs w:val="22"/>
              </w:rPr>
              <w:t>toho</w:t>
            </w:r>
          </w:p>
        </w:tc>
      </w:tr>
      <w:tr w:rsidR="00483345" w:rsidTr="005710CD">
        <w:trPr>
          <w:gridAfter w:val="1"/>
          <w:wAfter w:w="20" w:type="dxa"/>
          <w:trHeight w:val="234"/>
        </w:trPr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83345" w:rsidRPr="003318D3" w:rsidRDefault="007C0715" w:rsidP="007C0715">
            <w:pPr>
              <w:rPr>
                <w:rFonts w:ascii="Arial" w:hAnsi="Arial" w:cs="Arial"/>
                <w:sz w:val="20"/>
                <w:szCs w:val="20"/>
              </w:rPr>
            </w:pPr>
            <w:r w:rsidRPr="003318D3">
              <w:rPr>
                <w:rFonts w:ascii="Arial" w:hAnsi="Arial" w:cs="Arial"/>
                <w:sz w:val="20"/>
                <w:szCs w:val="20"/>
              </w:rPr>
              <w:t>d</w:t>
            </w:r>
            <w:r w:rsidR="00FC4D2B" w:rsidRPr="003318D3">
              <w:rPr>
                <w:rFonts w:ascii="Arial" w:hAnsi="Arial" w:cs="Arial"/>
                <w:sz w:val="20"/>
                <w:szCs w:val="20"/>
              </w:rPr>
              <w:t xml:space="preserve">otácia </w:t>
            </w:r>
            <w:r w:rsidR="000E6E27" w:rsidRPr="003318D3">
              <w:rPr>
                <w:rFonts w:ascii="Arial" w:hAnsi="Arial" w:cs="Arial"/>
                <w:sz w:val="20"/>
                <w:szCs w:val="20"/>
              </w:rPr>
              <w:t>z rozpočtu Nitrianskeho samosprávneho kraja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483345" w:rsidRPr="00FC4D2B" w:rsidRDefault="00A42C33" w:rsidP="00A42C33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sz w:val="20"/>
                <w:szCs w:val="20"/>
              </w:rPr>
              <w:t>.................. EUR</w:t>
            </w:r>
          </w:p>
        </w:tc>
      </w:tr>
      <w:tr w:rsidR="00F275B0" w:rsidTr="005710CD">
        <w:trPr>
          <w:gridAfter w:val="1"/>
          <w:wAfter w:w="20" w:type="dxa"/>
          <w:trHeight w:val="234"/>
        </w:trPr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275B0" w:rsidRPr="003318D3" w:rsidRDefault="00F275B0" w:rsidP="005A45DD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3318D3">
              <w:rPr>
                <w:rFonts w:ascii="Arial" w:hAnsi="Arial" w:cs="Arial"/>
                <w:i/>
                <w:sz w:val="20"/>
                <w:szCs w:val="20"/>
              </w:rPr>
              <w:t>bežné výdavky</w:t>
            </w:r>
            <w:r w:rsidR="005A45DD" w:rsidRPr="003318D3">
              <w:rPr>
                <w:rFonts w:ascii="Arial" w:hAnsi="Arial" w:cs="Arial"/>
                <w:i/>
                <w:sz w:val="20"/>
                <w:szCs w:val="20"/>
              </w:rPr>
              <w:t xml:space="preserve"> z dotácie NSK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275B0" w:rsidRPr="00FC4D2B" w:rsidRDefault="00A42C33" w:rsidP="00A42C33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sz w:val="20"/>
                <w:szCs w:val="20"/>
              </w:rPr>
              <w:t>.................. EUR</w:t>
            </w:r>
          </w:p>
        </w:tc>
      </w:tr>
      <w:tr w:rsidR="00F275B0" w:rsidTr="005710CD">
        <w:trPr>
          <w:gridAfter w:val="1"/>
          <w:wAfter w:w="20" w:type="dxa"/>
          <w:trHeight w:val="234"/>
        </w:trPr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275B0" w:rsidRPr="003318D3" w:rsidRDefault="0028210D" w:rsidP="0028210D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3318D3">
              <w:rPr>
                <w:rFonts w:ascii="Arial" w:hAnsi="Arial" w:cs="Arial"/>
                <w:i/>
                <w:sz w:val="20"/>
                <w:szCs w:val="20"/>
              </w:rPr>
              <w:t>k</w:t>
            </w:r>
            <w:r w:rsidR="00F275B0" w:rsidRPr="003318D3">
              <w:rPr>
                <w:rFonts w:ascii="Arial" w:hAnsi="Arial" w:cs="Arial"/>
                <w:i/>
                <w:sz w:val="20"/>
                <w:szCs w:val="20"/>
              </w:rPr>
              <w:t>apitálové výdavky</w:t>
            </w:r>
            <w:r w:rsidR="005A45DD" w:rsidRPr="003318D3">
              <w:rPr>
                <w:rFonts w:ascii="Arial" w:hAnsi="Arial" w:cs="Arial"/>
                <w:i/>
                <w:sz w:val="20"/>
                <w:szCs w:val="20"/>
              </w:rPr>
              <w:t xml:space="preserve"> z dotácie NSK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275B0" w:rsidRPr="00FC4D2B" w:rsidRDefault="00A42C33" w:rsidP="00A42C33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sz w:val="20"/>
                <w:szCs w:val="20"/>
              </w:rPr>
              <w:t>.................. EUR</w:t>
            </w:r>
          </w:p>
        </w:tc>
      </w:tr>
      <w:tr w:rsidR="00CF1FEE" w:rsidTr="005710CD">
        <w:trPr>
          <w:gridAfter w:val="1"/>
          <w:wAfter w:w="20" w:type="dxa"/>
          <w:trHeight w:val="195"/>
        </w:trPr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2F1B33" w:rsidRPr="003318D3" w:rsidRDefault="007C0715" w:rsidP="007C0715">
            <w:pPr>
              <w:rPr>
                <w:rFonts w:ascii="Arial" w:hAnsi="Arial" w:cs="Arial"/>
                <w:sz w:val="20"/>
                <w:szCs w:val="20"/>
              </w:rPr>
            </w:pPr>
            <w:r w:rsidRPr="003318D3">
              <w:rPr>
                <w:rFonts w:ascii="Arial" w:hAnsi="Arial" w:cs="Arial"/>
                <w:sz w:val="20"/>
                <w:szCs w:val="20"/>
              </w:rPr>
              <w:t>s</w:t>
            </w:r>
            <w:r w:rsidR="00FC4D2B" w:rsidRPr="003318D3">
              <w:rPr>
                <w:rFonts w:ascii="Arial" w:hAnsi="Arial" w:cs="Arial"/>
                <w:sz w:val="20"/>
                <w:szCs w:val="20"/>
              </w:rPr>
              <w:t xml:space="preserve">polufinancovanie </w:t>
            </w:r>
            <w:r w:rsidR="00F275B0" w:rsidRPr="003318D3">
              <w:rPr>
                <w:rFonts w:ascii="Arial" w:hAnsi="Arial" w:cs="Arial"/>
                <w:sz w:val="20"/>
                <w:szCs w:val="20"/>
              </w:rPr>
              <w:t>konečného užívateľa</w:t>
            </w:r>
          </w:p>
          <w:p w:rsidR="007C0715" w:rsidRPr="003318D3" w:rsidRDefault="007C0715" w:rsidP="007C071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318D3">
              <w:rPr>
                <w:rFonts w:ascii="Arial" w:hAnsi="Arial" w:cs="Arial"/>
                <w:i/>
                <w:sz w:val="20"/>
                <w:szCs w:val="20"/>
              </w:rPr>
              <w:t>(výšku spolufinancovanie podľa typu konečného užívateľa stanovuje Usmernenie 2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CF1FEE" w:rsidRPr="00FC4D2B" w:rsidRDefault="00A42C33" w:rsidP="00A42C33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sz w:val="20"/>
                <w:szCs w:val="20"/>
              </w:rPr>
              <w:t>.................. EUR</w:t>
            </w:r>
          </w:p>
        </w:tc>
      </w:tr>
      <w:tr w:rsidR="003318D3" w:rsidTr="003318D3">
        <w:trPr>
          <w:gridAfter w:val="1"/>
          <w:wAfter w:w="20" w:type="dxa"/>
          <w:trHeight w:val="373"/>
        </w:trPr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318D3" w:rsidRDefault="00C41D34" w:rsidP="00057E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ípadné </w:t>
            </w:r>
            <w:r w:rsidR="003318D3">
              <w:rPr>
                <w:rFonts w:ascii="Arial" w:hAnsi="Arial" w:cs="Arial"/>
                <w:b/>
                <w:sz w:val="20"/>
                <w:szCs w:val="20"/>
              </w:rPr>
              <w:t>neoprávnené</w:t>
            </w:r>
            <w:r w:rsidR="00057E49">
              <w:rPr>
                <w:rFonts w:ascii="Arial" w:hAnsi="Arial" w:cs="Arial"/>
                <w:b/>
                <w:sz w:val="20"/>
                <w:szCs w:val="20"/>
              </w:rPr>
              <w:t xml:space="preserve"> náklady </w:t>
            </w:r>
            <w:r w:rsidR="003318D3">
              <w:rPr>
                <w:rFonts w:ascii="Arial" w:hAnsi="Arial" w:cs="Arial"/>
                <w:b/>
                <w:sz w:val="20"/>
                <w:szCs w:val="20"/>
              </w:rPr>
              <w:t>projektu</w:t>
            </w:r>
            <w:r w:rsidR="00057E4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318D3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318D3" w:rsidRDefault="003318D3" w:rsidP="00A42C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 EUR</w:t>
            </w:r>
          </w:p>
        </w:tc>
      </w:tr>
    </w:tbl>
    <w:p w:rsidR="00457DA2" w:rsidRDefault="00457DA2" w:rsidP="00457DA2">
      <w:r>
        <w:br w:type="page"/>
      </w:r>
    </w:p>
    <w:tbl>
      <w:tblPr>
        <w:tblW w:w="9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2142"/>
        <w:gridCol w:w="918"/>
        <w:gridCol w:w="300"/>
        <w:gridCol w:w="2499"/>
        <w:gridCol w:w="261"/>
        <w:gridCol w:w="540"/>
        <w:gridCol w:w="1118"/>
        <w:gridCol w:w="1342"/>
      </w:tblGrid>
      <w:tr w:rsidR="00457DA2">
        <w:trPr>
          <w:trHeight w:val="482"/>
        </w:trPr>
        <w:tc>
          <w:tcPr>
            <w:tcW w:w="9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57DA2" w:rsidRPr="005710CD" w:rsidRDefault="007E276D" w:rsidP="00B703DE">
            <w:pPr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5710CD">
              <w:rPr>
                <w:rFonts w:ascii="Arial" w:hAnsi="Arial" w:cs="Arial"/>
                <w:b/>
                <w:caps/>
                <w:sz w:val="22"/>
                <w:szCs w:val="22"/>
              </w:rPr>
              <w:t>C</w:t>
            </w:r>
            <w:r w:rsidR="00457DA2" w:rsidRPr="005710CD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. </w:t>
            </w:r>
            <w:r w:rsidR="00E6028B" w:rsidRPr="005710CD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Opis </w:t>
            </w:r>
            <w:r w:rsidR="00457DA2" w:rsidRPr="005710CD">
              <w:rPr>
                <w:rFonts w:ascii="Arial" w:hAnsi="Arial" w:cs="Arial"/>
                <w:b/>
                <w:caps/>
                <w:sz w:val="22"/>
                <w:szCs w:val="22"/>
              </w:rPr>
              <w:t>Projekt</w:t>
            </w:r>
            <w:r w:rsidR="00E6028B" w:rsidRPr="005710CD">
              <w:rPr>
                <w:rFonts w:ascii="Arial" w:hAnsi="Arial" w:cs="Arial"/>
                <w:b/>
                <w:caps/>
                <w:sz w:val="22"/>
                <w:szCs w:val="22"/>
              </w:rPr>
              <w:t>u</w:t>
            </w:r>
          </w:p>
        </w:tc>
      </w:tr>
      <w:tr w:rsidR="00457DA2">
        <w:trPr>
          <w:trHeight w:val="369"/>
        </w:trPr>
        <w:tc>
          <w:tcPr>
            <w:tcW w:w="9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57DA2" w:rsidRDefault="00457DA2" w:rsidP="00B703DE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Názov projektu</w:t>
            </w:r>
          </w:p>
        </w:tc>
      </w:tr>
      <w:tr w:rsidR="00457DA2">
        <w:trPr>
          <w:trHeight w:val="639"/>
        </w:trPr>
        <w:tc>
          <w:tcPr>
            <w:tcW w:w="912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526C4" w:rsidRDefault="001526C4" w:rsidP="00B703DE">
            <w:pPr>
              <w:rPr>
                <w:rFonts w:ascii="Arial" w:hAnsi="Arial" w:cs="Arial"/>
                <w:noProof/>
                <w:sz w:val="20"/>
                <w:lang w:eastAsia="cs-CZ"/>
              </w:rPr>
            </w:pPr>
          </w:p>
        </w:tc>
      </w:tr>
      <w:tr w:rsidR="00457DA2">
        <w:trPr>
          <w:trHeight w:val="369"/>
        </w:trPr>
        <w:tc>
          <w:tcPr>
            <w:tcW w:w="912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57DA2" w:rsidRDefault="00457DA2" w:rsidP="00B703DE">
            <w:pPr>
              <w:pStyle w:val="Predmetkomentra"/>
              <w:numPr>
                <w:ilvl w:val="0"/>
                <w:numId w:val="1"/>
              </w:numPr>
              <w:rPr>
                <w:rFonts w:ascii="Arial" w:hAnsi="Arial" w:cs="Arial"/>
                <w:bCs w:val="0"/>
                <w:szCs w:val="24"/>
              </w:rPr>
            </w:pPr>
            <w:r>
              <w:rPr>
                <w:rFonts w:ascii="Arial" w:hAnsi="Arial" w:cs="Arial"/>
                <w:bCs w:val="0"/>
                <w:szCs w:val="24"/>
              </w:rPr>
              <w:t>Časový predpoklad realizácie projektu</w:t>
            </w:r>
          </w:p>
        </w:tc>
      </w:tr>
      <w:tr w:rsidR="00457DA2">
        <w:trPr>
          <w:trHeight w:val="369"/>
        </w:trPr>
        <w:tc>
          <w:tcPr>
            <w:tcW w:w="6660" w:type="dxa"/>
            <w:gridSpan w:val="6"/>
            <w:vAlign w:val="center"/>
          </w:tcPr>
          <w:p w:rsidR="00457DA2" w:rsidRDefault="00457DA2" w:rsidP="00B703DE">
            <w:pPr>
              <w:pStyle w:val="Textkomentra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edpokladaný začiatok realizácie projektu (mm.rrrr)</w:t>
            </w:r>
          </w:p>
        </w:tc>
        <w:tc>
          <w:tcPr>
            <w:tcW w:w="2460" w:type="dxa"/>
            <w:gridSpan w:val="2"/>
            <w:vAlign w:val="center"/>
          </w:tcPr>
          <w:p w:rsidR="00457DA2" w:rsidRDefault="00457DA2" w:rsidP="00B703DE">
            <w:pPr>
              <w:rPr>
                <w:rFonts w:ascii="Arial" w:hAnsi="Arial" w:cs="Arial"/>
                <w:noProof/>
                <w:sz w:val="20"/>
                <w:lang w:eastAsia="cs-CZ"/>
              </w:rPr>
            </w:pPr>
          </w:p>
        </w:tc>
      </w:tr>
      <w:tr w:rsidR="00457DA2">
        <w:trPr>
          <w:trHeight w:val="369"/>
        </w:trPr>
        <w:tc>
          <w:tcPr>
            <w:tcW w:w="6660" w:type="dxa"/>
            <w:gridSpan w:val="6"/>
            <w:tcBorders>
              <w:bottom w:val="single" w:sz="4" w:space="0" w:color="auto"/>
            </w:tcBorders>
            <w:vAlign w:val="center"/>
          </w:tcPr>
          <w:p w:rsidR="00457DA2" w:rsidRDefault="00457DA2" w:rsidP="00B703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dpokladané ukončenie</w:t>
            </w:r>
            <w:r w:rsidR="0099166A">
              <w:rPr>
                <w:rFonts w:ascii="Arial" w:hAnsi="Arial" w:cs="Arial"/>
                <w:sz w:val="20"/>
              </w:rPr>
              <w:t xml:space="preserve"> realizácie projektu (mm.rrrr)</w:t>
            </w:r>
          </w:p>
        </w:tc>
        <w:tc>
          <w:tcPr>
            <w:tcW w:w="2460" w:type="dxa"/>
            <w:gridSpan w:val="2"/>
            <w:tcBorders>
              <w:bottom w:val="single" w:sz="4" w:space="0" w:color="auto"/>
            </w:tcBorders>
            <w:vAlign w:val="center"/>
          </w:tcPr>
          <w:p w:rsidR="00457DA2" w:rsidRDefault="00457DA2" w:rsidP="00B703DE">
            <w:pPr>
              <w:rPr>
                <w:rFonts w:ascii="Arial" w:hAnsi="Arial" w:cs="Arial"/>
                <w:noProof/>
                <w:sz w:val="20"/>
                <w:lang w:eastAsia="cs-CZ"/>
              </w:rPr>
            </w:pPr>
          </w:p>
        </w:tc>
      </w:tr>
      <w:tr w:rsidR="00457DA2">
        <w:trPr>
          <w:trHeight w:val="369"/>
        </w:trPr>
        <w:tc>
          <w:tcPr>
            <w:tcW w:w="9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57DA2" w:rsidRDefault="00457DA2" w:rsidP="00B703DE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iesto realizácie projektu</w:t>
            </w:r>
            <w:r w:rsidR="004202F8">
              <w:rPr>
                <w:rFonts w:ascii="Arial" w:hAnsi="Arial" w:cs="Arial"/>
                <w:b/>
                <w:sz w:val="20"/>
              </w:rPr>
              <w:t xml:space="preserve"> v NSK</w:t>
            </w:r>
          </w:p>
        </w:tc>
      </w:tr>
      <w:tr w:rsidR="004202F8">
        <w:trPr>
          <w:trHeight w:val="369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4202F8" w:rsidRPr="009A57FC" w:rsidRDefault="004202F8" w:rsidP="00B703D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A57FC">
              <w:rPr>
                <w:rFonts w:ascii="Arial" w:hAnsi="Arial" w:cs="Arial"/>
                <w:b/>
                <w:noProof/>
                <w:sz w:val="20"/>
                <w:lang w:eastAsia="cs-CZ"/>
              </w:rPr>
              <w:t>Okres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4202F8" w:rsidRPr="009A57FC" w:rsidRDefault="004202F8" w:rsidP="00B703D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A57FC">
              <w:rPr>
                <w:rFonts w:ascii="Arial" w:hAnsi="Arial" w:cs="Arial"/>
                <w:b/>
                <w:noProof/>
                <w:sz w:val="20"/>
                <w:lang w:eastAsia="cs-CZ"/>
              </w:rPr>
              <w:t xml:space="preserve">Obec 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4202F8" w:rsidRPr="009A57FC" w:rsidRDefault="004202F8" w:rsidP="00B703D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A57FC">
              <w:rPr>
                <w:rFonts w:ascii="Arial" w:hAnsi="Arial" w:cs="Arial"/>
                <w:b/>
                <w:noProof/>
                <w:sz w:val="20"/>
                <w:lang w:eastAsia="cs-CZ"/>
              </w:rPr>
              <w:t>Katastrálne územie</w:t>
            </w:r>
          </w:p>
        </w:tc>
      </w:tr>
      <w:tr w:rsidR="004202F8">
        <w:trPr>
          <w:trHeight w:val="369"/>
        </w:trPr>
        <w:tc>
          <w:tcPr>
            <w:tcW w:w="30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02F8" w:rsidRDefault="004202F8" w:rsidP="00B703DE">
            <w:pPr>
              <w:rPr>
                <w:rFonts w:ascii="Arial" w:hAnsi="Arial" w:cs="Arial"/>
                <w:b/>
                <w:noProof/>
                <w:sz w:val="20"/>
                <w:lang w:eastAsia="cs-CZ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02F8" w:rsidRDefault="004202F8" w:rsidP="00B703DE">
            <w:pPr>
              <w:rPr>
                <w:rFonts w:ascii="Arial" w:hAnsi="Arial" w:cs="Arial"/>
                <w:b/>
                <w:noProof/>
                <w:sz w:val="20"/>
                <w:lang w:eastAsia="cs-CZ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02F8" w:rsidRDefault="004202F8" w:rsidP="00B703DE">
            <w:pPr>
              <w:rPr>
                <w:rFonts w:ascii="Arial" w:hAnsi="Arial" w:cs="Arial"/>
                <w:b/>
                <w:noProof/>
                <w:sz w:val="20"/>
                <w:lang w:eastAsia="cs-CZ"/>
              </w:rPr>
            </w:pPr>
          </w:p>
        </w:tc>
      </w:tr>
      <w:tr w:rsidR="004202F8">
        <w:trPr>
          <w:trHeight w:val="369"/>
        </w:trPr>
        <w:tc>
          <w:tcPr>
            <w:tcW w:w="30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02F8" w:rsidRDefault="004202F8" w:rsidP="00B703DE">
            <w:pPr>
              <w:rPr>
                <w:rFonts w:ascii="Arial" w:hAnsi="Arial" w:cs="Arial"/>
                <w:b/>
                <w:noProof/>
                <w:sz w:val="20"/>
                <w:lang w:eastAsia="cs-CZ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02F8" w:rsidRDefault="004202F8" w:rsidP="00B703DE">
            <w:pPr>
              <w:rPr>
                <w:rFonts w:ascii="Arial" w:hAnsi="Arial" w:cs="Arial"/>
                <w:b/>
                <w:noProof/>
                <w:sz w:val="20"/>
                <w:lang w:eastAsia="cs-CZ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02F8" w:rsidRDefault="004202F8" w:rsidP="00B703DE">
            <w:pPr>
              <w:rPr>
                <w:rFonts w:ascii="Arial" w:hAnsi="Arial" w:cs="Arial"/>
                <w:b/>
                <w:noProof/>
                <w:sz w:val="20"/>
                <w:lang w:eastAsia="cs-CZ"/>
              </w:rPr>
            </w:pPr>
          </w:p>
        </w:tc>
      </w:tr>
      <w:tr w:rsidR="00457DA2">
        <w:trPr>
          <w:trHeight w:val="369"/>
        </w:trPr>
        <w:tc>
          <w:tcPr>
            <w:tcW w:w="91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64A0A" w:rsidRPr="00D05BD6" w:rsidRDefault="00457DA2" w:rsidP="00564A0A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noProof/>
                <w:sz w:val="20"/>
                <w:lang w:eastAsia="cs-CZ"/>
              </w:rPr>
            </w:pPr>
            <w:r>
              <w:rPr>
                <w:rFonts w:ascii="Arial" w:hAnsi="Arial" w:cs="Arial"/>
                <w:b/>
                <w:sz w:val="20"/>
              </w:rPr>
              <w:t>Ciele projektu</w:t>
            </w:r>
          </w:p>
          <w:p w:rsidR="00564A0A" w:rsidRDefault="00564A0A" w:rsidP="00564A0A">
            <w:pPr>
              <w:numPr>
                <w:ilvl w:val="1"/>
                <w:numId w:val="1"/>
              </w:num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elko</w:t>
            </w:r>
            <w:r w:rsidR="00D05BD6">
              <w:rPr>
                <w:rFonts w:ascii="Arial" w:hAnsi="Arial" w:cs="Arial"/>
                <w:b/>
                <w:sz w:val="20"/>
              </w:rPr>
              <w:t>vý cieľ projektu</w:t>
            </w:r>
          </w:p>
          <w:p w:rsidR="00564A0A" w:rsidRDefault="00564A0A" w:rsidP="00564A0A">
            <w:pPr>
              <w:numPr>
                <w:ilvl w:val="1"/>
                <w:numId w:val="1"/>
              </w:numPr>
              <w:rPr>
                <w:rFonts w:ascii="Arial" w:hAnsi="Arial" w:cs="Arial"/>
                <w:b/>
                <w:noProof/>
                <w:sz w:val="20"/>
                <w:lang w:eastAsia="cs-CZ"/>
              </w:rPr>
            </w:pPr>
            <w:r>
              <w:rPr>
                <w:rFonts w:ascii="Arial" w:hAnsi="Arial" w:cs="Arial"/>
                <w:b/>
                <w:sz w:val="20"/>
              </w:rPr>
              <w:t>Špecifické ciele projektu</w:t>
            </w:r>
          </w:p>
        </w:tc>
      </w:tr>
      <w:tr w:rsidR="00457DA2">
        <w:trPr>
          <w:trHeight w:val="369"/>
        </w:trPr>
        <w:tc>
          <w:tcPr>
            <w:tcW w:w="9120" w:type="dxa"/>
            <w:gridSpan w:val="8"/>
          </w:tcPr>
          <w:p w:rsidR="00457DA2" w:rsidRDefault="00457DA2" w:rsidP="00B703DE">
            <w:pPr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</w:p>
          <w:p w:rsidR="00CD6B09" w:rsidRPr="001526C4" w:rsidRDefault="00CD6B09" w:rsidP="00B703DE">
            <w:pPr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</w:p>
          <w:p w:rsidR="00524F6E" w:rsidRDefault="00524F6E" w:rsidP="00B703DE">
            <w:pPr>
              <w:rPr>
                <w:rFonts w:ascii="Arial" w:hAnsi="Arial" w:cs="Arial"/>
                <w:noProof/>
                <w:sz w:val="20"/>
                <w:lang w:eastAsia="cs-CZ"/>
              </w:rPr>
            </w:pPr>
          </w:p>
        </w:tc>
      </w:tr>
      <w:tr w:rsidR="00457DA2">
        <w:trPr>
          <w:trHeight w:val="369"/>
        </w:trPr>
        <w:tc>
          <w:tcPr>
            <w:tcW w:w="91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57DA2" w:rsidRDefault="00457DA2" w:rsidP="00B703DE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noProof/>
                <w:sz w:val="20"/>
                <w:lang w:eastAsia="cs-CZ"/>
              </w:rPr>
            </w:pPr>
            <w:r w:rsidRPr="00D05BD6">
              <w:rPr>
                <w:rFonts w:ascii="Arial" w:hAnsi="Arial" w:cs="Arial"/>
                <w:b/>
                <w:sz w:val="20"/>
              </w:rPr>
              <w:t>Predmet projektu</w:t>
            </w:r>
            <w:r w:rsidR="00564A0A" w:rsidRPr="00D05BD6">
              <w:rPr>
                <w:rFonts w:ascii="Arial" w:hAnsi="Arial" w:cs="Arial"/>
                <w:b/>
                <w:sz w:val="20"/>
              </w:rPr>
              <w:t xml:space="preserve"> </w:t>
            </w:r>
            <w:r w:rsidR="00564A0A" w:rsidRPr="005710CD">
              <w:rPr>
                <w:rFonts w:ascii="Arial" w:hAnsi="Arial" w:cs="Arial"/>
                <w:i/>
                <w:sz w:val="20"/>
              </w:rPr>
              <w:t>(</w:t>
            </w:r>
            <w:r w:rsidR="002B573A" w:rsidRPr="005710CD">
              <w:rPr>
                <w:rFonts w:ascii="Arial" w:hAnsi="Arial" w:cs="Arial"/>
                <w:i/>
                <w:sz w:val="20"/>
              </w:rPr>
              <w:t xml:space="preserve">podrobný </w:t>
            </w:r>
            <w:r w:rsidR="00564A0A" w:rsidRPr="005710CD">
              <w:rPr>
                <w:rFonts w:ascii="Arial" w:hAnsi="Arial" w:cs="Arial"/>
                <w:i/>
                <w:sz w:val="20"/>
              </w:rPr>
              <w:t>popis aktivít projektu a ich obsah)</w:t>
            </w:r>
          </w:p>
        </w:tc>
      </w:tr>
      <w:tr w:rsidR="00457DA2">
        <w:trPr>
          <w:trHeight w:val="369"/>
        </w:trPr>
        <w:tc>
          <w:tcPr>
            <w:tcW w:w="9120" w:type="dxa"/>
            <w:gridSpan w:val="8"/>
            <w:tcBorders>
              <w:bottom w:val="single" w:sz="4" w:space="0" w:color="auto"/>
            </w:tcBorders>
          </w:tcPr>
          <w:p w:rsidR="00524F6E" w:rsidRDefault="00524F6E" w:rsidP="00B703DE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CD6B09" w:rsidRDefault="00CD6B09" w:rsidP="00B703DE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457DA2">
        <w:tblPrEx>
          <w:tblLook w:val="01E0"/>
        </w:tblPrEx>
        <w:trPr>
          <w:trHeight w:val="369"/>
        </w:trPr>
        <w:tc>
          <w:tcPr>
            <w:tcW w:w="9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D6B09" w:rsidRDefault="00457DA2" w:rsidP="00B703DE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</w:rPr>
            </w:pPr>
            <w:r w:rsidRPr="00D05BD6">
              <w:rPr>
                <w:rFonts w:ascii="Arial" w:hAnsi="Arial" w:cs="Arial"/>
                <w:b/>
                <w:sz w:val="20"/>
              </w:rPr>
              <w:t>Splnenie</w:t>
            </w:r>
            <w:r w:rsidR="001310F4">
              <w:rPr>
                <w:rFonts w:ascii="Arial" w:hAnsi="Arial" w:cs="Arial"/>
                <w:b/>
                <w:sz w:val="20"/>
              </w:rPr>
              <w:t xml:space="preserve"> povinných výberových kritérií pre projekty konečných užívateľov</w:t>
            </w:r>
          </w:p>
          <w:p w:rsidR="00457DA2" w:rsidRPr="005710CD" w:rsidRDefault="00D05BD6" w:rsidP="00CD6B09">
            <w:pPr>
              <w:rPr>
                <w:rFonts w:ascii="Arial" w:hAnsi="Arial" w:cs="Arial"/>
                <w:i/>
                <w:sz w:val="20"/>
              </w:rPr>
            </w:pPr>
            <w:r w:rsidRPr="005710CD">
              <w:rPr>
                <w:rFonts w:ascii="Arial" w:hAnsi="Arial" w:cs="Arial"/>
                <w:i/>
                <w:sz w:val="20"/>
              </w:rPr>
              <w:t xml:space="preserve">(zdôvodnenie a opísanie splnenia </w:t>
            </w:r>
            <w:r w:rsidR="00E6028B" w:rsidRPr="005710CD">
              <w:rPr>
                <w:rFonts w:ascii="Arial" w:hAnsi="Arial" w:cs="Arial"/>
                <w:i/>
                <w:sz w:val="20"/>
              </w:rPr>
              <w:t xml:space="preserve">jednotlivých </w:t>
            </w:r>
            <w:r w:rsidRPr="005710CD">
              <w:rPr>
                <w:rFonts w:ascii="Arial" w:hAnsi="Arial" w:cs="Arial"/>
                <w:i/>
                <w:sz w:val="20"/>
              </w:rPr>
              <w:t>výberových kritérií pre projekty)</w:t>
            </w:r>
          </w:p>
        </w:tc>
      </w:tr>
      <w:tr w:rsidR="00457DA2" w:rsidRPr="00727D09">
        <w:trPr>
          <w:trHeight w:val="369"/>
        </w:trPr>
        <w:tc>
          <w:tcPr>
            <w:tcW w:w="91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B09" w:rsidRPr="006C0DEA" w:rsidRDefault="00CD6B09" w:rsidP="00CD6B09">
            <w:pPr>
              <w:numPr>
                <w:ilvl w:val="2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DEA">
              <w:rPr>
                <w:rFonts w:ascii="Arial" w:hAnsi="Arial" w:cs="Arial"/>
                <w:sz w:val="20"/>
                <w:szCs w:val="20"/>
              </w:rPr>
              <w:t xml:space="preserve">Projekt je v súlade s cieľmi a prioritami </w:t>
            </w:r>
            <w:r w:rsidR="001310F4">
              <w:rPr>
                <w:rFonts w:ascii="Arial" w:hAnsi="Arial" w:cs="Arial"/>
                <w:sz w:val="20"/>
                <w:szCs w:val="20"/>
              </w:rPr>
              <w:t xml:space="preserve">Stratégie CLLD </w:t>
            </w:r>
            <w:r w:rsidRPr="006C0DEA">
              <w:rPr>
                <w:rFonts w:ascii="Arial" w:hAnsi="Arial" w:cs="Arial"/>
                <w:sz w:val="20"/>
                <w:szCs w:val="20"/>
              </w:rPr>
              <w:t>MAS:</w:t>
            </w:r>
          </w:p>
          <w:p w:rsidR="00CD6B09" w:rsidRPr="006C0DEA" w:rsidRDefault="00CD6B09" w:rsidP="00CD6B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D6B09" w:rsidRPr="006C0DEA" w:rsidRDefault="00CD6B09" w:rsidP="00CD6B09">
            <w:pPr>
              <w:numPr>
                <w:ilvl w:val="2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DEA">
              <w:rPr>
                <w:rFonts w:ascii="Arial" w:hAnsi="Arial" w:cs="Arial"/>
                <w:sz w:val="20"/>
                <w:szCs w:val="20"/>
              </w:rPr>
              <w:t>Projekt je v súlade s cieľom a podporovanými aktivitami opatrenia NSK:</w:t>
            </w:r>
          </w:p>
          <w:p w:rsidR="00CD6B09" w:rsidRPr="006C0DEA" w:rsidRDefault="00CD6B09" w:rsidP="00CD6B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D6B09" w:rsidRPr="006C0DEA" w:rsidRDefault="00CD6B09" w:rsidP="00CD6B09">
            <w:pPr>
              <w:numPr>
                <w:ilvl w:val="2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DEA">
              <w:rPr>
                <w:rFonts w:ascii="Arial" w:hAnsi="Arial" w:cs="Arial"/>
                <w:sz w:val="20"/>
                <w:szCs w:val="20"/>
              </w:rPr>
              <w:t>Projekt bude slúžiť všetkým občanom v obci:</w:t>
            </w:r>
          </w:p>
          <w:p w:rsidR="00CD6B09" w:rsidRPr="006C0DEA" w:rsidRDefault="00CD6B09" w:rsidP="00CD6B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D6B09" w:rsidRPr="006C0DEA" w:rsidRDefault="00CD6B09" w:rsidP="00CD6B09">
            <w:pPr>
              <w:numPr>
                <w:ilvl w:val="2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DEA">
              <w:rPr>
                <w:rFonts w:ascii="Arial" w:hAnsi="Arial" w:cs="Arial"/>
                <w:sz w:val="20"/>
                <w:szCs w:val="20"/>
              </w:rPr>
              <w:t xml:space="preserve">Žiadateľ preukáže, že vlastná práca v projekte </w:t>
            </w:r>
            <w:r w:rsidR="001310F4">
              <w:rPr>
                <w:rFonts w:ascii="Arial" w:hAnsi="Arial" w:cs="Arial"/>
                <w:sz w:val="20"/>
                <w:szCs w:val="20"/>
              </w:rPr>
              <w:t>bude</w:t>
            </w:r>
            <w:r w:rsidRPr="006C0DEA">
              <w:rPr>
                <w:rFonts w:ascii="Arial" w:hAnsi="Arial" w:cs="Arial"/>
                <w:sz w:val="20"/>
                <w:szCs w:val="20"/>
              </w:rPr>
              <w:t xml:space="preserve"> dobrovoľná:</w:t>
            </w:r>
          </w:p>
          <w:p w:rsidR="00CD6B09" w:rsidRPr="006C0DEA" w:rsidRDefault="00CD6B09" w:rsidP="00CD6B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D6B09" w:rsidRPr="006C0DEA" w:rsidRDefault="00CD6B09" w:rsidP="00CD6B09">
            <w:pPr>
              <w:numPr>
                <w:ilvl w:val="2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DEA">
              <w:rPr>
                <w:rFonts w:ascii="Arial" w:hAnsi="Arial" w:cs="Arial"/>
                <w:sz w:val="20"/>
                <w:szCs w:val="20"/>
              </w:rPr>
              <w:t>Maximálna doba trvania realizácie projektu je 9 mesiacov:</w:t>
            </w:r>
          </w:p>
          <w:p w:rsidR="00CD6B09" w:rsidRPr="006C0DEA" w:rsidRDefault="00CD6B09" w:rsidP="00CD6B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7D4F" w:rsidRPr="006C0DEA" w:rsidRDefault="00CD6B09" w:rsidP="00CD6B09">
            <w:pPr>
              <w:numPr>
                <w:ilvl w:val="2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DEA">
              <w:rPr>
                <w:rFonts w:ascii="Arial" w:hAnsi="Arial" w:cs="Arial"/>
                <w:sz w:val="20"/>
                <w:szCs w:val="20"/>
              </w:rPr>
              <w:t>Projekt musí preukázať znaky inovatívnej investície, inovatívneho produktu:</w:t>
            </w:r>
          </w:p>
          <w:p w:rsidR="00CD6B09" w:rsidRPr="00CD6B09" w:rsidRDefault="00CD6B09" w:rsidP="00CD6B09">
            <w:pPr>
              <w:ind w:left="-5"/>
              <w:jc w:val="both"/>
              <w:rPr>
                <w:sz w:val="22"/>
                <w:szCs w:val="22"/>
              </w:rPr>
            </w:pPr>
          </w:p>
        </w:tc>
      </w:tr>
      <w:tr w:rsidR="00457DA2" w:rsidRPr="00727D09">
        <w:trPr>
          <w:trHeight w:val="369"/>
        </w:trPr>
        <w:tc>
          <w:tcPr>
            <w:tcW w:w="912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57DA2" w:rsidRDefault="00E6028B" w:rsidP="00B703DE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bstarávanie</w:t>
            </w:r>
          </w:p>
        </w:tc>
      </w:tr>
      <w:tr w:rsidR="00457DA2" w:rsidRPr="00727D09">
        <w:trPr>
          <w:trHeight w:val="369"/>
        </w:trPr>
        <w:tc>
          <w:tcPr>
            <w:tcW w:w="33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57DA2" w:rsidRPr="00330D0D" w:rsidRDefault="00457DA2" w:rsidP="00B703DE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F03CED">
              <w:rPr>
                <w:rFonts w:ascii="Arial" w:hAnsi="Arial" w:cs="Arial"/>
                <w:b/>
                <w:sz w:val="20"/>
              </w:rPr>
              <w:t>Predmet obstarania</w:t>
            </w:r>
          </w:p>
        </w:tc>
        <w:tc>
          <w:tcPr>
            <w:tcW w:w="27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57DA2" w:rsidRPr="00330D0D" w:rsidRDefault="00457DA2" w:rsidP="00B703DE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330D0D">
              <w:rPr>
                <w:rFonts w:ascii="Arial" w:hAnsi="Arial" w:cs="Arial"/>
                <w:b/>
                <w:sz w:val="20"/>
              </w:rPr>
              <w:t>Obstarávanie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57DA2" w:rsidRPr="00330D0D" w:rsidRDefault="00457DA2" w:rsidP="00B703DE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330D0D">
              <w:rPr>
                <w:rFonts w:ascii="Arial" w:hAnsi="Arial" w:cs="Arial"/>
                <w:b/>
                <w:sz w:val="20"/>
              </w:rPr>
              <w:t>Odôvodneni</w:t>
            </w:r>
            <w:r w:rsidR="00D05BD6">
              <w:rPr>
                <w:rFonts w:ascii="Arial" w:hAnsi="Arial" w:cs="Arial"/>
                <w:b/>
                <w:sz w:val="20"/>
              </w:rPr>
              <w:t>e</w:t>
            </w:r>
          </w:p>
        </w:tc>
      </w:tr>
      <w:tr w:rsidR="00457DA2" w:rsidRPr="00727D09">
        <w:trPr>
          <w:trHeight w:val="369"/>
        </w:trPr>
        <w:tc>
          <w:tcPr>
            <w:tcW w:w="33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A2" w:rsidRPr="00252493" w:rsidRDefault="00457DA2" w:rsidP="00B703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A2" w:rsidRPr="00252493" w:rsidRDefault="00457DA2" w:rsidP="00B703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A2" w:rsidRPr="00252493" w:rsidRDefault="00457DA2" w:rsidP="00B703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DA2" w:rsidRPr="00727D09">
        <w:trPr>
          <w:trHeight w:val="369"/>
        </w:trPr>
        <w:tc>
          <w:tcPr>
            <w:tcW w:w="33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A2" w:rsidRPr="00252493" w:rsidRDefault="00457DA2" w:rsidP="00B703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A2" w:rsidRPr="00252493" w:rsidRDefault="00457DA2" w:rsidP="00B703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A2" w:rsidRPr="00252493" w:rsidRDefault="00457DA2" w:rsidP="00B703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DA2" w:rsidRPr="00727D09">
        <w:trPr>
          <w:trHeight w:val="369"/>
        </w:trPr>
        <w:tc>
          <w:tcPr>
            <w:tcW w:w="912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57DA2" w:rsidRDefault="009F3F6F" w:rsidP="00AA2DD6">
            <w:pPr>
              <w:rPr>
                <w:rFonts w:ascii="Arial" w:hAnsi="Arial" w:cs="Arial"/>
                <w:sz w:val="20"/>
              </w:rPr>
            </w:pPr>
            <w:r w:rsidRPr="009F3F6F">
              <w:rPr>
                <w:rFonts w:ascii="Arial" w:hAnsi="Arial" w:cs="Arial"/>
                <w:b/>
                <w:sz w:val="20"/>
              </w:rPr>
              <w:t>8</w:t>
            </w:r>
            <w:r w:rsidR="00457DA2" w:rsidRPr="009F3F6F">
              <w:rPr>
                <w:rFonts w:ascii="Arial" w:hAnsi="Arial" w:cs="Arial"/>
                <w:b/>
                <w:sz w:val="20"/>
              </w:rPr>
              <w:t>. Ak vám</w:t>
            </w:r>
            <w:r w:rsidR="00457DA2">
              <w:rPr>
                <w:rFonts w:ascii="Arial" w:hAnsi="Arial" w:cs="Arial"/>
                <w:b/>
                <w:sz w:val="20"/>
              </w:rPr>
              <w:t xml:space="preserve"> bola poskytnutá pomoc zo zdrojov </w:t>
            </w:r>
            <w:r w:rsidR="00AA2DD6">
              <w:rPr>
                <w:rFonts w:ascii="Arial" w:hAnsi="Arial" w:cs="Arial"/>
                <w:b/>
                <w:sz w:val="20"/>
              </w:rPr>
              <w:t xml:space="preserve">NSK </w:t>
            </w:r>
            <w:r w:rsidR="00457DA2">
              <w:rPr>
                <w:rFonts w:ascii="Arial" w:hAnsi="Arial" w:cs="Arial"/>
                <w:b/>
                <w:sz w:val="20"/>
              </w:rPr>
              <w:t>alebo národných zdrojov uveďte</w:t>
            </w:r>
            <w:r w:rsidR="00AA2DD6">
              <w:rPr>
                <w:rFonts w:ascii="Arial" w:hAnsi="Arial" w:cs="Arial"/>
                <w:b/>
                <w:sz w:val="20"/>
              </w:rPr>
              <w:t xml:space="preserve"> </w:t>
            </w:r>
            <w:r w:rsidR="00457DA2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457DA2" w:rsidRPr="00727D09">
        <w:trPr>
          <w:trHeight w:val="369"/>
        </w:trPr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57DA2" w:rsidRPr="00E165F9" w:rsidRDefault="00457DA2" w:rsidP="00AA2DD6">
            <w:pPr>
              <w:pStyle w:val="Predmetkomentra"/>
              <w:ind w:firstLine="12"/>
              <w:jc w:val="center"/>
              <w:rPr>
                <w:rFonts w:ascii="Arial" w:hAnsi="Arial" w:cs="Arial"/>
                <w:bCs w:val="0"/>
                <w:szCs w:val="24"/>
              </w:rPr>
            </w:pPr>
            <w:r w:rsidRPr="00E165F9">
              <w:rPr>
                <w:rFonts w:ascii="Arial" w:hAnsi="Arial" w:cs="Arial"/>
              </w:rPr>
              <w:t>Kto poskytol pomoc</w:t>
            </w:r>
          </w:p>
        </w:tc>
        <w:tc>
          <w:tcPr>
            <w:tcW w:w="37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57DA2" w:rsidRPr="00252493" w:rsidRDefault="00457DA2" w:rsidP="00AA2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D0D">
              <w:rPr>
                <w:rFonts w:ascii="Arial" w:hAnsi="Arial" w:cs="Arial"/>
                <w:b/>
                <w:sz w:val="20"/>
              </w:rPr>
              <w:t>Názov pomoc</w:t>
            </w:r>
            <w:r w:rsidR="00D05BD6">
              <w:rPr>
                <w:rFonts w:ascii="Arial" w:hAnsi="Arial" w:cs="Arial"/>
                <w:b/>
                <w:sz w:val="20"/>
              </w:rPr>
              <w:t>i</w:t>
            </w:r>
          </w:p>
        </w:tc>
        <w:tc>
          <w:tcPr>
            <w:tcW w:w="19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57DA2" w:rsidRPr="00252493" w:rsidRDefault="00457DA2" w:rsidP="00AA2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D0D">
              <w:rPr>
                <w:rFonts w:ascii="Arial" w:hAnsi="Arial" w:cs="Arial"/>
                <w:b/>
                <w:sz w:val="20"/>
              </w:rPr>
              <w:t>Rok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57DA2" w:rsidRPr="00252493" w:rsidRDefault="00457DA2" w:rsidP="00AA2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D0D">
              <w:rPr>
                <w:rFonts w:ascii="Arial" w:hAnsi="Arial" w:cs="Arial"/>
                <w:b/>
                <w:sz w:val="20"/>
              </w:rPr>
              <w:t>Suma v</w:t>
            </w:r>
            <w:r w:rsidR="009F3F6F">
              <w:rPr>
                <w:rFonts w:ascii="Arial" w:hAnsi="Arial" w:cs="Arial"/>
                <w:b/>
                <w:sz w:val="20"/>
              </w:rPr>
              <w:t> EUR</w:t>
            </w:r>
          </w:p>
        </w:tc>
      </w:tr>
      <w:tr w:rsidR="00457DA2" w:rsidRPr="00727D09">
        <w:trPr>
          <w:trHeight w:val="369"/>
        </w:trPr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A2" w:rsidRPr="00F25EBF" w:rsidRDefault="00457DA2" w:rsidP="00B703DE">
            <w:pPr>
              <w:pStyle w:val="Predmetkomentra"/>
              <w:ind w:firstLine="12"/>
              <w:rPr>
                <w:rFonts w:ascii="Arial" w:hAnsi="Arial" w:cs="Arial"/>
              </w:rPr>
            </w:pPr>
          </w:p>
        </w:tc>
        <w:tc>
          <w:tcPr>
            <w:tcW w:w="371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A2" w:rsidRPr="00F25EBF" w:rsidRDefault="00457DA2" w:rsidP="00B703DE">
            <w:pPr>
              <w:pStyle w:val="Predmetkomentra"/>
              <w:ind w:firstLine="12"/>
              <w:rPr>
                <w:rFonts w:ascii="Arial" w:hAnsi="Arial" w:cs="Arial"/>
              </w:rPr>
            </w:pPr>
          </w:p>
        </w:tc>
        <w:tc>
          <w:tcPr>
            <w:tcW w:w="19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A2" w:rsidRPr="00F25EBF" w:rsidRDefault="00457DA2" w:rsidP="00B703DE">
            <w:pPr>
              <w:pStyle w:val="Predmetkomentra"/>
              <w:ind w:firstLine="12"/>
              <w:rPr>
                <w:rFonts w:ascii="Arial" w:hAnsi="Arial" w:cs="Arial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A2" w:rsidRPr="00F25EBF" w:rsidRDefault="00457DA2" w:rsidP="00B703DE">
            <w:pPr>
              <w:pStyle w:val="Predmetkomentra"/>
              <w:ind w:firstLine="12"/>
              <w:rPr>
                <w:rFonts w:ascii="Arial" w:hAnsi="Arial" w:cs="Arial"/>
              </w:rPr>
            </w:pPr>
          </w:p>
        </w:tc>
      </w:tr>
      <w:tr w:rsidR="00457DA2" w:rsidRPr="00727D09">
        <w:trPr>
          <w:trHeight w:val="369"/>
        </w:trPr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A2" w:rsidRPr="00F25EBF" w:rsidRDefault="00457DA2" w:rsidP="00B703DE">
            <w:pPr>
              <w:pStyle w:val="Predmetkomentra"/>
              <w:ind w:firstLine="12"/>
              <w:rPr>
                <w:rFonts w:ascii="Arial" w:hAnsi="Arial" w:cs="Arial"/>
              </w:rPr>
            </w:pPr>
          </w:p>
        </w:tc>
        <w:tc>
          <w:tcPr>
            <w:tcW w:w="37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A2" w:rsidRPr="00F25EBF" w:rsidRDefault="00457DA2" w:rsidP="00B703DE">
            <w:pPr>
              <w:pStyle w:val="Predmetkomentra"/>
              <w:ind w:firstLine="12"/>
              <w:rPr>
                <w:rFonts w:ascii="Arial" w:hAnsi="Arial" w:cs="Arial"/>
              </w:rPr>
            </w:pPr>
          </w:p>
        </w:tc>
        <w:tc>
          <w:tcPr>
            <w:tcW w:w="19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A2" w:rsidRPr="00F25EBF" w:rsidRDefault="00457DA2" w:rsidP="00B703DE">
            <w:pPr>
              <w:pStyle w:val="Predmetkomentra"/>
              <w:ind w:firstLine="12"/>
              <w:rPr>
                <w:rFonts w:ascii="Arial" w:hAnsi="Arial" w:cs="Arial"/>
              </w:rPr>
            </w:pP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A2" w:rsidRPr="00F25EBF" w:rsidRDefault="00457DA2" w:rsidP="00B703DE">
            <w:pPr>
              <w:pStyle w:val="Predmetkomentra"/>
              <w:ind w:firstLine="12"/>
              <w:rPr>
                <w:rFonts w:ascii="Arial" w:hAnsi="Arial" w:cs="Arial"/>
              </w:rPr>
            </w:pPr>
          </w:p>
        </w:tc>
      </w:tr>
      <w:tr w:rsidR="00457DA2" w:rsidRPr="00E165F9">
        <w:trPr>
          <w:trHeight w:val="369"/>
        </w:trPr>
        <w:tc>
          <w:tcPr>
            <w:tcW w:w="912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57DA2" w:rsidRPr="00E165F9" w:rsidRDefault="00457DA2" w:rsidP="00B703DE">
            <w:pPr>
              <w:pStyle w:val="Predmetkomentra"/>
              <w:ind w:firstLine="12"/>
              <w:rPr>
                <w:rFonts w:ascii="Arial" w:hAnsi="Arial" w:cs="Arial"/>
              </w:rPr>
            </w:pPr>
            <w:r w:rsidRPr="00E165F9">
              <w:rPr>
                <w:rFonts w:ascii="Arial" w:hAnsi="Arial" w:cs="Arial"/>
              </w:rPr>
              <w:t>Ďalšie informácie o poskytnutej pomoci:</w:t>
            </w:r>
          </w:p>
        </w:tc>
      </w:tr>
      <w:tr w:rsidR="00457DA2" w:rsidRPr="00E165F9">
        <w:trPr>
          <w:trHeight w:val="369"/>
        </w:trPr>
        <w:tc>
          <w:tcPr>
            <w:tcW w:w="912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D4F" w:rsidRPr="001526C4" w:rsidRDefault="00DD7D4F" w:rsidP="00DD7D4F">
            <w:pPr>
              <w:pStyle w:val="Textkomentra"/>
              <w:rPr>
                <w:sz w:val="18"/>
                <w:szCs w:val="18"/>
              </w:rPr>
            </w:pPr>
          </w:p>
        </w:tc>
      </w:tr>
    </w:tbl>
    <w:p w:rsidR="00457DA2" w:rsidRDefault="00457DA2" w:rsidP="00457DA2">
      <w:r>
        <w:br w:type="page"/>
      </w: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161"/>
        <w:gridCol w:w="8070"/>
      </w:tblGrid>
      <w:tr w:rsidR="00457DA2" w:rsidRPr="00727D09">
        <w:trPr>
          <w:trHeight w:val="482"/>
          <w:jc w:val="center"/>
        </w:trPr>
        <w:tc>
          <w:tcPr>
            <w:tcW w:w="92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57DA2" w:rsidRPr="005710CD" w:rsidRDefault="00457DA2" w:rsidP="00B703D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710C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. POVINNÉ PRÍLOHY PROJEKTU</w:t>
            </w:r>
          </w:p>
        </w:tc>
      </w:tr>
      <w:tr w:rsidR="00B95CC3" w:rsidRPr="00727D09">
        <w:trPr>
          <w:trHeight w:val="380"/>
          <w:jc w:val="center"/>
        </w:trPr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95CC3" w:rsidRPr="007C7BBC" w:rsidRDefault="0071077B" w:rsidP="007107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Číslo </w:t>
            </w:r>
            <w:r w:rsidR="00B95CC3" w:rsidRPr="007C7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ílohy</w:t>
            </w:r>
          </w:p>
        </w:tc>
        <w:tc>
          <w:tcPr>
            <w:tcW w:w="8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95CC3" w:rsidRPr="005710CD" w:rsidRDefault="00B95CC3" w:rsidP="007107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10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  <w:r w:rsidR="005710CD" w:rsidRPr="005710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  <w:r w:rsidRPr="005710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rmácia o povinných prílohách</w:t>
            </w:r>
          </w:p>
        </w:tc>
      </w:tr>
      <w:tr w:rsidR="00B95CC3" w:rsidRPr="00727D09">
        <w:trPr>
          <w:trHeight w:val="380"/>
          <w:jc w:val="center"/>
        </w:trPr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Pr="005B2A5F" w:rsidRDefault="005B2A5F" w:rsidP="005B2A5F">
            <w:pPr>
              <w:keepLines/>
              <w:spacing w:before="60" w:after="6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A5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Pr="005B2A5F" w:rsidRDefault="005B2A5F" w:rsidP="00B703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2A5F">
              <w:rPr>
                <w:rFonts w:ascii="Arial" w:hAnsi="Arial" w:cs="Arial"/>
                <w:sz w:val="20"/>
                <w:szCs w:val="20"/>
              </w:rPr>
              <w:t>Doklad o pridelení IČO (fotokópia).</w:t>
            </w:r>
          </w:p>
        </w:tc>
      </w:tr>
      <w:tr w:rsidR="00B95CC3" w:rsidRPr="00727D09">
        <w:trPr>
          <w:trHeight w:val="380"/>
          <w:jc w:val="center"/>
        </w:trPr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Pr="0071077B" w:rsidRDefault="005B2A5F" w:rsidP="005B2A5F">
            <w:pPr>
              <w:keepLines/>
              <w:spacing w:before="60" w:after="6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77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Pr="0071077B" w:rsidRDefault="005B2A5F" w:rsidP="00B703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77B">
              <w:rPr>
                <w:rFonts w:ascii="Arial" w:hAnsi="Arial" w:cs="Arial"/>
                <w:sz w:val="20"/>
                <w:szCs w:val="20"/>
              </w:rPr>
              <w:t>Osvedčenie o zvolení za starostu (fotokópia).</w:t>
            </w:r>
          </w:p>
        </w:tc>
      </w:tr>
      <w:tr w:rsidR="00B95CC3" w:rsidRPr="00727D09">
        <w:trPr>
          <w:trHeight w:val="380"/>
          <w:jc w:val="center"/>
        </w:trPr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Pr="0071077B" w:rsidRDefault="005B2A5F" w:rsidP="005B2A5F">
            <w:pPr>
              <w:keepLines/>
              <w:spacing w:before="60" w:after="6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77B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Pr="0071077B" w:rsidRDefault="005B2A5F" w:rsidP="00B703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77B">
              <w:rPr>
                <w:rFonts w:ascii="Arial" w:hAnsi="Arial" w:cs="Arial"/>
                <w:sz w:val="20"/>
                <w:szCs w:val="20"/>
              </w:rPr>
              <w:t>Doklad o zvolení štatutárneho zástupcu organizácie – zápisnica zo zasadnutia príslušného orgánu združenia (fotokópia).</w:t>
            </w:r>
          </w:p>
        </w:tc>
      </w:tr>
      <w:tr w:rsidR="00B95CC3" w:rsidRPr="00727D09">
        <w:trPr>
          <w:trHeight w:val="380"/>
          <w:jc w:val="center"/>
        </w:trPr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Pr="005B2A5F" w:rsidRDefault="005B2A5F" w:rsidP="005B2A5F">
            <w:pPr>
              <w:keepLines/>
              <w:spacing w:before="60" w:after="6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A5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Pr="005B2A5F" w:rsidRDefault="005B2A5F" w:rsidP="00B703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2A5F">
              <w:rPr>
                <w:rFonts w:ascii="Arial" w:hAnsi="Arial" w:cs="Arial"/>
                <w:sz w:val="20"/>
                <w:szCs w:val="20"/>
              </w:rPr>
              <w:t>Právny doklad, na základe ktorého bol subjekt (občianske združenie, nadácia, záujmové združenie právnických osôb, občianska iniciatíva, spoločenská organizácia) združený resp. zaregistrovaný v zmysle platnej legislatívy. Napr. Stanovy združenia, Doklad o registrácii, Zmluva o spolupráci, zakladajúca listina a pod. (fotokópia).</w:t>
            </w:r>
          </w:p>
        </w:tc>
      </w:tr>
      <w:tr w:rsidR="00B95CC3" w:rsidRPr="00727D09">
        <w:trPr>
          <w:trHeight w:val="380"/>
          <w:jc w:val="center"/>
        </w:trPr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Pr="005B2A5F" w:rsidRDefault="005B2A5F" w:rsidP="005B2A5F">
            <w:pPr>
              <w:keepLines/>
              <w:spacing w:before="60" w:after="6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A5F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Pr="005B2A5F" w:rsidRDefault="005B2A5F" w:rsidP="00B703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2A5F">
              <w:rPr>
                <w:rFonts w:ascii="Arial" w:hAnsi="Arial" w:cs="Arial"/>
                <w:sz w:val="20"/>
                <w:szCs w:val="20"/>
              </w:rPr>
              <w:t>Doklad o oprávnení podnikať, napr. výpis z obchodného registra, živnostenského registra a pod. (fotokópia). Predkladá sa v prípade, ak konečný užívateľ – predkladateľ projektu je podnikateľský subjekt.</w:t>
            </w:r>
          </w:p>
        </w:tc>
      </w:tr>
      <w:tr w:rsidR="00B95CC3" w:rsidRPr="00727D09" w:rsidTr="005B2A5F">
        <w:trPr>
          <w:trHeight w:val="380"/>
          <w:jc w:val="center"/>
        </w:trPr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Pr="005B2A5F" w:rsidRDefault="005B2A5F" w:rsidP="005B2A5F">
            <w:pPr>
              <w:keepLines/>
              <w:spacing w:before="60" w:after="6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A5F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C3" w:rsidRPr="005B2A5F" w:rsidRDefault="005B2A5F" w:rsidP="00B703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2A5F">
              <w:rPr>
                <w:rFonts w:ascii="Arial" w:hAnsi="Arial" w:cs="Arial"/>
                <w:sz w:val="20"/>
                <w:szCs w:val="20"/>
              </w:rPr>
              <w:t>Potvrdenie príslušného daňového úradu, či konečný užívateľ – predkladateľ projektu má splnené záväzky voči štátu. Predkladá sa originál alebo úradne overená fotokópia nie staršie ako 3 mesiace ku dňu predloženia žiadosti o NFP.</w:t>
            </w:r>
          </w:p>
        </w:tc>
      </w:tr>
      <w:tr w:rsidR="005B2A5F" w:rsidRPr="00727D09" w:rsidTr="005B2A5F">
        <w:trPr>
          <w:trHeight w:val="380"/>
          <w:jc w:val="center"/>
        </w:trPr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5F" w:rsidRPr="005B2A5F" w:rsidRDefault="005B2A5F" w:rsidP="005B2A5F">
            <w:pPr>
              <w:keepLines/>
              <w:spacing w:before="60" w:after="6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A5F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5F" w:rsidRPr="005B2A5F" w:rsidRDefault="005B2A5F" w:rsidP="00B703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2A5F">
              <w:rPr>
                <w:rFonts w:ascii="Arial" w:hAnsi="Arial" w:cs="Arial"/>
                <w:sz w:val="20"/>
                <w:szCs w:val="20"/>
              </w:rPr>
              <w:t>Riadna účtovná závierka konečného užívateľa – predkladateľa projektu za posledné účtovné obdobie (fotokópie). Súvaha, výkaz ziskov a strát v prípade subjektov účtujúcich v sústave podvojného účtovníctva. Výkaz o príjmoch a výdavkoch, výkaz o majetku a záväzkoch v prípade subjektov účtujúcich v sústave jednoduchého účtovníctva. Predkladá sa v prípade, ak konečný užívateľ – predkladateľ projektu je podnikateľský subjekt.</w:t>
            </w:r>
          </w:p>
        </w:tc>
      </w:tr>
      <w:tr w:rsidR="005B2A5F" w:rsidRPr="00727D09" w:rsidTr="005B2A5F">
        <w:trPr>
          <w:trHeight w:val="380"/>
          <w:jc w:val="center"/>
        </w:trPr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5F" w:rsidRPr="005B2A5F" w:rsidRDefault="005B2A5F" w:rsidP="005B2A5F">
            <w:pPr>
              <w:keepLines/>
              <w:spacing w:before="60" w:after="6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A5F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5F" w:rsidRPr="005B2A5F" w:rsidRDefault="005B2A5F" w:rsidP="00B703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2A5F">
              <w:rPr>
                <w:rFonts w:ascii="Arial" w:hAnsi="Arial" w:cs="Arial"/>
                <w:sz w:val="20"/>
                <w:szCs w:val="20"/>
              </w:rPr>
              <w:t>V prípade vykonávania udržiavacích prác, na ktoré nie je potrebné ani ohlásenie stavebnému úradu (§ 139b, ods. 15. Zákona č. 50/1976 Zb. v znení neskorších predpisov) musí konečný užívateľ – predkladateľ projektu preukázať vlastníctvo, resp. iný právny vzťah užívať predmet projektu. Predkladá doklad preukazujúci vlastnícky alebo nájomný vzťah k nehnuteľnosti, na ktorej sa bude investícia, realizovať: platný list vlastníctva, nájomná zmluva / správcovská zmluva alebo iná zmluva (fotokópia).</w:t>
            </w:r>
          </w:p>
        </w:tc>
      </w:tr>
      <w:tr w:rsidR="005B2A5F" w:rsidRPr="00727D09" w:rsidTr="005B2A5F">
        <w:trPr>
          <w:trHeight w:val="380"/>
          <w:jc w:val="center"/>
        </w:trPr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5F" w:rsidRPr="005B2A5F" w:rsidRDefault="005B2A5F" w:rsidP="005B2A5F">
            <w:pPr>
              <w:keepLines/>
              <w:spacing w:before="60" w:after="6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A5F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5F" w:rsidRPr="005B2A5F" w:rsidRDefault="005B2A5F" w:rsidP="00B703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2A5F">
              <w:rPr>
                <w:rFonts w:ascii="Arial" w:hAnsi="Arial" w:cs="Arial"/>
                <w:sz w:val="20"/>
                <w:szCs w:val="20"/>
              </w:rPr>
              <w:t>Stanovisko príslušného okresného úradu (odboru starostlivosti o životné prostredia), či projekt vyžaduje rozhodnutie Ministerstva životného prostredia SR podľa Zákona č. 24/2006 Z. z. o posudzovaní vplyvov na životné prostredie a o zmene a doplnení niektorých zákonov v znení neskorších predpisov – podľa zamerania projektu (predkladá originál alebo úradne overenú fotokópiu). Predkladá sa len v prípade ak projekt spadá do podporovanej aktivity 1.2 Likvidácia a prevencia čiernych skládok.</w:t>
            </w:r>
          </w:p>
        </w:tc>
      </w:tr>
      <w:tr w:rsidR="005B2A5F" w:rsidRPr="00727D09" w:rsidTr="005B2A5F">
        <w:trPr>
          <w:trHeight w:val="380"/>
          <w:jc w:val="center"/>
        </w:trPr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5F" w:rsidRPr="005B2A5F" w:rsidRDefault="005B2A5F" w:rsidP="005B2A5F">
            <w:pPr>
              <w:keepLines/>
              <w:spacing w:before="60" w:after="6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A5F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5F" w:rsidRPr="005B2A5F" w:rsidRDefault="005B2A5F" w:rsidP="00B703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2A5F">
              <w:rPr>
                <w:rFonts w:ascii="Arial" w:hAnsi="Arial" w:cs="Arial"/>
                <w:sz w:val="20"/>
                <w:szCs w:val="20"/>
              </w:rPr>
              <w:t>Ak činnosť podlieha zisťovaciemu konaniu, konečný užívateľ – predkladateľ projektu predkladá rozhodnutie Ministerstva životného prostredia SR zo zisťovacieho konania alebo ak činnosť podlieha povinnému hodnoteniu v zmysle Zákona č. 24/2006 Z. z. o posudzovaní vplyvov na životné prostredie a o zmene a doplnení niektorých zákonov v znení neskorších predpisov, konečný užívateľ – predkladateľ projektu predkladá záverečné stanovisko Ministerstva životného prostredia SR (predkladá originál alebo úradne overenú fotokópiu). Predkladá sa len v prípade ak projekt spadá do podporovanej aktivity 1.2 Likvidácia a prevencia čiernych skládok.</w:t>
            </w:r>
          </w:p>
        </w:tc>
      </w:tr>
      <w:tr w:rsidR="005B2A5F" w:rsidRPr="00727D09" w:rsidTr="005B2A5F">
        <w:trPr>
          <w:trHeight w:val="380"/>
          <w:jc w:val="center"/>
        </w:trPr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5F" w:rsidRPr="005B2A5F" w:rsidRDefault="005B2A5F" w:rsidP="005B2A5F">
            <w:pPr>
              <w:keepLines/>
              <w:spacing w:before="60" w:after="6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A5F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8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5F" w:rsidRPr="005B2A5F" w:rsidRDefault="005B2A5F" w:rsidP="00B703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2A5F">
              <w:rPr>
                <w:rFonts w:ascii="Arial" w:hAnsi="Arial" w:cs="Arial"/>
                <w:sz w:val="20"/>
                <w:szCs w:val="20"/>
              </w:rPr>
              <w:t>Zmluva o vedení bankového účtu konečného užívateľa – predkladateľa projektu alebo aktuálne potvrdenie banky o vedení bankového účtu vrátane uvedenia čísla bankového účtu (fotokópia).</w:t>
            </w:r>
          </w:p>
        </w:tc>
      </w:tr>
      <w:tr w:rsidR="005B2A5F" w:rsidRPr="00727D09" w:rsidTr="005B2A5F">
        <w:trPr>
          <w:trHeight w:val="380"/>
          <w:jc w:val="center"/>
        </w:trPr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5F" w:rsidRPr="005B2A5F" w:rsidRDefault="005B2A5F" w:rsidP="005B2A5F">
            <w:pPr>
              <w:keepLines/>
              <w:spacing w:before="60" w:after="6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A5F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8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5F" w:rsidRPr="005B2A5F" w:rsidRDefault="005B2A5F" w:rsidP="003F7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2A5F">
              <w:rPr>
                <w:rFonts w:ascii="Arial" w:hAnsi="Arial" w:cs="Arial"/>
                <w:sz w:val="20"/>
                <w:szCs w:val="20"/>
              </w:rPr>
              <w:t>Jednoduchý situa</w:t>
            </w:r>
            <w:r w:rsidR="003F72B1">
              <w:rPr>
                <w:rFonts w:ascii="Arial" w:hAnsi="Arial" w:cs="Arial"/>
                <w:sz w:val="20"/>
                <w:szCs w:val="20"/>
              </w:rPr>
              <w:t>čný výkres s technickým opisom</w:t>
            </w:r>
            <w:r w:rsidRPr="005B2A5F">
              <w:rPr>
                <w:rFonts w:ascii="Arial" w:hAnsi="Arial" w:cs="Arial"/>
                <w:sz w:val="20"/>
                <w:szCs w:val="20"/>
              </w:rPr>
              <w:t xml:space="preserve"> (fotokópia).</w:t>
            </w:r>
          </w:p>
        </w:tc>
      </w:tr>
      <w:tr w:rsidR="005B2A5F" w:rsidRPr="00727D09" w:rsidTr="005B2A5F">
        <w:trPr>
          <w:trHeight w:val="380"/>
          <w:jc w:val="center"/>
        </w:trPr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5F" w:rsidRPr="005B2A5F" w:rsidRDefault="005B2A5F" w:rsidP="005B2A5F">
            <w:pPr>
              <w:keepLines/>
              <w:spacing w:before="60" w:after="6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A5F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8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5F" w:rsidRPr="005B2A5F" w:rsidRDefault="005B2A5F" w:rsidP="008A37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2A5F">
              <w:rPr>
                <w:rFonts w:ascii="Arial" w:hAnsi="Arial" w:cs="Arial"/>
                <w:sz w:val="20"/>
                <w:szCs w:val="20"/>
              </w:rPr>
              <w:t>Projektová dokumentácia a právoplatné stavebné povolenie v zmysle §66, Zákona č. 50/1976 Zb. v znení neskorších predpisov v prípade investícií, pri ktorých sa vyžaduje stavebné povolenie resp. kópiu žiadosti o vydanie stavebného povolenia, vyplnenú  v zmysl</w:t>
            </w:r>
            <w:r w:rsidR="008A3778">
              <w:rPr>
                <w:rFonts w:ascii="Arial" w:hAnsi="Arial" w:cs="Arial"/>
                <w:sz w:val="20"/>
                <w:szCs w:val="20"/>
              </w:rPr>
              <w:t>e vyhlášky MŽP SR č. 453/2000 §</w:t>
            </w:r>
            <w:r w:rsidRPr="005B2A5F">
              <w:rPr>
                <w:rFonts w:ascii="Arial" w:hAnsi="Arial" w:cs="Arial"/>
                <w:sz w:val="20"/>
                <w:szCs w:val="20"/>
              </w:rPr>
              <w:t>8, potvrdenú príslušným stavebným úradom</w:t>
            </w:r>
            <w:r w:rsidR="003F72B1">
              <w:rPr>
                <w:rFonts w:ascii="Arial" w:hAnsi="Arial" w:cs="Arial"/>
                <w:sz w:val="20"/>
                <w:szCs w:val="20"/>
              </w:rPr>
              <w:t>. O</w:t>
            </w:r>
            <w:r w:rsidR="003F72B1" w:rsidRPr="005B2A5F">
              <w:rPr>
                <w:rFonts w:ascii="Arial" w:hAnsi="Arial" w:cs="Arial"/>
                <w:sz w:val="20"/>
                <w:szCs w:val="20"/>
              </w:rPr>
              <w:t>hlásenie stavebných úprav / udržiavacích prác v zmysle §57 Zákona č. 50/1976 Zb. v znení neskorších predpisov</w:t>
            </w:r>
            <w:r w:rsidR="003F72B1">
              <w:rPr>
                <w:rFonts w:ascii="Arial" w:hAnsi="Arial" w:cs="Arial"/>
                <w:sz w:val="20"/>
                <w:szCs w:val="20"/>
              </w:rPr>
              <w:t xml:space="preserve"> (fotokópia).</w:t>
            </w:r>
          </w:p>
        </w:tc>
      </w:tr>
      <w:tr w:rsidR="005B2A5F" w:rsidRPr="00727D09" w:rsidTr="005B2A5F">
        <w:trPr>
          <w:trHeight w:val="380"/>
          <w:jc w:val="center"/>
        </w:trPr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5F" w:rsidRPr="005B2A5F" w:rsidRDefault="005B2A5F" w:rsidP="005B2A5F">
            <w:pPr>
              <w:keepLines/>
              <w:spacing w:before="60" w:after="6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A5F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8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5F" w:rsidRPr="005B2A5F" w:rsidRDefault="005B2A5F" w:rsidP="00B703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2A5F">
              <w:rPr>
                <w:rFonts w:ascii="Arial" w:hAnsi="Arial" w:cs="Arial"/>
                <w:sz w:val="20"/>
                <w:szCs w:val="20"/>
              </w:rPr>
              <w:t>Čestné vyhlásenie konečného užívateľa – predkladateľa projektu, že pôsobí (má trvalé, príp. prechodné bydlisko, sídlo alebo prevádzku) v území pôsobnosti MAS (originál).</w:t>
            </w:r>
          </w:p>
        </w:tc>
      </w:tr>
      <w:tr w:rsidR="005B2A5F" w:rsidRPr="00727D09" w:rsidTr="005B2A5F">
        <w:trPr>
          <w:trHeight w:val="380"/>
          <w:jc w:val="center"/>
        </w:trPr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5F" w:rsidRPr="005B2A5F" w:rsidRDefault="005B2A5F" w:rsidP="005B2A5F">
            <w:pPr>
              <w:keepLines/>
              <w:spacing w:before="60" w:after="6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A5F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8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5F" w:rsidRPr="005B2A5F" w:rsidRDefault="005B2A5F" w:rsidP="00D708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2A5F">
              <w:rPr>
                <w:rFonts w:ascii="Arial" w:hAnsi="Arial" w:cs="Arial"/>
                <w:sz w:val="20"/>
                <w:szCs w:val="20"/>
              </w:rPr>
              <w:t xml:space="preserve">Doklady súvisiace s vykonaním verejného obstarávania v prípade, ak konečný užívateľ – predkladateľ projektu je povinný postupovať v zmysle zákona </w:t>
            </w:r>
            <w:r w:rsidR="00D708B0" w:rsidRPr="00D708B0">
              <w:rPr>
                <w:rFonts w:ascii="Arial" w:hAnsi="Arial" w:cs="Arial"/>
                <w:sz w:val="20"/>
                <w:szCs w:val="20"/>
              </w:rPr>
              <w:t>č. 343/2015 Z.</w:t>
            </w:r>
            <w:r w:rsidR="00D708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08B0" w:rsidRPr="00D708B0">
              <w:rPr>
                <w:rFonts w:ascii="Arial" w:hAnsi="Arial" w:cs="Arial"/>
                <w:sz w:val="20"/>
                <w:szCs w:val="20"/>
              </w:rPr>
              <w:t>z.</w:t>
            </w:r>
            <w:r w:rsidR="00D708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08B0" w:rsidRPr="00D708B0">
              <w:rPr>
                <w:rFonts w:ascii="Arial" w:hAnsi="Arial" w:cs="Arial"/>
                <w:sz w:val="20"/>
                <w:szCs w:val="20"/>
              </w:rPr>
              <w:t>o verejnom obstarávaní</w:t>
            </w:r>
            <w:r w:rsidR="00D708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2A5F">
              <w:rPr>
                <w:rFonts w:ascii="Arial" w:hAnsi="Arial" w:cs="Arial"/>
                <w:sz w:val="20"/>
                <w:szCs w:val="20"/>
              </w:rPr>
              <w:t>(fotokópia víťaznej cenovej ponuky opatrenej podpisom a pečiatkou uchádzača, fotokópia zápisnice o verejnom obstarávaní).</w:t>
            </w:r>
          </w:p>
        </w:tc>
      </w:tr>
      <w:tr w:rsidR="005B2A5F" w:rsidRPr="00727D09" w:rsidTr="005B2A5F">
        <w:trPr>
          <w:trHeight w:val="380"/>
          <w:jc w:val="center"/>
        </w:trPr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5F" w:rsidRPr="005B2A5F" w:rsidRDefault="005B2A5F" w:rsidP="005B2A5F">
            <w:pPr>
              <w:keepLines/>
              <w:spacing w:before="60" w:after="6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A5F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8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5F" w:rsidRPr="005B2A5F" w:rsidRDefault="005B2A5F" w:rsidP="00B703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2A5F">
              <w:rPr>
                <w:rFonts w:ascii="Arial" w:hAnsi="Arial" w:cs="Arial"/>
                <w:sz w:val="20"/>
                <w:szCs w:val="20"/>
              </w:rPr>
              <w:t>Čestné prehlásenie o dobrovoľnej vlastnej práci (originál).</w:t>
            </w:r>
          </w:p>
        </w:tc>
      </w:tr>
      <w:tr w:rsidR="005B2A5F" w:rsidRPr="00727D09" w:rsidTr="005B2A5F">
        <w:trPr>
          <w:trHeight w:val="380"/>
          <w:jc w:val="center"/>
        </w:trPr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5F" w:rsidRPr="005B2A5F" w:rsidRDefault="005B2A5F" w:rsidP="005B2A5F">
            <w:pPr>
              <w:keepLines/>
              <w:spacing w:before="60" w:after="6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A5F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8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5F" w:rsidRPr="005B2A5F" w:rsidRDefault="005B2A5F" w:rsidP="00B703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2A5F">
              <w:rPr>
                <w:rFonts w:ascii="Arial" w:hAnsi="Arial" w:cs="Arial"/>
                <w:sz w:val="20"/>
                <w:szCs w:val="20"/>
              </w:rPr>
              <w:t>Iné (prílohy stanovené MAS).</w:t>
            </w:r>
          </w:p>
        </w:tc>
      </w:tr>
    </w:tbl>
    <w:p w:rsidR="00D5477F" w:rsidRPr="00D5477F" w:rsidRDefault="00D5477F" w:rsidP="00457DA2">
      <w:pPr>
        <w:rPr>
          <w:rFonts w:ascii="Arial" w:hAnsi="Arial" w:cs="Arial"/>
          <w:sz w:val="20"/>
          <w:szCs w:val="20"/>
        </w:rPr>
      </w:pPr>
    </w:p>
    <w:p w:rsidR="00D5477F" w:rsidRPr="00D5477F" w:rsidRDefault="00D5477F" w:rsidP="00457DA2">
      <w:pPr>
        <w:rPr>
          <w:rFonts w:ascii="Arial" w:hAnsi="Arial" w:cs="Arial"/>
          <w:sz w:val="20"/>
          <w:szCs w:val="20"/>
        </w:rPr>
      </w:pPr>
    </w:p>
    <w:p w:rsidR="00D5477F" w:rsidRPr="00D5477F" w:rsidRDefault="00D5477F" w:rsidP="00D5477F">
      <w:pPr>
        <w:rPr>
          <w:rFonts w:ascii="Arial" w:hAnsi="Arial" w:cs="Arial"/>
          <w:b/>
          <w:sz w:val="20"/>
          <w:szCs w:val="20"/>
        </w:rPr>
      </w:pPr>
      <w:r w:rsidRPr="00D5477F">
        <w:rPr>
          <w:rFonts w:ascii="Arial" w:hAnsi="Arial" w:cs="Arial"/>
          <w:b/>
          <w:sz w:val="20"/>
          <w:szCs w:val="20"/>
        </w:rPr>
        <w:t>Poradové čísla príloh sú záväzné.</w:t>
      </w:r>
    </w:p>
    <w:p w:rsidR="00D5477F" w:rsidRPr="00D5477F" w:rsidRDefault="00D5477F" w:rsidP="00D5477F">
      <w:pPr>
        <w:rPr>
          <w:rFonts w:ascii="Arial" w:hAnsi="Arial" w:cs="Arial"/>
          <w:b/>
          <w:sz w:val="20"/>
          <w:szCs w:val="20"/>
        </w:rPr>
      </w:pPr>
    </w:p>
    <w:p w:rsidR="00D5477F" w:rsidRPr="00D5477F" w:rsidRDefault="00D5477F" w:rsidP="00D5477F">
      <w:pPr>
        <w:jc w:val="both"/>
        <w:rPr>
          <w:rFonts w:ascii="Arial" w:hAnsi="Arial" w:cs="Arial"/>
          <w:b/>
          <w:sz w:val="20"/>
          <w:szCs w:val="20"/>
        </w:rPr>
      </w:pPr>
      <w:r w:rsidRPr="00D5477F">
        <w:rPr>
          <w:rFonts w:ascii="Arial" w:hAnsi="Arial" w:cs="Arial"/>
          <w:b/>
          <w:sz w:val="20"/>
          <w:szCs w:val="20"/>
        </w:rPr>
        <w:t>V prípade ak sa príloha netýka konečného užívateľa, resp. projektu, konečný užívateľ priloží namiesto nej čestné prehlásenie, že táto príloha je z dôvodu zameranie projektu alebo právnej formy predkladateľa projektu nerelevantná.</w:t>
      </w:r>
    </w:p>
    <w:p w:rsidR="00D5477F" w:rsidRPr="00D5477F" w:rsidRDefault="00D5477F" w:rsidP="00457DA2">
      <w:pPr>
        <w:rPr>
          <w:rFonts w:ascii="Arial" w:hAnsi="Arial" w:cs="Arial"/>
          <w:sz w:val="20"/>
          <w:szCs w:val="20"/>
        </w:rPr>
      </w:pPr>
    </w:p>
    <w:p w:rsidR="00457DA2" w:rsidRPr="00D5477F" w:rsidRDefault="00457DA2" w:rsidP="00457DA2">
      <w:pPr>
        <w:rPr>
          <w:rFonts w:ascii="Arial" w:hAnsi="Arial" w:cs="Arial"/>
          <w:sz w:val="20"/>
          <w:szCs w:val="20"/>
        </w:rPr>
      </w:pPr>
      <w:r w:rsidRPr="00D5477F">
        <w:rPr>
          <w:rFonts w:ascii="Arial" w:hAnsi="Arial" w:cs="Arial"/>
          <w:sz w:val="20"/>
          <w:szCs w:val="20"/>
        </w:rPr>
        <w:br w:type="page"/>
      </w:r>
    </w:p>
    <w:tbl>
      <w:tblPr>
        <w:tblW w:w="9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9120"/>
      </w:tblGrid>
      <w:tr w:rsidR="00457DA2" w:rsidRPr="00727D09">
        <w:trPr>
          <w:trHeight w:val="482"/>
        </w:trPr>
        <w:tc>
          <w:tcPr>
            <w:tcW w:w="9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57DA2" w:rsidRPr="005710CD" w:rsidRDefault="007C7BBC" w:rsidP="00420E80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710CD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E. Čestné vyhlásenie </w:t>
            </w:r>
            <w:r w:rsidR="00420E80">
              <w:rPr>
                <w:rFonts w:ascii="Arial" w:hAnsi="Arial" w:cs="Arial"/>
                <w:b/>
                <w:caps/>
                <w:sz w:val="22"/>
                <w:szCs w:val="22"/>
              </w:rPr>
              <w:t>predkladateľa projektu</w:t>
            </w:r>
          </w:p>
        </w:tc>
      </w:tr>
      <w:tr w:rsidR="00457DA2" w:rsidRPr="00727D09">
        <w:trPr>
          <w:trHeight w:val="380"/>
        </w:trPr>
        <w:tc>
          <w:tcPr>
            <w:tcW w:w="9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A2" w:rsidRPr="007C7BBC" w:rsidRDefault="00457DA2" w:rsidP="00B703D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BBC">
              <w:rPr>
                <w:rFonts w:ascii="Arial" w:hAnsi="Arial" w:cs="Arial"/>
                <w:sz w:val="20"/>
                <w:szCs w:val="20"/>
              </w:rPr>
              <w:t>Ja, dolu podpísaný žiadateľ</w:t>
            </w:r>
            <w:r w:rsidR="007C7BBC" w:rsidRPr="007C7BBC">
              <w:rPr>
                <w:rFonts w:ascii="Arial" w:hAnsi="Arial" w:cs="Arial"/>
                <w:sz w:val="20"/>
                <w:szCs w:val="20"/>
              </w:rPr>
              <w:t xml:space="preserve"> (predkladateľ projektu)</w:t>
            </w:r>
            <w:r w:rsidRPr="007C7BBC">
              <w:rPr>
                <w:rFonts w:ascii="Arial" w:hAnsi="Arial" w:cs="Arial"/>
                <w:sz w:val="20"/>
                <w:szCs w:val="20"/>
              </w:rPr>
              <w:t xml:space="preserve"> ...................................................., narodený dňa ..................................... v ..................................</w:t>
            </w:r>
            <w:r w:rsidR="007C7BBC" w:rsidRPr="007C7BBC">
              <w:rPr>
                <w:rFonts w:ascii="Arial" w:hAnsi="Arial" w:cs="Arial"/>
                <w:sz w:val="20"/>
                <w:szCs w:val="20"/>
              </w:rPr>
              <w:t>.............</w:t>
            </w:r>
            <w:r w:rsidRPr="007C7BBC">
              <w:rPr>
                <w:rFonts w:ascii="Arial" w:hAnsi="Arial" w:cs="Arial"/>
                <w:sz w:val="20"/>
                <w:szCs w:val="20"/>
              </w:rPr>
              <w:t xml:space="preserve"> čestne vyhlasujem, že:</w:t>
            </w:r>
          </w:p>
          <w:p w:rsidR="00457DA2" w:rsidRPr="007C7BBC" w:rsidRDefault="00457DA2" w:rsidP="00B703DE">
            <w:pPr>
              <w:numPr>
                <w:ilvl w:val="0"/>
                <w:numId w:val="5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BBC">
              <w:rPr>
                <w:rFonts w:ascii="Arial" w:hAnsi="Arial" w:cs="Arial"/>
                <w:sz w:val="20"/>
                <w:szCs w:val="20"/>
              </w:rPr>
              <w:t>všetky informácie obsiahnuté v</w:t>
            </w:r>
            <w:r w:rsidR="005C11F0">
              <w:rPr>
                <w:rFonts w:ascii="Arial" w:hAnsi="Arial" w:cs="Arial"/>
                <w:sz w:val="20"/>
                <w:szCs w:val="20"/>
              </w:rPr>
              <w:t> </w:t>
            </w:r>
            <w:r w:rsidRPr="007C7BBC">
              <w:rPr>
                <w:rFonts w:ascii="Arial" w:hAnsi="Arial" w:cs="Arial"/>
                <w:sz w:val="20"/>
                <w:szCs w:val="20"/>
              </w:rPr>
              <w:t>ŽoNFP</w:t>
            </w:r>
            <w:r w:rsidR="005C11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7BBC">
              <w:rPr>
                <w:rFonts w:ascii="Arial" w:hAnsi="Arial" w:cs="Arial"/>
                <w:sz w:val="20"/>
                <w:szCs w:val="20"/>
              </w:rPr>
              <w:t>sú</w:t>
            </w:r>
            <w:r w:rsidR="005C11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7BBC">
              <w:rPr>
                <w:rFonts w:ascii="Arial" w:hAnsi="Arial" w:cs="Arial"/>
                <w:sz w:val="20"/>
                <w:szCs w:val="20"/>
              </w:rPr>
              <w:t>pravdivé</w:t>
            </w:r>
            <w:r w:rsidR="005C11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7BBC">
              <w:rPr>
                <w:rFonts w:ascii="Arial" w:hAnsi="Arial" w:cs="Arial"/>
                <w:sz w:val="20"/>
                <w:szCs w:val="20"/>
              </w:rPr>
              <w:t>a</w:t>
            </w:r>
            <w:r w:rsidR="005C11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7BBC">
              <w:rPr>
                <w:rFonts w:ascii="Arial" w:hAnsi="Arial" w:cs="Arial"/>
                <w:sz w:val="20"/>
                <w:szCs w:val="20"/>
              </w:rPr>
              <w:t>úplné;</w:t>
            </w:r>
          </w:p>
          <w:p w:rsidR="00457DA2" w:rsidRPr="007C7BBC" w:rsidRDefault="00457DA2" w:rsidP="00B703DE">
            <w:pPr>
              <w:numPr>
                <w:ilvl w:val="0"/>
                <w:numId w:val="5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BBC">
              <w:rPr>
                <w:rFonts w:ascii="Arial" w:hAnsi="Arial" w:cs="Arial"/>
                <w:sz w:val="20"/>
                <w:szCs w:val="20"/>
              </w:rPr>
              <w:t>údaje uvedené vo formulári ŽoNFP sú zhodné s údajmi uvedenými v projektovej dokumentácii a v prílohách k ŽoNFP;</w:t>
            </w:r>
          </w:p>
          <w:p w:rsidR="00457DA2" w:rsidRPr="007C7BBC" w:rsidRDefault="00457DA2" w:rsidP="00B703DE">
            <w:pPr>
              <w:numPr>
                <w:ilvl w:val="0"/>
                <w:numId w:val="5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BBC">
              <w:rPr>
                <w:rFonts w:ascii="Arial" w:hAnsi="Arial" w:cs="Arial"/>
                <w:sz w:val="20"/>
                <w:szCs w:val="20"/>
              </w:rPr>
              <w:t>všetky úradne neosvedčené fotokópie predložené v rámci ŽoNFP súhlasia s originálmi;</w:t>
            </w:r>
          </w:p>
          <w:p w:rsidR="00457DA2" w:rsidRPr="003318D3" w:rsidRDefault="00457DA2" w:rsidP="00B703DE">
            <w:pPr>
              <w:numPr>
                <w:ilvl w:val="0"/>
                <w:numId w:val="5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BBC">
              <w:rPr>
                <w:rFonts w:ascii="Arial" w:hAnsi="Arial" w:cs="Arial"/>
                <w:sz w:val="20"/>
                <w:szCs w:val="20"/>
              </w:rPr>
              <w:t xml:space="preserve">mám, resp. zabezpečím zdroje na </w:t>
            </w:r>
            <w:r w:rsidR="00E6028B">
              <w:rPr>
                <w:rFonts w:ascii="Arial" w:hAnsi="Arial" w:cs="Arial"/>
                <w:sz w:val="20"/>
                <w:szCs w:val="20"/>
              </w:rPr>
              <w:t>spolu</w:t>
            </w:r>
            <w:r w:rsidRPr="007C7BBC">
              <w:rPr>
                <w:rFonts w:ascii="Arial" w:hAnsi="Arial" w:cs="Arial"/>
                <w:sz w:val="20"/>
                <w:szCs w:val="20"/>
              </w:rPr>
              <w:t xml:space="preserve">financovanie </w:t>
            </w:r>
            <w:r w:rsidRPr="003318D3">
              <w:rPr>
                <w:rFonts w:ascii="Arial" w:hAnsi="Arial" w:cs="Arial"/>
                <w:sz w:val="20"/>
                <w:szCs w:val="20"/>
              </w:rPr>
              <w:t>projektu;</w:t>
            </w:r>
          </w:p>
          <w:p w:rsidR="00457DA2" w:rsidRPr="008C0D29" w:rsidRDefault="00457DA2" w:rsidP="00B703DE">
            <w:pPr>
              <w:numPr>
                <w:ilvl w:val="0"/>
                <w:numId w:val="5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8D3">
              <w:rPr>
                <w:rFonts w:ascii="Arial" w:hAnsi="Arial" w:cs="Arial"/>
                <w:sz w:val="20"/>
                <w:szCs w:val="20"/>
              </w:rPr>
              <w:t xml:space="preserve">projekt budem realizovať v zmysle predloženej ŽoNFP </w:t>
            </w:r>
            <w:r w:rsidRPr="008C0D29">
              <w:rPr>
                <w:rFonts w:ascii="Arial" w:hAnsi="Arial" w:cs="Arial"/>
                <w:sz w:val="20"/>
                <w:szCs w:val="20"/>
              </w:rPr>
              <w:t>a zmluvne dohodnutých podmienok;</w:t>
            </w:r>
          </w:p>
          <w:p w:rsidR="00457DA2" w:rsidRPr="008C0D29" w:rsidRDefault="00457DA2" w:rsidP="00B703DE">
            <w:pPr>
              <w:numPr>
                <w:ilvl w:val="0"/>
                <w:numId w:val="5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0D29">
              <w:rPr>
                <w:rFonts w:ascii="Arial" w:hAnsi="Arial" w:cs="Arial"/>
                <w:sz w:val="20"/>
                <w:szCs w:val="20"/>
              </w:rPr>
              <w:t>na uvedený projekt som nežiadal inú pomoc</w:t>
            </w:r>
            <w:r w:rsidR="007A0B1E" w:rsidRPr="008C0D29">
              <w:rPr>
                <w:rFonts w:ascii="Arial" w:hAnsi="Arial" w:cs="Arial"/>
                <w:sz w:val="20"/>
                <w:szCs w:val="20"/>
              </w:rPr>
              <w:t xml:space="preserve"> zo zdrojov NSK</w:t>
            </w:r>
            <w:r w:rsidR="00B92C10" w:rsidRPr="008C0D29">
              <w:rPr>
                <w:rFonts w:ascii="Arial" w:hAnsi="Arial" w:cs="Arial"/>
                <w:sz w:val="20"/>
                <w:szCs w:val="20"/>
              </w:rPr>
              <w:t xml:space="preserve">, EÚ ani </w:t>
            </w:r>
            <w:r w:rsidRPr="008C0D29">
              <w:rPr>
                <w:rFonts w:ascii="Arial" w:hAnsi="Arial" w:cs="Arial"/>
                <w:sz w:val="20"/>
                <w:szCs w:val="20"/>
              </w:rPr>
              <w:t>z národných zdrojov</w:t>
            </w:r>
            <w:r w:rsidR="00B92C10" w:rsidRPr="008C0D2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457DA2" w:rsidRPr="008C0D29" w:rsidRDefault="00457DA2" w:rsidP="00B703DE">
            <w:pPr>
              <w:numPr>
                <w:ilvl w:val="0"/>
                <w:numId w:val="5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0D29">
              <w:rPr>
                <w:rFonts w:ascii="Arial" w:hAnsi="Arial" w:cs="Arial"/>
                <w:sz w:val="20"/>
                <w:szCs w:val="20"/>
              </w:rPr>
              <w:t xml:space="preserve">maximálny podiel štátu </w:t>
            </w:r>
            <w:r w:rsidR="00D5477F" w:rsidRPr="008C0D29">
              <w:rPr>
                <w:rFonts w:ascii="Arial" w:hAnsi="Arial" w:cs="Arial"/>
                <w:sz w:val="20"/>
                <w:szCs w:val="20"/>
              </w:rPr>
              <w:t>na mojom majetku nepresahuje 25</w:t>
            </w:r>
            <w:r w:rsidRPr="008C0D29">
              <w:rPr>
                <w:rFonts w:ascii="Arial" w:hAnsi="Arial" w:cs="Arial"/>
                <w:sz w:val="20"/>
                <w:szCs w:val="20"/>
              </w:rPr>
              <w:t>%;</w:t>
            </w:r>
          </w:p>
          <w:p w:rsidR="00457DA2" w:rsidRPr="00DD7D4F" w:rsidRDefault="00457DA2" w:rsidP="00B703DE">
            <w:pPr>
              <w:numPr>
                <w:ilvl w:val="0"/>
                <w:numId w:val="5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BBC">
              <w:rPr>
                <w:rFonts w:ascii="Arial" w:hAnsi="Arial" w:cs="Arial"/>
                <w:sz w:val="20"/>
                <w:szCs w:val="20"/>
              </w:rPr>
              <w:t>nemám v </w:t>
            </w:r>
            <w:r w:rsidRPr="00DD7D4F">
              <w:rPr>
                <w:rFonts w:ascii="Arial" w:hAnsi="Arial" w:cs="Arial"/>
                <w:sz w:val="20"/>
                <w:szCs w:val="20"/>
              </w:rPr>
              <w:t>čase podania ŽoNFP záväzky po lehote splatnosti (s výnimkou splátkových kalendárov potvrdených veriteľom</w:t>
            </w:r>
            <w:r w:rsidR="00D05BD6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DD7D4F">
              <w:rPr>
                <w:rFonts w:ascii="Arial" w:hAnsi="Arial" w:cs="Arial"/>
                <w:sz w:val="20"/>
                <w:szCs w:val="20"/>
              </w:rPr>
              <w:t>voči:</w:t>
            </w:r>
          </w:p>
          <w:p w:rsidR="00457DA2" w:rsidRPr="00420E80" w:rsidRDefault="00457DA2" w:rsidP="00420E80">
            <w:pPr>
              <w:numPr>
                <w:ilvl w:val="0"/>
                <w:numId w:val="2"/>
              </w:numPr>
              <w:tabs>
                <w:tab w:val="clear" w:pos="720"/>
                <w:tab w:val="num" w:pos="1080"/>
              </w:tabs>
              <w:spacing w:before="60" w:after="6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D4F">
              <w:rPr>
                <w:rFonts w:ascii="Arial" w:hAnsi="Arial" w:cs="Arial"/>
                <w:sz w:val="20"/>
                <w:szCs w:val="20"/>
              </w:rPr>
              <w:t>správcovi dane v zmysle zákona č. 511/1992 o správe daní a poplatkov a o zmenách v sústave územných finančných orgánov v znení neskorších predpisov (splnenie daňových povinností) okrem záväzkov voči obciam v zmysle zákona č. 582/2004 o miestnych daniach a miestnom poplatku za komunálne odpady a drobné stavebné odpady (netýka sa dane z nehn</w:t>
            </w:r>
            <w:r w:rsidR="00420E80">
              <w:rPr>
                <w:rFonts w:ascii="Arial" w:hAnsi="Arial" w:cs="Arial"/>
                <w:sz w:val="20"/>
                <w:szCs w:val="20"/>
              </w:rPr>
              <w:t>uteľnosti),</w:t>
            </w:r>
          </w:p>
          <w:p w:rsidR="00457DA2" w:rsidRPr="00DD7D4F" w:rsidRDefault="005715AC" w:rsidP="00457DA2">
            <w:pPr>
              <w:numPr>
                <w:ilvl w:val="0"/>
                <w:numId w:val="2"/>
              </w:numPr>
              <w:tabs>
                <w:tab w:val="clear" w:pos="720"/>
                <w:tab w:val="num" w:pos="1080"/>
              </w:tabs>
              <w:spacing w:before="60" w:after="60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D4F">
              <w:rPr>
                <w:rFonts w:ascii="Arial" w:hAnsi="Arial" w:cs="Arial"/>
                <w:sz w:val="20"/>
                <w:szCs w:val="20"/>
              </w:rPr>
              <w:t>N</w:t>
            </w:r>
            <w:r w:rsidR="007C7BBC" w:rsidRPr="00DD7D4F">
              <w:rPr>
                <w:rFonts w:ascii="Arial" w:hAnsi="Arial" w:cs="Arial"/>
                <w:sz w:val="20"/>
                <w:szCs w:val="20"/>
              </w:rPr>
              <w:t>itrianskemu samosprávnemu kraju.</w:t>
            </w:r>
          </w:p>
          <w:p w:rsidR="00457DA2" w:rsidRPr="00DD7D4F" w:rsidRDefault="00457DA2" w:rsidP="00B703DE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D4F">
              <w:rPr>
                <w:rFonts w:ascii="Arial" w:hAnsi="Arial" w:cs="Arial"/>
                <w:sz w:val="20"/>
                <w:szCs w:val="20"/>
              </w:rPr>
              <w:t>nie som v likvidácii, neprebieha voči mne konkurzné konanie a na majetok, ktorý je predmetom projektu, neprebieha exekučné konanie;</w:t>
            </w:r>
          </w:p>
          <w:p w:rsidR="00457DA2" w:rsidRPr="00DD7D4F" w:rsidRDefault="00457DA2" w:rsidP="00B703DE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D4F">
              <w:rPr>
                <w:rFonts w:ascii="Arial" w:hAnsi="Arial" w:cs="Arial"/>
                <w:sz w:val="20"/>
                <w:szCs w:val="20"/>
              </w:rPr>
              <w:t>bez zbytoč</w:t>
            </w:r>
            <w:r w:rsidR="005715AC" w:rsidRPr="00DD7D4F">
              <w:rPr>
                <w:rFonts w:ascii="Arial" w:hAnsi="Arial" w:cs="Arial"/>
                <w:sz w:val="20"/>
                <w:szCs w:val="20"/>
              </w:rPr>
              <w:t xml:space="preserve">ného odkladu písomne oznámim </w:t>
            </w:r>
            <w:r w:rsidR="00D10F72">
              <w:rPr>
                <w:rFonts w:ascii="Arial" w:hAnsi="Arial" w:cs="Arial"/>
                <w:sz w:val="20"/>
                <w:szCs w:val="20"/>
              </w:rPr>
              <w:t xml:space="preserve">MAS </w:t>
            </w:r>
            <w:r w:rsidRPr="00DD7D4F">
              <w:rPr>
                <w:rFonts w:ascii="Arial" w:hAnsi="Arial" w:cs="Arial"/>
                <w:sz w:val="20"/>
                <w:szCs w:val="20"/>
              </w:rPr>
              <w:t>všetky</w:t>
            </w:r>
            <w:r w:rsidR="00D10F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7D4F">
              <w:rPr>
                <w:rFonts w:ascii="Arial" w:hAnsi="Arial" w:cs="Arial"/>
                <w:sz w:val="20"/>
                <w:szCs w:val="20"/>
              </w:rPr>
              <w:t>prípadné zmeny týkajúce sa ŽoNFP ako aj žiadateľa, ktoré nastanú v čase od podania ŽoNFP po uzavretie Zmluvy o poskytnutí NFP, resp. vyradenia projektu.</w:t>
            </w:r>
          </w:p>
          <w:p w:rsidR="00457DA2" w:rsidRPr="00DD7D4F" w:rsidRDefault="00457DA2" w:rsidP="00B703D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57DA2" w:rsidRPr="00DD7D4F" w:rsidRDefault="00457DA2" w:rsidP="00B703D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D4F">
              <w:rPr>
                <w:rFonts w:ascii="Arial" w:hAnsi="Arial" w:cs="Arial"/>
                <w:sz w:val="20"/>
                <w:szCs w:val="20"/>
              </w:rPr>
              <w:t>V prípade, že predkladaný projekt bude schválený, tak:</w:t>
            </w:r>
          </w:p>
          <w:p w:rsidR="00457DA2" w:rsidRPr="00DD7D4F" w:rsidRDefault="00457DA2" w:rsidP="00B703DE">
            <w:pPr>
              <w:numPr>
                <w:ilvl w:val="0"/>
                <w:numId w:val="7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D4F">
              <w:rPr>
                <w:rFonts w:ascii="Arial" w:hAnsi="Arial" w:cs="Arial"/>
                <w:sz w:val="20"/>
                <w:szCs w:val="20"/>
              </w:rPr>
              <w:t>súhlasím s pravidelným monitorovaním projektu;</w:t>
            </w:r>
          </w:p>
          <w:p w:rsidR="00457DA2" w:rsidRPr="00DD7D4F" w:rsidRDefault="00457DA2" w:rsidP="00B703DE">
            <w:pPr>
              <w:numPr>
                <w:ilvl w:val="0"/>
                <w:numId w:val="7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D4F">
              <w:rPr>
                <w:rFonts w:ascii="Arial" w:hAnsi="Arial" w:cs="Arial"/>
                <w:sz w:val="20"/>
                <w:szCs w:val="20"/>
              </w:rPr>
              <w:t>budem archivovať všetky účtovné dokumenty súvisiace s realizáciou projektu po dobu 5 rokov od ukončenia projektu;</w:t>
            </w:r>
          </w:p>
          <w:p w:rsidR="00457DA2" w:rsidRPr="00DD7D4F" w:rsidRDefault="00457DA2" w:rsidP="00B703DE">
            <w:pPr>
              <w:numPr>
                <w:ilvl w:val="0"/>
                <w:numId w:val="7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D4F">
              <w:rPr>
                <w:rFonts w:ascii="Arial" w:hAnsi="Arial" w:cs="Arial"/>
                <w:sz w:val="20"/>
                <w:szCs w:val="20"/>
              </w:rPr>
              <w:t>dávam súhlas na výkon kontroly príslušným kontrolným orgánom</w:t>
            </w:r>
            <w:r w:rsidR="005715AC" w:rsidRPr="00DD7D4F">
              <w:rPr>
                <w:rFonts w:ascii="Arial" w:hAnsi="Arial" w:cs="Arial"/>
                <w:sz w:val="20"/>
                <w:szCs w:val="20"/>
              </w:rPr>
              <w:t xml:space="preserve"> NSK a SR</w:t>
            </w:r>
            <w:r w:rsidRPr="00DD7D4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57DA2" w:rsidRPr="00DD7D4F" w:rsidRDefault="00457DA2" w:rsidP="00B703D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57DA2" w:rsidRPr="00DD7D4F" w:rsidRDefault="00457DA2" w:rsidP="00B703D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DD7D4F">
              <w:rPr>
                <w:rFonts w:ascii="Arial" w:hAnsi="Arial" w:cs="Arial"/>
                <w:sz w:val="20"/>
                <w:szCs w:val="20"/>
              </w:rPr>
              <w:t xml:space="preserve">Žiadateľ (konečný </w:t>
            </w:r>
            <w:r w:rsidR="00DD7D4F" w:rsidRPr="00DD7D4F">
              <w:rPr>
                <w:rFonts w:ascii="Arial" w:hAnsi="Arial" w:cs="Arial"/>
                <w:sz w:val="20"/>
                <w:szCs w:val="20"/>
              </w:rPr>
              <w:t>užívateľ</w:t>
            </w:r>
            <w:r w:rsidRPr="00DD7D4F">
              <w:rPr>
                <w:rFonts w:ascii="Arial" w:hAnsi="Arial" w:cs="Arial"/>
                <w:sz w:val="20"/>
                <w:szCs w:val="20"/>
              </w:rPr>
              <w:t xml:space="preserve">) podpisom tohto čestného vyhlásenia podľa ustanovenia § 11, ods. 1, písmena a) zákona č. 211/2000 Z. z. o slobodnom prístupe k informáciám a o zmene a doplnení niektorých zákonov v znení neskorších predpisov </w:t>
            </w:r>
            <w:r w:rsidRPr="00E6028B">
              <w:rPr>
                <w:rFonts w:ascii="Arial" w:hAnsi="Arial" w:cs="Arial"/>
                <w:i/>
                <w:sz w:val="20"/>
                <w:szCs w:val="20"/>
              </w:rPr>
              <w:t>(nehodiace sa prečiarknite)</w:t>
            </w:r>
          </w:p>
          <w:p w:rsidR="00457DA2" w:rsidRPr="00DD7D4F" w:rsidRDefault="00457DA2" w:rsidP="00B703DE">
            <w:pPr>
              <w:numPr>
                <w:ilvl w:val="0"/>
                <w:numId w:val="8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D4F">
              <w:rPr>
                <w:rFonts w:ascii="Arial" w:hAnsi="Arial" w:cs="Arial"/>
                <w:sz w:val="20"/>
                <w:szCs w:val="20"/>
              </w:rPr>
              <w:t>udeľuje súhlas</w:t>
            </w:r>
          </w:p>
          <w:p w:rsidR="00457DA2" w:rsidRPr="00DD7D4F" w:rsidRDefault="00457DA2" w:rsidP="00B703DE">
            <w:pPr>
              <w:numPr>
                <w:ilvl w:val="0"/>
                <w:numId w:val="8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D4F">
              <w:rPr>
                <w:rFonts w:ascii="Arial" w:hAnsi="Arial" w:cs="Arial"/>
                <w:sz w:val="20"/>
                <w:szCs w:val="20"/>
              </w:rPr>
              <w:t>neudeľuje súhlas</w:t>
            </w:r>
          </w:p>
          <w:p w:rsidR="00457DA2" w:rsidRPr="00DD7D4F" w:rsidRDefault="00457DA2" w:rsidP="00B703D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D4F">
              <w:rPr>
                <w:rFonts w:ascii="Arial" w:hAnsi="Arial" w:cs="Arial"/>
                <w:sz w:val="20"/>
                <w:szCs w:val="20"/>
              </w:rPr>
              <w:t>so sprístupnením informácií a dokladov, kt</w:t>
            </w:r>
            <w:r w:rsidR="00715C16">
              <w:rPr>
                <w:rFonts w:ascii="Arial" w:hAnsi="Arial" w:cs="Arial"/>
                <w:sz w:val="20"/>
                <w:szCs w:val="20"/>
              </w:rPr>
              <w:t>oré sú súčasťou spisu projektu.</w:t>
            </w:r>
          </w:p>
          <w:p w:rsidR="00E6028B" w:rsidRDefault="00E6028B" w:rsidP="00B703D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57DA2" w:rsidRPr="00DD7D4F" w:rsidRDefault="00457DA2" w:rsidP="00B703D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D4F">
              <w:rPr>
                <w:rFonts w:ascii="Arial" w:hAnsi="Arial" w:cs="Arial"/>
                <w:sz w:val="20"/>
                <w:szCs w:val="20"/>
              </w:rPr>
              <w:t xml:space="preserve">Som si vedomý možných trestných následkov a sankcií v prípade uvedenia nepravdivých alebo neúplných údajov, ktoré vyplývajú z ustanovení § 225 ods. 1 zákona č. 300/2005 Z. z. (Trestného zákona). Zaväzujem sa bezodkladne písomne informovať o všetkých zmenách, ktoré sa týkajú </w:t>
            </w:r>
            <w:r w:rsidR="00715C16">
              <w:rPr>
                <w:rFonts w:ascii="Arial" w:hAnsi="Arial" w:cs="Arial"/>
                <w:sz w:val="20"/>
                <w:szCs w:val="20"/>
              </w:rPr>
              <w:t>uvedených údajov a skutočností.</w:t>
            </w:r>
          </w:p>
          <w:p w:rsidR="00457DA2" w:rsidRPr="00DD7D4F" w:rsidRDefault="00457DA2" w:rsidP="00B703D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7D4F" w:rsidRDefault="00457DA2" w:rsidP="00B703DE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D7D4F">
              <w:rPr>
                <w:rFonts w:ascii="Arial" w:hAnsi="Arial" w:cs="Arial"/>
                <w:sz w:val="20"/>
                <w:szCs w:val="20"/>
              </w:rPr>
              <w:t>Meno a priezvisko, titul</w:t>
            </w:r>
            <w:r w:rsidR="00420E80">
              <w:rPr>
                <w:rFonts w:ascii="Arial" w:hAnsi="Arial" w:cs="Arial"/>
                <w:sz w:val="20"/>
                <w:szCs w:val="20"/>
              </w:rPr>
              <w:t xml:space="preserve"> štatutárneho zástupcu predkladateľa projektu:</w:t>
            </w:r>
          </w:p>
          <w:p w:rsidR="00DD7D4F" w:rsidRDefault="00DD7D4F" w:rsidP="00B703DE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457DA2" w:rsidRPr="00DD7D4F" w:rsidRDefault="00457DA2" w:rsidP="00B703DE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D7D4F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</w:t>
            </w:r>
          </w:p>
          <w:p w:rsidR="00457DA2" w:rsidRPr="00DD7D4F" w:rsidRDefault="00457DA2" w:rsidP="00B703DE">
            <w:pPr>
              <w:keepNext/>
              <w:keepLines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57DA2" w:rsidRPr="00DD7D4F" w:rsidRDefault="00457DA2" w:rsidP="00B703DE">
            <w:pPr>
              <w:keepNext/>
              <w:keepLines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D4F">
              <w:rPr>
                <w:rFonts w:ascii="Arial" w:hAnsi="Arial" w:cs="Arial"/>
                <w:sz w:val="20"/>
                <w:szCs w:val="20"/>
              </w:rPr>
              <w:t>Podpis</w:t>
            </w:r>
            <w:r w:rsidR="00420E8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DD7D4F">
              <w:rPr>
                <w:rFonts w:ascii="Arial" w:hAnsi="Arial" w:cs="Arial"/>
                <w:sz w:val="20"/>
                <w:szCs w:val="20"/>
              </w:rPr>
              <w:t>...................................................................</w:t>
            </w:r>
          </w:p>
          <w:p w:rsidR="00457DA2" w:rsidRPr="00DD7D4F" w:rsidRDefault="00457DA2" w:rsidP="00B703DE">
            <w:pPr>
              <w:keepNext/>
              <w:keepLines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D4F">
              <w:rPr>
                <w:rFonts w:ascii="Arial" w:hAnsi="Arial" w:cs="Arial"/>
                <w:sz w:val="20"/>
                <w:szCs w:val="20"/>
              </w:rPr>
              <w:t>Miesto: ....................................................................</w:t>
            </w:r>
          </w:p>
          <w:p w:rsidR="00457DA2" w:rsidRPr="00715C16" w:rsidRDefault="00457DA2" w:rsidP="00715C16">
            <w:pPr>
              <w:keepNext/>
              <w:keepLines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D4F">
              <w:rPr>
                <w:rFonts w:ascii="Arial" w:hAnsi="Arial" w:cs="Arial"/>
                <w:sz w:val="20"/>
                <w:szCs w:val="20"/>
              </w:rPr>
              <w:t>Dátum: ....................................................................</w:t>
            </w:r>
          </w:p>
        </w:tc>
      </w:tr>
    </w:tbl>
    <w:p w:rsidR="00457DA2" w:rsidRDefault="00457DA2" w:rsidP="00457DA2">
      <w:r>
        <w:br w:type="page"/>
      </w:r>
    </w:p>
    <w:tbl>
      <w:tblPr>
        <w:tblW w:w="924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2520"/>
        <w:gridCol w:w="1920"/>
        <w:gridCol w:w="4800"/>
      </w:tblGrid>
      <w:tr w:rsidR="00457DA2" w:rsidRPr="00367DD0">
        <w:trPr>
          <w:trHeight w:val="482"/>
        </w:trPr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57DA2" w:rsidRPr="005710CD" w:rsidRDefault="00457DA2" w:rsidP="00B703DE">
            <w:pPr>
              <w:outlineLvl w:val="0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5710CD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G. Štatutárny orgán </w:t>
            </w:r>
            <w:r w:rsidR="00DD7D4F" w:rsidRPr="005710CD">
              <w:rPr>
                <w:rFonts w:ascii="Arial" w:hAnsi="Arial" w:cs="Arial"/>
                <w:b/>
                <w:caps/>
                <w:sz w:val="22"/>
                <w:szCs w:val="22"/>
              </w:rPr>
              <w:t>konečného užívateľa (predkladateľa projektu)</w:t>
            </w:r>
          </w:p>
        </w:tc>
      </w:tr>
      <w:tr w:rsidR="00457DA2" w:rsidRPr="00727D09">
        <w:trPr>
          <w:trHeight w:val="380"/>
        </w:trPr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57DA2" w:rsidRPr="00367DD0" w:rsidRDefault="00457DA2" w:rsidP="00B703D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, priezvisko, titul</w:t>
            </w:r>
          </w:p>
        </w:tc>
        <w:tc>
          <w:tcPr>
            <w:tcW w:w="6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A2" w:rsidRPr="00367DD0" w:rsidRDefault="00457DA2" w:rsidP="00B703D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DA2" w:rsidRPr="00727D09">
        <w:trPr>
          <w:trHeight w:val="380"/>
        </w:trPr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57DA2" w:rsidRPr="00367DD0" w:rsidRDefault="00457DA2" w:rsidP="00B703D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sto:</w:t>
            </w:r>
          </w:p>
        </w:tc>
        <w:tc>
          <w:tcPr>
            <w:tcW w:w="6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A2" w:rsidRPr="00367DD0" w:rsidRDefault="00457DA2" w:rsidP="00B703D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DA2" w:rsidRPr="00727D09">
        <w:trPr>
          <w:trHeight w:val="380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57DA2" w:rsidRPr="00367DD0" w:rsidRDefault="00457DA2" w:rsidP="00B703D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átum:</w:t>
            </w:r>
          </w:p>
        </w:tc>
        <w:tc>
          <w:tcPr>
            <w:tcW w:w="6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A2" w:rsidRPr="00367DD0" w:rsidRDefault="00457DA2" w:rsidP="00B703D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DA2" w:rsidRPr="00727D09">
        <w:trPr>
          <w:trHeight w:val="380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7DA2" w:rsidRDefault="00457DA2" w:rsidP="00B703D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pis: </w:t>
            </w:r>
          </w:p>
          <w:p w:rsidR="00457DA2" w:rsidRDefault="00457DA2" w:rsidP="00B703D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457DA2" w:rsidRDefault="00457DA2" w:rsidP="00B703D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457DA2" w:rsidRDefault="00457DA2" w:rsidP="00B703D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457DA2" w:rsidRDefault="00457DA2" w:rsidP="00B703D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457DA2" w:rsidRDefault="00457DA2" w:rsidP="00B703D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457DA2" w:rsidRDefault="00457DA2" w:rsidP="00B703D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457DA2" w:rsidRDefault="00457DA2" w:rsidP="00B703D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457DA2" w:rsidRDefault="00457DA2" w:rsidP="00B703D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457DA2" w:rsidRPr="00367DD0" w:rsidRDefault="00457DA2" w:rsidP="00B703D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A2" w:rsidRDefault="00457DA2" w:rsidP="00B703D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čiatka: </w:t>
            </w:r>
          </w:p>
          <w:p w:rsidR="00457DA2" w:rsidRDefault="00457DA2" w:rsidP="00B703D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457DA2" w:rsidRDefault="00457DA2" w:rsidP="00B703D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457DA2" w:rsidRDefault="00457DA2" w:rsidP="00B703D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457DA2" w:rsidRDefault="00457DA2" w:rsidP="00B703D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457DA2" w:rsidRDefault="00457DA2" w:rsidP="00B703D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457DA2" w:rsidRDefault="00457DA2" w:rsidP="00B703D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457DA2" w:rsidRDefault="00457DA2" w:rsidP="00B703D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457DA2" w:rsidRDefault="00457DA2" w:rsidP="00B703D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457DA2" w:rsidRPr="00367DD0" w:rsidRDefault="00457DA2" w:rsidP="00B703D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DA2" w:rsidRPr="00727D09">
        <w:trPr>
          <w:trHeight w:val="380"/>
        </w:trPr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7DA2" w:rsidRDefault="00457DA2" w:rsidP="00B703D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457DA2" w:rsidRDefault="00457DA2" w:rsidP="00B703D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457DA2" w:rsidRDefault="00457DA2" w:rsidP="00B703D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457DA2" w:rsidRDefault="00457DA2" w:rsidP="00B703D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457DA2" w:rsidRDefault="00457DA2" w:rsidP="00B703D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457DA2" w:rsidRDefault="00457DA2" w:rsidP="00B703D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457DA2" w:rsidRDefault="00457DA2" w:rsidP="00B703D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457DA2" w:rsidRDefault="00457DA2" w:rsidP="00B703D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457DA2" w:rsidRDefault="00457DA2" w:rsidP="00B703D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457DA2" w:rsidRDefault="00457DA2" w:rsidP="00B703D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457DA2" w:rsidRDefault="00457DA2" w:rsidP="00B703D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457DA2" w:rsidRDefault="00457DA2" w:rsidP="00B703D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457DA2" w:rsidRDefault="00457DA2" w:rsidP="00B703D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457DA2" w:rsidRDefault="00457DA2" w:rsidP="00B703D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457DA2" w:rsidRDefault="00457DA2" w:rsidP="00B703D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457DA2" w:rsidRDefault="00457DA2" w:rsidP="00B703D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7DA2" w:rsidRDefault="00457DA2" w:rsidP="00B703D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457DA2" w:rsidRDefault="00457DA2" w:rsidP="00B703D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457DA2" w:rsidRDefault="00457DA2" w:rsidP="00B703D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457DA2" w:rsidRDefault="00457DA2" w:rsidP="00B703D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457DA2" w:rsidRDefault="00457DA2" w:rsidP="00B703D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457DA2" w:rsidRDefault="00457DA2" w:rsidP="00B703D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DA2" w:rsidRPr="00727D09">
        <w:trPr>
          <w:trHeight w:val="482"/>
        </w:trPr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57DA2" w:rsidRPr="005710CD" w:rsidRDefault="00457DA2" w:rsidP="0071077B">
            <w:pPr>
              <w:outlineLvl w:val="0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5710CD">
              <w:rPr>
                <w:rFonts w:ascii="Arial" w:hAnsi="Arial" w:cs="Arial"/>
                <w:b/>
                <w:caps/>
                <w:sz w:val="22"/>
                <w:szCs w:val="22"/>
              </w:rPr>
              <w:t>h. Prijatie</w:t>
            </w:r>
            <w:r w:rsidR="00D46593" w:rsidRPr="005710CD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projektu</w:t>
            </w:r>
            <w:r w:rsidRPr="005710CD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 w:rsidR="005715AC" w:rsidRPr="005710CD">
              <w:rPr>
                <w:rFonts w:ascii="Arial" w:hAnsi="Arial" w:cs="Arial"/>
                <w:b/>
                <w:caps/>
                <w:sz w:val="22"/>
                <w:szCs w:val="22"/>
              </w:rPr>
              <w:t>v</w:t>
            </w:r>
            <w:r w:rsidR="0071077B">
              <w:rPr>
                <w:rFonts w:ascii="Arial" w:hAnsi="Arial" w:cs="Arial"/>
                <w:b/>
                <w:caps/>
                <w:sz w:val="22"/>
                <w:szCs w:val="22"/>
              </w:rPr>
              <w:t> </w:t>
            </w:r>
            <w:r w:rsidR="005715AC" w:rsidRPr="005710CD">
              <w:rPr>
                <w:rFonts w:ascii="Arial" w:hAnsi="Arial" w:cs="Arial"/>
                <w:b/>
                <w:caps/>
                <w:sz w:val="22"/>
                <w:szCs w:val="22"/>
              </w:rPr>
              <w:t>kancelárii</w:t>
            </w:r>
            <w:r w:rsidR="0071077B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/ sídle </w:t>
            </w:r>
            <w:r w:rsidR="005710CD">
              <w:rPr>
                <w:rFonts w:ascii="Arial" w:hAnsi="Arial" w:cs="Arial"/>
                <w:b/>
                <w:caps/>
                <w:sz w:val="22"/>
                <w:szCs w:val="22"/>
              </w:rPr>
              <w:t>M</w:t>
            </w:r>
            <w:r w:rsidR="005715AC" w:rsidRPr="005710CD">
              <w:rPr>
                <w:rFonts w:ascii="Arial" w:hAnsi="Arial" w:cs="Arial"/>
                <w:b/>
                <w:caps/>
                <w:sz w:val="22"/>
                <w:szCs w:val="22"/>
              </w:rPr>
              <w:t>AS</w:t>
            </w:r>
          </w:p>
        </w:tc>
      </w:tr>
      <w:tr w:rsidR="005715AC" w:rsidRPr="00727D09">
        <w:trPr>
          <w:trHeight w:val="365"/>
        </w:trPr>
        <w:tc>
          <w:tcPr>
            <w:tcW w:w="4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15AC" w:rsidRPr="00F37FD2" w:rsidRDefault="00DC4AB1" w:rsidP="007107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Poverený </w:t>
            </w:r>
            <w:r w:rsidR="0071077B">
              <w:rPr>
                <w:rFonts w:ascii="Arial" w:hAnsi="Arial" w:cs="Arial"/>
                <w:sz w:val="20"/>
                <w:szCs w:val="20"/>
                <w:lang w:eastAsia="en-US"/>
              </w:rPr>
              <w:t xml:space="preserve">pracovník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MAS</w:t>
            </w:r>
            <w:r w:rsidR="0071077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5715AC">
              <w:rPr>
                <w:rFonts w:ascii="Arial" w:hAnsi="Arial" w:cs="Arial"/>
                <w:sz w:val="20"/>
                <w:szCs w:val="20"/>
                <w:lang w:eastAsia="en-US"/>
              </w:rPr>
              <w:t>(</w:t>
            </w:r>
            <w:r w:rsidR="005710CD">
              <w:rPr>
                <w:rFonts w:ascii="Arial" w:hAnsi="Arial" w:cs="Arial"/>
                <w:sz w:val="20"/>
                <w:szCs w:val="20"/>
                <w:lang w:eastAsia="en-US"/>
              </w:rPr>
              <w:t>titul, m</w:t>
            </w:r>
            <w:r w:rsidR="005715AC">
              <w:rPr>
                <w:rFonts w:ascii="Arial" w:hAnsi="Arial" w:cs="Arial"/>
                <w:sz w:val="20"/>
                <w:szCs w:val="20"/>
                <w:lang w:eastAsia="en-US"/>
              </w:rPr>
              <w:t>eno</w:t>
            </w:r>
            <w:r w:rsidR="005715AC" w:rsidRPr="007504D2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r w:rsidR="005710CD">
              <w:rPr>
                <w:rFonts w:ascii="Arial" w:hAnsi="Arial" w:cs="Arial"/>
                <w:sz w:val="20"/>
                <w:szCs w:val="20"/>
                <w:lang w:eastAsia="en-US"/>
              </w:rPr>
              <w:t>p</w:t>
            </w:r>
            <w:r w:rsidR="005715AC" w:rsidRPr="007504D2">
              <w:rPr>
                <w:rFonts w:ascii="Arial" w:hAnsi="Arial" w:cs="Arial"/>
                <w:sz w:val="20"/>
                <w:szCs w:val="20"/>
                <w:lang w:eastAsia="en-US"/>
              </w:rPr>
              <w:t>riezvisko</w:t>
            </w:r>
            <w:r w:rsidR="005715AC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  <w:r w:rsidR="005710CD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AC" w:rsidRPr="00252493" w:rsidRDefault="005715AC" w:rsidP="00B703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DA2" w:rsidRPr="00727D09">
        <w:trPr>
          <w:trHeight w:val="369"/>
        </w:trPr>
        <w:tc>
          <w:tcPr>
            <w:tcW w:w="4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57DA2" w:rsidRPr="007504D2" w:rsidRDefault="00457DA2" w:rsidP="00B703D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504D2">
              <w:rPr>
                <w:rFonts w:ascii="Arial" w:hAnsi="Arial" w:cs="Arial"/>
                <w:sz w:val="20"/>
                <w:szCs w:val="20"/>
              </w:rPr>
              <w:t>Podpis</w:t>
            </w:r>
            <w:r w:rsidR="005710C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A2" w:rsidRPr="00252493" w:rsidRDefault="00457DA2" w:rsidP="00B703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DA2" w:rsidRPr="00727D09">
        <w:trPr>
          <w:trHeight w:val="369"/>
        </w:trPr>
        <w:tc>
          <w:tcPr>
            <w:tcW w:w="4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57DA2" w:rsidRPr="007504D2" w:rsidRDefault="00457DA2" w:rsidP="0071077B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504D2">
              <w:rPr>
                <w:rFonts w:ascii="Arial" w:hAnsi="Arial" w:cs="Arial"/>
                <w:sz w:val="20"/>
                <w:szCs w:val="20"/>
                <w:lang w:eastAsia="en-US"/>
              </w:rPr>
              <w:t>Dátum prijatia</w:t>
            </w:r>
            <w:r w:rsidR="0071077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ŽoNFP</w:t>
            </w:r>
            <w:r w:rsidR="005710CD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A2" w:rsidRPr="00252493" w:rsidRDefault="00457DA2" w:rsidP="00B703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57DA2" w:rsidRDefault="00457DA2" w:rsidP="00457DA2">
      <w:pPr>
        <w:rPr>
          <w:rFonts w:ascii="Arial" w:hAnsi="Arial" w:cs="Arial"/>
          <w:sz w:val="20"/>
        </w:rPr>
        <w:sectPr w:rsidR="00457DA2" w:rsidSect="00B703DE">
          <w:footerReference w:type="even" r:id="rId10"/>
          <w:footerReference w:type="default" r:id="rId11"/>
          <w:footerReference w:type="first" r:id="rId12"/>
          <w:footnotePr>
            <w:numStart w:val="3"/>
          </w:footnotePr>
          <w:endnotePr>
            <w:numFmt w:val="decimal"/>
          </w:endnotePr>
          <w:pgSz w:w="11906" w:h="16838" w:code="9"/>
          <w:pgMar w:top="1134" w:right="1418" w:bottom="1418" w:left="1418" w:header="709" w:footer="284" w:gutter="0"/>
          <w:cols w:space="708"/>
          <w:docGrid w:linePitch="360"/>
        </w:sectPr>
      </w:pPr>
    </w:p>
    <w:p w:rsidR="00457DA2" w:rsidRPr="00E6028B" w:rsidRDefault="00457DA2">
      <w:pPr>
        <w:rPr>
          <w:sz w:val="20"/>
          <w:szCs w:val="20"/>
        </w:rPr>
      </w:pPr>
    </w:p>
    <w:sectPr w:rsidR="00457DA2" w:rsidRPr="00E6028B" w:rsidSect="00B703DE">
      <w:endnotePr>
        <w:numFmt w:val="decimal"/>
      </w:endnotePr>
      <w:type w:val="continuous"/>
      <w:pgSz w:w="11906" w:h="16838" w:code="9"/>
      <w:pgMar w:top="1418" w:right="1418" w:bottom="1418" w:left="110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C5D" w:rsidRDefault="002A6C5D">
      <w:r>
        <w:separator/>
      </w:r>
    </w:p>
  </w:endnote>
  <w:endnote w:type="continuationSeparator" w:id="0">
    <w:p w:rsidR="002A6C5D" w:rsidRDefault="002A6C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83F" w:rsidRDefault="009E3C2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51283F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1283F" w:rsidRDefault="0051283F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9AF" w:rsidRPr="00122845" w:rsidRDefault="00122845" w:rsidP="00122845">
    <w:pPr>
      <w:pStyle w:val="Pta"/>
      <w:tabs>
        <w:tab w:val="clear" w:pos="9072"/>
        <w:tab w:val="right" w:pos="9070"/>
      </w:tabs>
      <w:rPr>
        <w:b/>
      </w:rPr>
    </w:pPr>
    <w:r w:rsidRPr="00122845">
      <w:rPr>
        <w:b/>
      </w:rPr>
      <w:t>Tento projekt je spolufinanc</w:t>
    </w:r>
    <w:r>
      <w:rPr>
        <w:b/>
      </w:rPr>
      <w:t>o</w:t>
    </w:r>
    <w:r w:rsidRPr="00122845">
      <w:rPr>
        <w:b/>
      </w:rPr>
      <w:t>vaný z rozpočtu Nitrianskeho samosprávneho kraja</w:t>
    </w:r>
    <w:r>
      <w:tab/>
    </w:r>
    <w:r>
      <w:tab/>
    </w:r>
    <w:r w:rsidR="009E3C25" w:rsidRPr="00122845">
      <w:rPr>
        <w:i/>
      </w:rPr>
      <w:fldChar w:fldCharType="begin"/>
    </w:r>
    <w:r w:rsidR="00A649AF" w:rsidRPr="00122845">
      <w:rPr>
        <w:i/>
      </w:rPr>
      <w:instrText>PAGE   \* MERGEFORMAT</w:instrText>
    </w:r>
    <w:r w:rsidR="009E3C25" w:rsidRPr="00122845">
      <w:rPr>
        <w:i/>
      </w:rPr>
      <w:fldChar w:fldCharType="separate"/>
    </w:r>
    <w:r w:rsidR="002A6C5D">
      <w:rPr>
        <w:i/>
        <w:noProof/>
      </w:rPr>
      <w:t>1</w:t>
    </w:r>
    <w:r w:rsidR="009E3C25" w:rsidRPr="00122845">
      <w:rPr>
        <w:i/>
      </w:rPr>
      <w:fldChar w:fldCharType="end"/>
    </w:r>
  </w:p>
  <w:p w:rsidR="0051283F" w:rsidRPr="00A649AF" w:rsidRDefault="0051283F" w:rsidP="00A649AF">
    <w:pPr>
      <w:pStyle w:val="Pta"/>
      <w:tabs>
        <w:tab w:val="clear" w:pos="9072"/>
        <w:tab w:val="right" w:pos="9070"/>
      </w:tabs>
      <w:ind w:right="360"/>
      <w:jc w:val="center"/>
      <w:rPr>
        <w:b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83F" w:rsidRDefault="009E3C25" w:rsidP="00B703DE">
    <w:pPr>
      <w:pStyle w:val="Pta"/>
      <w:jc w:val="right"/>
      <w:rPr>
        <w:rFonts w:ascii="Arial" w:hAnsi="Arial" w:cs="Arial"/>
        <w:sz w:val="20"/>
      </w:rPr>
    </w:pPr>
    <w:r>
      <w:rPr>
        <w:rStyle w:val="slostrany"/>
        <w:rFonts w:ascii="Arial" w:hAnsi="Arial" w:cs="Arial"/>
        <w:sz w:val="20"/>
      </w:rPr>
      <w:fldChar w:fldCharType="begin"/>
    </w:r>
    <w:r w:rsidR="0051283F">
      <w:rPr>
        <w:rStyle w:val="slostrany"/>
        <w:rFonts w:ascii="Arial" w:hAnsi="Arial" w:cs="Arial"/>
        <w:sz w:val="20"/>
      </w:rPr>
      <w:instrText xml:space="preserve"> PAGE </w:instrText>
    </w:r>
    <w:r>
      <w:rPr>
        <w:rStyle w:val="slostrany"/>
        <w:rFonts w:ascii="Arial" w:hAnsi="Arial" w:cs="Arial"/>
        <w:sz w:val="20"/>
      </w:rPr>
      <w:fldChar w:fldCharType="separate"/>
    </w:r>
    <w:r w:rsidR="0051283F">
      <w:rPr>
        <w:rStyle w:val="slostrany"/>
        <w:rFonts w:ascii="Arial" w:hAnsi="Arial" w:cs="Arial"/>
        <w:noProof/>
        <w:sz w:val="20"/>
      </w:rPr>
      <w:t>10</w:t>
    </w:r>
    <w:r>
      <w:rPr>
        <w:rStyle w:val="slostrany"/>
        <w:rFonts w:ascii="Arial" w:hAnsi="Arial" w:cs="Arial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C5D" w:rsidRDefault="002A6C5D">
      <w:r>
        <w:separator/>
      </w:r>
    </w:p>
  </w:footnote>
  <w:footnote w:type="continuationSeparator" w:id="0">
    <w:p w:rsidR="002A6C5D" w:rsidRDefault="002A6C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77F10"/>
    <w:multiLevelType w:val="hybridMultilevel"/>
    <w:tmpl w:val="D8B88E2A"/>
    <w:lvl w:ilvl="0" w:tplc="458808FA">
      <w:start w:val="1"/>
      <w:numFmt w:val="bullet"/>
      <w:lvlText w:val="–"/>
      <w:lvlJc w:val="left"/>
      <w:pPr>
        <w:tabs>
          <w:tab w:val="num" w:pos="765"/>
        </w:tabs>
        <w:ind w:left="765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B40D26"/>
    <w:multiLevelType w:val="hybridMultilevel"/>
    <w:tmpl w:val="61C6869C"/>
    <w:lvl w:ilvl="0" w:tplc="93B4029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8E2468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E90201"/>
    <w:multiLevelType w:val="hybridMultilevel"/>
    <w:tmpl w:val="7A9A0560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C07102">
      <w:start w:val="1"/>
      <w:numFmt w:val="decimal"/>
      <w:lvlText w:val="%3."/>
      <w:lvlJc w:val="left"/>
      <w:pPr>
        <w:tabs>
          <w:tab w:val="num" w:pos="355"/>
        </w:tabs>
        <w:ind w:left="355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652E15"/>
    <w:multiLevelType w:val="hybridMultilevel"/>
    <w:tmpl w:val="4D08AFC4"/>
    <w:lvl w:ilvl="0" w:tplc="458808FA">
      <w:start w:val="1"/>
      <w:numFmt w:val="bullet"/>
      <w:lvlText w:val="–"/>
      <w:lvlJc w:val="left"/>
      <w:pPr>
        <w:tabs>
          <w:tab w:val="num" w:pos="765"/>
        </w:tabs>
        <w:ind w:left="765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8704E0"/>
    <w:multiLevelType w:val="hybridMultilevel"/>
    <w:tmpl w:val="3CBA1D96"/>
    <w:lvl w:ilvl="0" w:tplc="8606F91A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>
    <w:nsid w:val="37CD63ED"/>
    <w:multiLevelType w:val="multilevel"/>
    <w:tmpl w:val="199E4A0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"/>
      <w:lvlJc w:val="left"/>
      <w:pPr>
        <w:tabs>
          <w:tab w:val="num" w:pos="355"/>
        </w:tabs>
        <w:ind w:left="355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BE20B0"/>
    <w:multiLevelType w:val="hybridMultilevel"/>
    <w:tmpl w:val="8C368BB6"/>
    <w:lvl w:ilvl="0" w:tplc="6ED8B468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30F48A4"/>
    <w:multiLevelType w:val="hybridMultilevel"/>
    <w:tmpl w:val="089CCC5E"/>
    <w:lvl w:ilvl="0" w:tplc="458808FA">
      <w:start w:val="1"/>
      <w:numFmt w:val="bullet"/>
      <w:lvlText w:val="–"/>
      <w:lvlJc w:val="left"/>
      <w:pPr>
        <w:tabs>
          <w:tab w:val="num" w:pos="765"/>
        </w:tabs>
        <w:ind w:left="765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1E1BB9"/>
    <w:multiLevelType w:val="hybridMultilevel"/>
    <w:tmpl w:val="668EF634"/>
    <w:lvl w:ilvl="0" w:tplc="6ED8B468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ACA3627"/>
    <w:multiLevelType w:val="hybridMultilevel"/>
    <w:tmpl w:val="1FC8B3DE"/>
    <w:lvl w:ilvl="0" w:tplc="458808FA">
      <w:start w:val="1"/>
      <w:numFmt w:val="bullet"/>
      <w:lvlText w:val="–"/>
      <w:lvlJc w:val="left"/>
      <w:pPr>
        <w:tabs>
          <w:tab w:val="num" w:pos="765"/>
        </w:tabs>
        <w:ind w:left="765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5E6C81"/>
    <w:multiLevelType w:val="hybridMultilevel"/>
    <w:tmpl w:val="9F7E330E"/>
    <w:lvl w:ilvl="0" w:tplc="6ED8B468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A994BB4"/>
    <w:multiLevelType w:val="multilevel"/>
    <w:tmpl w:val="0FFA62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92528B"/>
    <w:multiLevelType w:val="hybridMultilevel"/>
    <w:tmpl w:val="7CA67758"/>
    <w:lvl w:ilvl="0" w:tplc="20C0C5D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ED28D446">
      <w:start w:val="6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C115F3"/>
    <w:multiLevelType w:val="hybridMultilevel"/>
    <w:tmpl w:val="92289326"/>
    <w:lvl w:ilvl="0" w:tplc="6ED8B468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7734801"/>
    <w:multiLevelType w:val="hybridMultilevel"/>
    <w:tmpl w:val="31F6076E"/>
    <w:lvl w:ilvl="0" w:tplc="DB44416C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4"/>
  </w:num>
  <w:num w:numId="5">
    <w:abstractNumId w:val="8"/>
  </w:num>
  <w:num w:numId="6">
    <w:abstractNumId w:val="10"/>
  </w:num>
  <w:num w:numId="7">
    <w:abstractNumId w:val="13"/>
  </w:num>
  <w:num w:numId="8">
    <w:abstractNumId w:val="6"/>
  </w:num>
  <w:num w:numId="9">
    <w:abstractNumId w:val="0"/>
  </w:num>
  <w:num w:numId="10">
    <w:abstractNumId w:val="3"/>
  </w:num>
  <w:num w:numId="11">
    <w:abstractNumId w:val="9"/>
  </w:num>
  <w:num w:numId="12">
    <w:abstractNumId w:val="7"/>
  </w:num>
  <w:num w:numId="13">
    <w:abstractNumId w:val="14"/>
  </w:num>
  <w:num w:numId="14">
    <w:abstractNumId w:val="2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characterSpacingControl w:val="doNotCompress"/>
  <w:savePreviewPicture/>
  <w:footnotePr>
    <w:numStart w:val="3"/>
    <w:footnote w:id="-1"/>
    <w:footnote w:id="0"/>
  </w:footnotePr>
  <w:endnotePr>
    <w:numFmt w:val="decimal"/>
    <w:endnote w:id="-1"/>
    <w:endnote w:id="0"/>
  </w:endnotePr>
  <w:compat/>
  <w:rsids>
    <w:rsidRoot w:val="00457DA2"/>
    <w:rsid w:val="00007DC5"/>
    <w:rsid w:val="00016CF9"/>
    <w:rsid w:val="00057E49"/>
    <w:rsid w:val="000E6E27"/>
    <w:rsid w:val="000F3291"/>
    <w:rsid w:val="00122845"/>
    <w:rsid w:val="00124180"/>
    <w:rsid w:val="00126CDD"/>
    <w:rsid w:val="001310F4"/>
    <w:rsid w:val="00150C4F"/>
    <w:rsid w:val="001526C4"/>
    <w:rsid w:val="0016799E"/>
    <w:rsid w:val="001714F3"/>
    <w:rsid w:val="001A5E46"/>
    <w:rsid w:val="001A6800"/>
    <w:rsid w:val="001E74F8"/>
    <w:rsid w:val="001F131A"/>
    <w:rsid w:val="00216E7E"/>
    <w:rsid w:val="002545CA"/>
    <w:rsid w:val="00280C91"/>
    <w:rsid w:val="0028152C"/>
    <w:rsid w:val="0028210D"/>
    <w:rsid w:val="00286550"/>
    <w:rsid w:val="00290416"/>
    <w:rsid w:val="00297DF1"/>
    <w:rsid w:val="002A6C5D"/>
    <w:rsid w:val="002B573A"/>
    <w:rsid w:val="002C60AB"/>
    <w:rsid w:val="002D0EB3"/>
    <w:rsid w:val="002D411B"/>
    <w:rsid w:val="002E0FC2"/>
    <w:rsid w:val="002F1B33"/>
    <w:rsid w:val="002F4EFD"/>
    <w:rsid w:val="003318D3"/>
    <w:rsid w:val="00361D1A"/>
    <w:rsid w:val="0036259D"/>
    <w:rsid w:val="003711A7"/>
    <w:rsid w:val="00371D28"/>
    <w:rsid w:val="00372E31"/>
    <w:rsid w:val="003A7FB6"/>
    <w:rsid w:val="003D67DE"/>
    <w:rsid w:val="003E7ACF"/>
    <w:rsid w:val="003F72B1"/>
    <w:rsid w:val="0040769E"/>
    <w:rsid w:val="004202F8"/>
    <w:rsid w:val="00420E80"/>
    <w:rsid w:val="004258E9"/>
    <w:rsid w:val="00443425"/>
    <w:rsid w:val="00457DA2"/>
    <w:rsid w:val="0047168B"/>
    <w:rsid w:val="00480671"/>
    <w:rsid w:val="00483345"/>
    <w:rsid w:val="004A4AA9"/>
    <w:rsid w:val="004C1F02"/>
    <w:rsid w:val="004C78B6"/>
    <w:rsid w:val="004F4BF7"/>
    <w:rsid w:val="004F7838"/>
    <w:rsid w:val="005027B4"/>
    <w:rsid w:val="0051283F"/>
    <w:rsid w:val="005230EF"/>
    <w:rsid w:val="00524F6E"/>
    <w:rsid w:val="0055299D"/>
    <w:rsid w:val="00563D7A"/>
    <w:rsid w:val="00564A0A"/>
    <w:rsid w:val="005710CD"/>
    <w:rsid w:val="005715AC"/>
    <w:rsid w:val="005A2B06"/>
    <w:rsid w:val="005A45DD"/>
    <w:rsid w:val="005A608C"/>
    <w:rsid w:val="005A719D"/>
    <w:rsid w:val="005B2A5F"/>
    <w:rsid w:val="005C11F0"/>
    <w:rsid w:val="005D1067"/>
    <w:rsid w:val="00620DDD"/>
    <w:rsid w:val="006267F3"/>
    <w:rsid w:val="00631F7D"/>
    <w:rsid w:val="00650333"/>
    <w:rsid w:val="00665D5B"/>
    <w:rsid w:val="00667F31"/>
    <w:rsid w:val="00672A27"/>
    <w:rsid w:val="006A0308"/>
    <w:rsid w:val="006A0F0B"/>
    <w:rsid w:val="006B7AA9"/>
    <w:rsid w:val="006C0DEA"/>
    <w:rsid w:val="006C6405"/>
    <w:rsid w:val="006F09CC"/>
    <w:rsid w:val="0070165B"/>
    <w:rsid w:val="00701C49"/>
    <w:rsid w:val="0071077B"/>
    <w:rsid w:val="00715C16"/>
    <w:rsid w:val="0074449A"/>
    <w:rsid w:val="00761A6B"/>
    <w:rsid w:val="00774963"/>
    <w:rsid w:val="00783323"/>
    <w:rsid w:val="0079279E"/>
    <w:rsid w:val="007A0B1E"/>
    <w:rsid w:val="007C0715"/>
    <w:rsid w:val="007C7702"/>
    <w:rsid w:val="007C7BBC"/>
    <w:rsid w:val="007E17A4"/>
    <w:rsid w:val="007E276D"/>
    <w:rsid w:val="007F77C2"/>
    <w:rsid w:val="0084221E"/>
    <w:rsid w:val="00842CE5"/>
    <w:rsid w:val="008A3778"/>
    <w:rsid w:val="008A5435"/>
    <w:rsid w:val="008C0D29"/>
    <w:rsid w:val="008C22E1"/>
    <w:rsid w:val="008D56D8"/>
    <w:rsid w:val="00903D7A"/>
    <w:rsid w:val="00915CDF"/>
    <w:rsid w:val="00955B7D"/>
    <w:rsid w:val="00977BB0"/>
    <w:rsid w:val="00983FE0"/>
    <w:rsid w:val="0099166A"/>
    <w:rsid w:val="009C4623"/>
    <w:rsid w:val="009C5DD1"/>
    <w:rsid w:val="009D4FFB"/>
    <w:rsid w:val="009E3C25"/>
    <w:rsid w:val="009F3F6F"/>
    <w:rsid w:val="00A42C33"/>
    <w:rsid w:val="00A47849"/>
    <w:rsid w:val="00A649AF"/>
    <w:rsid w:val="00AA279E"/>
    <w:rsid w:val="00AA2A64"/>
    <w:rsid w:val="00AA2DD6"/>
    <w:rsid w:val="00AA677E"/>
    <w:rsid w:val="00AC0B2E"/>
    <w:rsid w:val="00AC2DC8"/>
    <w:rsid w:val="00AC4092"/>
    <w:rsid w:val="00AE5168"/>
    <w:rsid w:val="00AF35D7"/>
    <w:rsid w:val="00AF4FD9"/>
    <w:rsid w:val="00B12ED4"/>
    <w:rsid w:val="00B21BF6"/>
    <w:rsid w:val="00B245B2"/>
    <w:rsid w:val="00B4764D"/>
    <w:rsid w:val="00B6090D"/>
    <w:rsid w:val="00B703DE"/>
    <w:rsid w:val="00B73D11"/>
    <w:rsid w:val="00B92C10"/>
    <w:rsid w:val="00B95CC3"/>
    <w:rsid w:val="00BB318E"/>
    <w:rsid w:val="00BC3AA3"/>
    <w:rsid w:val="00BD3FDA"/>
    <w:rsid w:val="00BD4CFA"/>
    <w:rsid w:val="00BE0A0C"/>
    <w:rsid w:val="00BF368C"/>
    <w:rsid w:val="00C22560"/>
    <w:rsid w:val="00C41D34"/>
    <w:rsid w:val="00C42B7A"/>
    <w:rsid w:val="00C65999"/>
    <w:rsid w:val="00C71124"/>
    <w:rsid w:val="00C73AF6"/>
    <w:rsid w:val="00C770E2"/>
    <w:rsid w:val="00C91573"/>
    <w:rsid w:val="00CC46FF"/>
    <w:rsid w:val="00CD6B09"/>
    <w:rsid w:val="00CF1FEE"/>
    <w:rsid w:val="00D05BD6"/>
    <w:rsid w:val="00D10F72"/>
    <w:rsid w:val="00D26E0A"/>
    <w:rsid w:val="00D46593"/>
    <w:rsid w:val="00D5477F"/>
    <w:rsid w:val="00D708B0"/>
    <w:rsid w:val="00D71A57"/>
    <w:rsid w:val="00D827CE"/>
    <w:rsid w:val="00D92B0D"/>
    <w:rsid w:val="00DC4AB1"/>
    <w:rsid w:val="00DD7D4F"/>
    <w:rsid w:val="00E11521"/>
    <w:rsid w:val="00E211B5"/>
    <w:rsid w:val="00E4446C"/>
    <w:rsid w:val="00E44963"/>
    <w:rsid w:val="00E6028B"/>
    <w:rsid w:val="00E632DE"/>
    <w:rsid w:val="00E72450"/>
    <w:rsid w:val="00E875E0"/>
    <w:rsid w:val="00EA3E04"/>
    <w:rsid w:val="00EB3931"/>
    <w:rsid w:val="00ED0EBE"/>
    <w:rsid w:val="00EF063E"/>
    <w:rsid w:val="00F253D0"/>
    <w:rsid w:val="00F275B0"/>
    <w:rsid w:val="00F334FE"/>
    <w:rsid w:val="00F61102"/>
    <w:rsid w:val="00F90FAB"/>
    <w:rsid w:val="00FA34BE"/>
    <w:rsid w:val="00FA7686"/>
    <w:rsid w:val="00FC4D2B"/>
    <w:rsid w:val="00FC5A3A"/>
    <w:rsid w:val="00FE5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57DA2"/>
    <w:rPr>
      <w:sz w:val="24"/>
      <w:szCs w:val="24"/>
    </w:rPr>
  </w:style>
  <w:style w:type="paragraph" w:styleId="Nadpis2">
    <w:name w:val="heading 2"/>
    <w:basedOn w:val="Normlny"/>
    <w:next w:val="Normlny"/>
    <w:qFormat/>
    <w:rsid w:val="00457DA2"/>
    <w:pPr>
      <w:keepNext/>
      <w:outlineLvl w:val="1"/>
    </w:pPr>
    <w:rPr>
      <w:b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semiHidden/>
    <w:rsid w:val="00457DA2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457DA2"/>
    <w:rPr>
      <w:b/>
      <w:bCs/>
    </w:rPr>
  </w:style>
  <w:style w:type="paragraph" w:styleId="Pta">
    <w:name w:val="footer"/>
    <w:basedOn w:val="Normlny"/>
    <w:link w:val="PtaChar"/>
    <w:uiPriority w:val="99"/>
    <w:rsid w:val="00457DA2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457DA2"/>
  </w:style>
  <w:style w:type="paragraph" w:customStyle="1" w:styleId="Textvysvetlivky">
    <w:name w:val="Text vysvetlivky"/>
    <w:basedOn w:val="Normlny"/>
    <w:semiHidden/>
    <w:rsid w:val="00457DA2"/>
    <w:rPr>
      <w:sz w:val="20"/>
      <w:szCs w:val="20"/>
      <w:lang w:eastAsia="cs-CZ"/>
    </w:rPr>
  </w:style>
  <w:style w:type="paragraph" w:customStyle="1" w:styleId="Char">
    <w:name w:val="Char"/>
    <w:basedOn w:val="Normlny"/>
    <w:rsid w:val="00457DA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Odkaznavysvetlivku">
    <w:name w:val="Odkaz na vysvetlivku"/>
    <w:semiHidden/>
    <w:rsid w:val="00457DA2"/>
    <w:rPr>
      <w:vertAlign w:val="superscript"/>
    </w:rPr>
  </w:style>
  <w:style w:type="paragraph" w:styleId="Textpoznmkypodiarou">
    <w:name w:val="footnote text"/>
    <w:basedOn w:val="Normlny"/>
    <w:semiHidden/>
    <w:rsid w:val="002F4EFD"/>
    <w:rPr>
      <w:sz w:val="20"/>
      <w:szCs w:val="20"/>
    </w:rPr>
  </w:style>
  <w:style w:type="character" w:styleId="Odkaznapoznmkupodiarou">
    <w:name w:val="footnote reference"/>
    <w:semiHidden/>
    <w:rsid w:val="002F4EFD"/>
    <w:rPr>
      <w:vertAlign w:val="superscript"/>
    </w:rPr>
  </w:style>
  <w:style w:type="character" w:styleId="Hypertextovprepojenie">
    <w:name w:val="Hyperlink"/>
    <w:rsid w:val="00361D1A"/>
    <w:rPr>
      <w:color w:val="0000FF"/>
      <w:u w:val="single"/>
    </w:rPr>
  </w:style>
  <w:style w:type="character" w:styleId="Odkaznakomentr">
    <w:name w:val="annotation reference"/>
    <w:semiHidden/>
    <w:rsid w:val="00C22560"/>
    <w:rPr>
      <w:sz w:val="16"/>
      <w:szCs w:val="16"/>
    </w:rPr>
  </w:style>
  <w:style w:type="paragraph" w:styleId="Textbubliny">
    <w:name w:val="Balloon Text"/>
    <w:basedOn w:val="Normlny"/>
    <w:semiHidden/>
    <w:rsid w:val="00C22560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A649A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A649AF"/>
    <w:rPr>
      <w:sz w:val="24"/>
      <w:szCs w:val="24"/>
    </w:rPr>
  </w:style>
  <w:style w:type="character" w:customStyle="1" w:styleId="PtaChar">
    <w:name w:val="Päta Char"/>
    <w:link w:val="Pta"/>
    <w:uiPriority w:val="99"/>
    <w:rsid w:val="00A649A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01521-F12F-4A6D-A0BA-728A5C62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90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1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a</dc:creator>
  <cp:lastModifiedBy>comp</cp:lastModifiedBy>
  <cp:revision>2</cp:revision>
  <cp:lastPrinted>2016-08-12T08:47:00Z</cp:lastPrinted>
  <dcterms:created xsi:type="dcterms:W3CDTF">2017-05-15T05:08:00Z</dcterms:created>
  <dcterms:modified xsi:type="dcterms:W3CDTF">2017-05-15T05:08:00Z</dcterms:modified>
</cp:coreProperties>
</file>